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277E2C" w:rsidRDefault="00277E2C">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277E2C" w:rsidRDefault="00277E2C">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67707F5E" w14:textId="58F34FF9" w:rsidR="00E015AE" w:rsidRPr="00E015AE" w:rsidRDefault="00E015AE" w:rsidP="00A05B81">
      <w:pPr>
        <w:pStyle w:val="af1"/>
        <w:jc w:val="center"/>
        <w:rPr>
          <w:rFonts w:hAnsi="ＭＳ 明朝"/>
          <w:color w:val="000000"/>
        </w:rPr>
      </w:pPr>
      <w:r w:rsidRPr="00E015AE">
        <w:rPr>
          <w:rFonts w:hAnsi="ＭＳ 明朝" w:hint="eastAsia"/>
          <w:color w:val="000000"/>
        </w:rPr>
        <w:t>「戦略的イノベーション創造プログラム（SIP</w:t>
      </w:r>
      <w:r w:rsidR="00A05B81">
        <w:rPr>
          <w:rFonts w:hAnsi="ＭＳ 明朝" w:hint="eastAsia"/>
          <w:color w:val="000000"/>
        </w:rPr>
        <w:t>）</w:t>
      </w:r>
      <w:r w:rsidR="006302FE">
        <w:rPr>
          <w:rFonts w:hAnsi="ＭＳ 明朝" w:hint="eastAsia"/>
          <w:color w:val="000000"/>
        </w:rPr>
        <w:t>第2期</w:t>
      </w:r>
      <w:r w:rsidR="00B31CD4">
        <w:rPr>
          <w:rFonts w:hAnsi="ＭＳ 明朝" w:hint="eastAsia"/>
          <w:color w:val="000000"/>
        </w:rPr>
        <w:t>／</w:t>
      </w:r>
      <w:r w:rsidR="00A05B81">
        <w:rPr>
          <w:rFonts w:hAnsi="ＭＳ 明朝" w:hint="eastAsia"/>
          <w:color w:val="000000"/>
        </w:rPr>
        <w:t>自動運転（システムとサービスの拡張）</w:t>
      </w:r>
      <w:r w:rsidRPr="00E015AE">
        <w:rPr>
          <w:rFonts w:hAnsi="ＭＳ 明朝" w:hint="eastAsia"/>
          <w:color w:val="000000"/>
        </w:rPr>
        <w:t>」のうち</w:t>
      </w:r>
    </w:p>
    <w:p w14:paraId="0F9E71AE" w14:textId="280348C5" w:rsidR="00B90FD1" w:rsidRPr="00CB0256" w:rsidRDefault="00E015AE" w:rsidP="00E015AE">
      <w:pPr>
        <w:pStyle w:val="af1"/>
        <w:jc w:val="center"/>
        <w:rPr>
          <w:rFonts w:hAnsi="ＭＳ 明朝"/>
          <w:color w:val="000000"/>
          <w:spacing w:val="0"/>
        </w:rPr>
      </w:pPr>
      <w:r w:rsidRPr="00E015AE">
        <w:rPr>
          <w:rFonts w:hAnsi="ＭＳ 明朝" w:hint="eastAsia"/>
          <w:color w:val="000000"/>
        </w:rPr>
        <w:t>「</w:t>
      </w:r>
      <w:r w:rsidR="00D33A7F" w:rsidRPr="00D33A7F">
        <w:rPr>
          <w:rFonts w:hAnsi="ＭＳ 明朝" w:hint="eastAsia"/>
          <w:color w:val="000000"/>
        </w:rPr>
        <w:t>自動運転に係る海外研究機関との共同研究の推進に向けた連携体制の構築</w:t>
      </w:r>
      <w:r w:rsidRPr="00E015AE">
        <w:rPr>
          <w:rFonts w:hAnsi="ＭＳ 明朝" w:hint="eastAsia"/>
          <w:color w:val="000000"/>
        </w:rPr>
        <w:t>」</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2B1CA9E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64795">
        <w:rPr>
          <w:rFonts w:hAnsi="ＭＳ 明朝" w:hint="eastAsia"/>
          <w:color w:val="000000"/>
          <w:sz w:val="21"/>
          <w:szCs w:val="21"/>
        </w:rPr>
        <w:t>（</w:t>
      </w:r>
      <w:r w:rsidR="00D64795" w:rsidRPr="00D64795">
        <w:rPr>
          <w:rFonts w:hAnsi="ＭＳ 明朝" w:hint="eastAsia"/>
          <w:i/>
          <w:color w:val="000000"/>
          <w:sz w:val="21"/>
          <w:szCs w:val="21"/>
        </w:rPr>
        <w:t>法人番号</w:t>
      </w:r>
      <w:r w:rsidR="00D64795">
        <w:rPr>
          <w:rFonts w:hAnsi="ＭＳ 明朝" w:hint="eastAsia"/>
          <w:color w:val="000000"/>
          <w:sz w:val="21"/>
          <w:szCs w:val="21"/>
        </w:rPr>
        <w:t>）</w:t>
      </w:r>
      <w:r w:rsidR="00D64795" w:rsidRPr="00E2459B">
        <w:rPr>
          <w:rFonts w:hAnsi="ＭＳ 明朝" w:hint="eastAsia"/>
          <w:color w:val="000000"/>
          <w:sz w:val="21"/>
          <w:szCs w:val="21"/>
        </w:rPr>
        <w:t xml:space="preserve">　</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F167C8">
      <w:pPr>
        <w:pStyle w:val="affff3"/>
        <w:numPr>
          <w:ilvl w:val="0"/>
          <w:numId w:val="12"/>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F167C8">
      <w:pPr>
        <w:pStyle w:val="affff3"/>
        <w:numPr>
          <w:ilvl w:val="0"/>
          <w:numId w:val="12"/>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F167C8">
      <w:pPr>
        <w:pStyle w:val="affff3"/>
        <w:numPr>
          <w:ilvl w:val="0"/>
          <w:numId w:val="12"/>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F167C8">
      <w:pPr>
        <w:pStyle w:val="affff3"/>
        <w:numPr>
          <w:ilvl w:val="0"/>
          <w:numId w:val="12"/>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78506D5B" w14:textId="210B6FF5" w:rsidR="00D47A25" w:rsidRDefault="00D47A25">
      <w:pPr>
        <w:widowControl/>
        <w:jc w:val="left"/>
        <w:rPr>
          <w:rFonts w:ascii="ＭＳ 明朝" w:hAnsi="Century"/>
          <w:sz w:val="22"/>
        </w:rPr>
      </w:pPr>
    </w:p>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08A649C1" w14:textId="77777777" w:rsidR="00B90FD1" w:rsidRPr="00CB0256" w:rsidRDefault="00B90FD1">
      <w:pPr>
        <w:pStyle w:val="af1"/>
        <w:rPr>
          <w:rFonts w:hAnsi="ＭＳ 明朝"/>
          <w:color w:val="000000"/>
          <w:spacing w:val="0"/>
        </w:rPr>
      </w:pPr>
    </w:p>
    <w:p w14:paraId="6E681DD8" w14:textId="1431F60B" w:rsidR="00B90FD1" w:rsidRPr="00A05B81" w:rsidRDefault="00B90FD1" w:rsidP="00A05B81">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B45667" w:rsidRPr="00B45667">
        <w:rPr>
          <w:rFonts w:hint="eastAsia"/>
        </w:rPr>
        <w:t>戦略的イノベーション創造プログラム（SIP</w:t>
      </w:r>
      <w:r w:rsidR="00A05B81">
        <w:rPr>
          <w:rFonts w:hint="eastAsia"/>
        </w:rPr>
        <w:t>）</w:t>
      </w:r>
      <w:r w:rsidR="00FB4CE5">
        <w:rPr>
          <w:rFonts w:hint="eastAsia"/>
        </w:rPr>
        <w:t>第2期</w:t>
      </w:r>
      <w:r w:rsidR="00B31CD4">
        <w:rPr>
          <w:rFonts w:hAnsi="ＭＳ 明朝" w:hint="eastAsia"/>
          <w:color w:val="000000"/>
        </w:rPr>
        <w:t>／</w:t>
      </w:r>
      <w:r w:rsidR="00A05B81">
        <w:rPr>
          <w:rFonts w:hint="eastAsia"/>
        </w:rPr>
        <w:t>自動運転（システムとサービスの拡張）</w:t>
      </w:r>
      <w:r w:rsidR="0033632D">
        <w:rPr>
          <w:rFonts w:hAnsi="ＭＳ 明朝" w:hint="eastAsia"/>
          <w:color w:val="000000"/>
        </w:rPr>
        <w:t>」</w:t>
      </w:r>
      <w:r w:rsidR="00A727B6">
        <w:rPr>
          <w:rFonts w:hAnsi="ＭＳ 明朝" w:hint="eastAsia"/>
          <w:color w:val="000000"/>
        </w:rPr>
        <w:t>のうち「</w:t>
      </w:r>
      <w:r w:rsidR="00D33A7F" w:rsidRPr="00D33A7F">
        <w:rPr>
          <w:rFonts w:hAnsi="ＭＳ 明朝" w:hint="eastAsia"/>
          <w:color w:val="000000"/>
        </w:rPr>
        <w:t>自動運転に係る海外研究機関との共同研究の推進に向けた連携体制の構築</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90637B" w:rsidRDefault="00B7595F" w:rsidP="0090637B">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01EC4AF" w14:textId="77777777" w:rsidR="00EA4670" w:rsidRDefault="00EA4670">
      <w:pPr>
        <w:pStyle w:val="aa"/>
        <w:rPr>
          <w:rFonts w:asciiTheme="minorEastAsia" w:eastAsiaTheme="minorEastAsia" w:hAnsiTheme="minorEastAsia"/>
        </w:rPr>
      </w:pPr>
    </w:p>
    <w:p w14:paraId="6396FB81" w14:textId="5D956500" w:rsidR="00B90FD1" w:rsidRPr="00CB0256" w:rsidRDefault="003A313F">
      <w:pPr>
        <w:pStyle w:val="aa"/>
        <w:rPr>
          <w:rFonts w:eastAsia="ＭＳ 明朝"/>
        </w:rPr>
      </w:pPr>
      <w:r w:rsidRPr="003A313F">
        <w:rPr>
          <w:rFonts w:asciiTheme="minorEastAsia" w:eastAsiaTheme="minorEastAsia" w:hAnsiTheme="minorEastAsia" w:hint="eastAsia"/>
        </w:rPr>
        <w:t>1-</w:t>
      </w:r>
      <w:r w:rsidR="00867D52">
        <w:rPr>
          <w:rFonts w:asciiTheme="minorEastAsia" w:eastAsiaTheme="minorEastAsia" w:hAnsiTheme="minorEastAsia" w:hint="eastAsia"/>
        </w:rPr>
        <w:t>3</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277E2C" w:rsidRDefault="00277E2C">
                            <w:pPr>
                              <w:rPr>
                                <w:sz w:val="18"/>
                              </w:rPr>
                            </w:pPr>
                            <w:r>
                              <w:rPr>
                                <w:rFonts w:hint="eastAsia"/>
                                <w:sz w:val="18"/>
                              </w:rPr>
                              <w:t>研究開発責任者</w:t>
                            </w:r>
                          </w:p>
                          <w:p w14:paraId="628FDBD9" w14:textId="77777777" w:rsidR="00277E2C" w:rsidRDefault="00277E2C">
                            <w:pPr>
                              <w:rPr>
                                <w:sz w:val="18"/>
                                <w:u w:val="single"/>
                              </w:rPr>
                            </w:pPr>
                            <w:r>
                              <w:rPr>
                                <w:rFonts w:hint="eastAsia"/>
                                <w:sz w:val="18"/>
                              </w:rPr>
                              <w:t>・所属</w:t>
                            </w:r>
                            <w:r>
                              <w:rPr>
                                <w:rFonts w:hint="eastAsia"/>
                                <w:sz w:val="18"/>
                                <w:u w:val="single"/>
                              </w:rPr>
                              <w:t xml:space="preserve">　　　　　　</w:t>
                            </w:r>
                          </w:p>
                          <w:p w14:paraId="43F20D84" w14:textId="77777777" w:rsidR="00277E2C" w:rsidRDefault="00277E2C">
                            <w:pPr>
                              <w:rPr>
                                <w:sz w:val="18"/>
                                <w:u w:val="single"/>
                              </w:rPr>
                            </w:pPr>
                            <w:r>
                              <w:rPr>
                                <w:rFonts w:hint="eastAsia"/>
                                <w:sz w:val="18"/>
                              </w:rPr>
                              <w:t>・役職名</w:t>
                            </w:r>
                            <w:r>
                              <w:rPr>
                                <w:rFonts w:hint="eastAsia"/>
                                <w:sz w:val="18"/>
                                <w:u w:val="single"/>
                              </w:rPr>
                              <w:t xml:space="preserve">　　　　　</w:t>
                            </w:r>
                          </w:p>
                          <w:p w14:paraId="37FD5A32" w14:textId="77777777" w:rsidR="00277E2C" w:rsidRDefault="00277E2C">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277E2C" w:rsidRDefault="00277E2C">
                      <w:pPr>
                        <w:rPr>
                          <w:sz w:val="18"/>
                        </w:rPr>
                      </w:pPr>
                      <w:r>
                        <w:rPr>
                          <w:rFonts w:hint="eastAsia"/>
                          <w:sz w:val="18"/>
                        </w:rPr>
                        <w:t>研究開発責任者</w:t>
                      </w:r>
                    </w:p>
                    <w:p w14:paraId="628FDBD9" w14:textId="77777777" w:rsidR="00277E2C" w:rsidRDefault="00277E2C">
                      <w:pPr>
                        <w:rPr>
                          <w:sz w:val="18"/>
                          <w:u w:val="single"/>
                        </w:rPr>
                      </w:pPr>
                      <w:r>
                        <w:rPr>
                          <w:rFonts w:hint="eastAsia"/>
                          <w:sz w:val="18"/>
                        </w:rPr>
                        <w:t>・所属</w:t>
                      </w:r>
                      <w:r>
                        <w:rPr>
                          <w:rFonts w:hint="eastAsia"/>
                          <w:sz w:val="18"/>
                          <w:u w:val="single"/>
                        </w:rPr>
                        <w:t xml:space="preserve">　　　　　　</w:t>
                      </w:r>
                    </w:p>
                    <w:p w14:paraId="43F20D84" w14:textId="77777777" w:rsidR="00277E2C" w:rsidRDefault="00277E2C">
                      <w:pPr>
                        <w:rPr>
                          <w:sz w:val="18"/>
                          <w:u w:val="single"/>
                        </w:rPr>
                      </w:pPr>
                      <w:r>
                        <w:rPr>
                          <w:rFonts w:hint="eastAsia"/>
                          <w:sz w:val="18"/>
                        </w:rPr>
                        <w:t>・役職名</w:t>
                      </w:r>
                      <w:r>
                        <w:rPr>
                          <w:rFonts w:hint="eastAsia"/>
                          <w:sz w:val="18"/>
                          <w:u w:val="single"/>
                        </w:rPr>
                        <w:t xml:space="preserve">　　　　　</w:t>
                      </w:r>
                    </w:p>
                    <w:p w14:paraId="37FD5A32" w14:textId="77777777" w:rsidR="00277E2C" w:rsidRDefault="00277E2C">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277E2C" w:rsidRDefault="00277E2C">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277E2C" w:rsidRDefault="00277E2C">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277E2C" w:rsidRDefault="00277E2C">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277E2C" w:rsidRDefault="00277E2C">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4A5C5D44" w:rsidR="00277E2C" w:rsidRDefault="00277E2C">
                            <w:pPr>
                              <w:rPr>
                                <w:rFonts w:hint="eastAsia"/>
                                <w:bdr w:val="single" w:sz="4" w:space="0" w:color="auto"/>
                              </w:rPr>
                            </w:pPr>
                            <w:r>
                              <w:rPr>
                                <w:rFonts w:hint="eastAsia"/>
                                <w:bdr w:val="single" w:sz="4" w:space="0" w:color="auto"/>
                              </w:rPr>
                              <w:t>○○株式会社</w:t>
                            </w:r>
                            <w:r w:rsidR="001520CC">
                              <w:rPr>
                                <w:rFonts w:hint="eastAsia"/>
                                <w:bdr w:val="single" w:sz="4" w:space="0" w:color="auto"/>
                              </w:rPr>
                              <w:t>（中小</w:t>
                            </w:r>
                            <w:r w:rsidR="001520CC">
                              <w:rPr>
                                <w:bdr w:val="single" w:sz="4" w:space="0" w:color="auto"/>
                              </w:rPr>
                              <w:t>企業）</w:t>
                            </w:r>
                          </w:p>
                          <w:p w14:paraId="30BFDDAD" w14:textId="77777777" w:rsidR="00277E2C" w:rsidRDefault="00277E2C">
                            <w:r>
                              <w:rPr>
                                <w:rFonts w:hint="eastAsia"/>
                              </w:rPr>
                              <w:t>・研究実施場所：</w:t>
                            </w:r>
                          </w:p>
                          <w:p w14:paraId="4BA7F7B6" w14:textId="77777777" w:rsidR="00277E2C" w:rsidRDefault="00277E2C">
                            <w:r>
                              <w:rPr>
                                <w:rFonts w:hint="eastAsia"/>
                              </w:rPr>
                              <w:t>○○センター（大阪）</w:t>
                            </w:r>
                          </w:p>
                          <w:p w14:paraId="05D6CDFF" w14:textId="77777777" w:rsidR="00277E2C" w:rsidRDefault="00277E2C">
                            <w:r>
                              <w:rPr>
                                <w:rFonts w:hint="eastAsia"/>
                              </w:rPr>
                              <w:t>・研究項目：</w:t>
                            </w:r>
                          </w:p>
                          <w:p w14:paraId="1CA9710D" w14:textId="77777777" w:rsidR="00277E2C" w:rsidRDefault="00277E2C">
                            <w:r>
                              <w:rPr>
                                <w:rFonts w:hint="eastAsia"/>
                              </w:rPr>
                              <w:t>○○技術実証</w:t>
                            </w:r>
                          </w:p>
                          <w:p w14:paraId="2B62C927" w14:textId="77777777" w:rsidR="00277E2C" w:rsidRDefault="00277E2C"/>
                          <w:p w14:paraId="07CBB74F" w14:textId="77777777" w:rsidR="00277E2C" w:rsidRDefault="0027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9971" id="_x0000_t202" coordsize="21600,21600" o:spt="202" path="m,l,21600r21600,l21600,xe">
                <v:stroke joinstyle="miter"/>
                <v:path gradientshapeok="t" o:connecttype="rect"/>
              </v:shapetype>
              <v:shape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4A5C5D44" w:rsidR="00277E2C" w:rsidRDefault="00277E2C">
                      <w:pPr>
                        <w:rPr>
                          <w:rFonts w:hint="eastAsia"/>
                          <w:bdr w:val="single" w:sz="4" w:space="0" w:color="auto"/>
                        </w:rPr>
                      </w:pPr>
                      <w:r>
                        <w:rPr>
                          <w:rFonts w:hint="eastAsia"/>
                          <w:bdr w:val="single" w:sz="4" w:space="0" w:color="auto"/>
                        </w:rPr>
                        <w:t>○○株式会社</w:t>
                      </w:r>
                      <w:r w:rsidR="001520CC">
                        <w:rPr>
                          <w:rFonts w:hint="eastAsia"/>
                          <w:bdr w:val="single" w:sz="4" w:space="0" w:color="auto"/>
                        </w:rPr>
                        <w:t>（中小</w:t>
                      </w:r>
                      <w:r w:rsidR="001520CC">
                        <w:rPr>
                          <w:bdr w:val="single" w:sz="4" w:space="0" w:color="auto"/>
                        </w:rPr>
                        <w:t>企業）</w:t>
                      </w:r>
                    </w:p>
                    <w:p w14:paraId="30BFDDAD" w14:textId="77777777" w:rsidR="00277E2C" w:rsidRDefault="00277E2C">
                      <w:r>
                        <w:rPr>
                          <w:rFonts w:hint="eastAsia"/>
                        </w:rPr>
                        <w:t>・研究実施場所：</w:t>
                      </w:r>
                    </w:p>
                    <w:p w14:paraId="4BA7F7B6" w14:textId="77777777" w:rsidR="00277E2C" w:rsidRDefault="00277E2C">
                      <w:r>
                        <w:rPr>
                          <w:rFonts w:hint="eastAsia"/>
                        </w:rPr>
                        <w:t>○○センター（大阪）</w:t>
                      </w:r>
                    </w:p>
                    <w:p w14:paraId="05D6CDFF" w14:textId="77777777" w:rsidR="00277E2C" w:rsidRDefault="00277E2C">
                      <w:r>
                        <w:rPr>
                          <w:rFonts w:hint="eastAsia"/>
                        </w:rPr>
                        <w:t>・研究項目：</w:t>
                      </w:r>
                    </w:p>
                    <w:p w14:paraId="1CA9710D" w14:textId="77777777" w:rsidR="00277E2C" w:rsidRDefault="00277E2C">
                      <w:r>
                        <w:rPr>
                          <w:rFonts w:hint="eastAsia"/>
                        </w:rPr>
                        <w:t>○○技術実証</w:t>
                      </w:r>
                    </w:p>
                    <w:p w14:paraId="2B62C927" w14:textId="77777777" w:rsidR="00277E2C" w:rsidRDefault="00277E2C"/>
                    <w:p w14:paraId="07CBB74F" w14:textId="77777777" w:rsidR="00277E2C" w:rsidRDefault="00277E2C"/>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bookmarkStart w:id="0" w:name="_GoBack"/>
      <w:bookmarkEnd w:id="0"/>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277E2C" w:rsidRDefault="00277E2C">
                            <w:r>
                              <w:rPr>
                                <w:rFonts w:hint="eastAsia"/>
                                <w:bdr w:val="single" w:sz="4" w:space="0" w:color="auto"/>
                              </w:rPr>
                              <w:t>○○研究所</w:t>
                            </w:r>
                          </w:p>
                          <w:p w14:paraId="1FF89F74" w14:textId="77777777" w:rsidR="00277E2C" w:rsidRDefault="00277E2C">
                            <w:r>
                              <w:rPr>
                                <w:rFonts w:hint="eastAsia"/>
                              </w:rPr>
                              <w:t>・研究実施場所：</w:t>
                            </w:r>
                          </w:p>
                          <w:p w14:paraId="2009E2CF" w14:textId="77777777" w:rsidR="00277E2C" w:rsidRDefault="00277E2C">
                            <w:r>
                              <w:rPr>
                                <w:rFonts w:hint="eastAsia"/>
                              </w:rPr>
                              <w:t>○○センター（お台場）</w:t>
                            </w:r>
                          </w:p>
                          <w:p w14:paraId="364EE57C" w14:textId="77777777" w:rsidR="00277E2C" w:rsidRDefault="00277E2C"/>
                          <w:p w14:paraId="0BC68810" w14:textId="77777777" w:rsidR="00277E2C" w:rsidRDefault="00277E2C">
                            <w:r>
                              <w:rPr>
                                <w:rFonts w:hint="eastAsia"/>
                              </w:rPr>
                              <w:t>・研究項目：○○評価技術</w:t>
                            </w:r>
                          </w:p>
                          <w:p w14:paraId="5A5E8243" w14:textId="77777777" w:rsidR="00277E2C" w:rsidRDefault="00277E2C">
                            <w:pPr>
                              <w:rPr>
                                <w:i/>
                                <w:iCs/>
                                <w:color w:val="FF0000"/>
                              </w:rPr>
                            </w:pPr>
                          </w:p>
                          <w:p w14:paraId="76B823DF" w14:textId="77777777" w:rsidR="00277E2C" w:rsidRDefault="00277E2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277E2C" w:rsidRDefault="00277E2C">
                      <w:r>
                        <w:rPr>
                          <w:rFonts w:hint="eastAsia"/>
                          <w:bdr w:val="single" w:sz="4" w:space="0" w:color="auto"/>
                        </w:rPr>
                        <w:t>○○研究所</w:t>
                      </w:r>
                    </w:p>
                    <w:p w14:paraId="1FF89F74" w14:textId="77777777" w:rsidR="00277E2C" w:rsidRDefault="00277E2C">
                      <w:r>
                        <w:rPr>
                          <w:rFonts w:hint="eastAsia"/>
                        </w:rPr>
                        <w:t>・研究実施場所：</w:t>
                      </w:r>
                    </w:p>
                    <w:p w14:paraId="2009E2CF" w14:textId="77777777" w:rsidR="00277E2C" w:rsidRDefault="00277E2C">
                      <w:r>
                        <w:rPr>
                          <w:rFonts w:hint="eastAsia"/>
                        </w:rPr>
                        <w:t>○○センター（お台場）</w:t>
                      </w:r>
                    </w:p>
                    <w:p w14:paraId="364EE57C" w14:textId="77777777" w:rsidR="00277E2C" w:rsidRDefault="00277E2C"/>
                    <w:p w14:paraId="0BC68810" w14:textId="77777777" w:rsidR="00277E2C" w:rsidRDefault="00277E2C">
                      <w:r>
                        <w:rPr>
                          <w:rFonts w:hint="eastAsia"/>
                        </w:rPr>
                        <w:t>・研究項目：○○評価技術</w:t>
                      </w:r>
                    </w:p>
                    <w:p w14:paraId="5A5E8243" w14:textId="77777777" w:rsidR="00277E2C" w:rsidRDefault="00277E2C">
                      <w:pPr>
                        <w:rPr>
                          <w:i/>
                          <w:iCs/>
                          <w:color w:val="FF0000"/>
                        </w:rPr>
                      </w:pPr>
                    </w:p>
                    <w:p w14:paraId="76B823DF" w14:textId="77777777" w:rsidR="00277E2C" w:rsidRDefault="00277E2C">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277E2C" w:rsidRDefault="00277E2C">
                            <w:r>
                              <w:rPr>
                                <w:rFonts w:hint="eastAsia"/>
                                <w:bdr w:val="single" w:sz="4" w:space="0" w:color="auto"/>
                              </w:rPr>
                              <w:t>○○技術研究組合</w:t>
                            </w:r>
                          </w:p>
                          <w:p w14:paraId="01F151A7" w14:textId="77777777" w:rsidR="00277E2C" w:rsidRDefault="00277E2C">
                            <w:r>
                              <w:rPr>
                                <w:rFonts w:hint="eastAsia"/>
                              </w:rPr>
                              <w:t>・研究実施場所：</w:t>
                            </w:r>
                          </w:p>
                          <w:p w14:paraId="21D63814" w14:textId="77777777" w:rsidR="00277E2C" w:rsidRDefault="00277E2C">
                            <w:r>
                              <w:rPr>
                                <w:rFonts w:hint="eastAsia"/>
                              </w:rPr>
                              <w:t>○○センター（つくば）</w:t>
                            </w:r>
                          </w:p>
                          <w:p w14:paraId="32322AE4" w14:textId="77777777" w:rsidR="00277E2C" w:rsidRDefault="00277E2C">
                            <w:r>
                              <w:rPr>
                                <w:rFonts w:hint="eastAsia"/>
                              </w:rPr>
                              <w:t>・研究項目：</w:t>
                            </w:r>
                          </w:p>
                          <w:p w14:paraId="49A42C38" w14:textId="77777777" w:rsidR="00277E2C" w:rsidRDefault="00277E2C">
                            <w:r>
                              <w:rPr>
                                <w:rFonts w:hint="eastAsia"/>
                              </w:rPr>
                              <w:t>○○技術の開発、企業６社（企業名記入）</w:t>
                            </w:r>
                          </w:p>
                          <w:p w14:paraId="3A412D72" w14:textId="77777777" w:rsidR="00277E2C" w:rsidRDefault="00277E2C"/>
                          <w:p w14:paraId="717944BB" w14:textId="77777777" w:rsidR="00277E2C" w:rsidRDefault="00277E2C">
                            <w:pPr>
                              <w:pStyle w:val="a8"/>
                            </w:pPr>
                            <w:r>
                              <w:rPr>
                                <w:rFonts w:hint="eastAsia"/>
                              </w:rPr>
                              <w:t>【共同研究】</w:t>
                            </w:r>
                          </w:p>
                          <w:p w14:paraId="544E9D5D" w14:textId="77777777" w:rsidR="00277E2C" w:rsidRDefault="00277E2C"/>
                          <w:p w14:paraId="66F7D41F" w14:textId="77777777" w:rsidR="00277E2C" w:rsidRDefault="00277E2C">
                            <w:r>
                              <w:rPr>
                                <w:rFonts w:hint="eastAsia"/>
                                <w:bdr w:val="single" w:sz="4" w:space="0" w:color="auto"/>
                              </w:rPr>
                              <w:t>Ａ大学</w:t>
                            </w:r>
                          </w:p>
                          <w:p w14:paraId="4C919336" w14:textId="77777777" w:rsidR="00277E2C" w:rsidRDefault="00277E2C">
                            <w:r>
                              <w:rPr>
                                <w:rFonts w:hint="eastAsia"/>
                              </w:rPr>
                              <w:t>・研究実施場所：</w:t>
                            </w:r>
                          </w:p>
                          <w:p w14:paraId="07C95251" w14:textId="77777777" w:rsidR="00277E2C" w:rsidRDefault="00277E2C">
                            <w:r>
                              <w:rPr>
                                <w:rFonts w:hint="eastAsia"/>
                              </w:rPr>
                              <w:t>○研究室（つくば）</w:t>
                            </w:r>
                          </w:p>
                          <w:p w14:paraId="51679CC8" w14:textId="77777777" w:rsidR="00277E2C" w:rsidRDefault="00277E2C">
                            <w:r>
                              <w:rPr>
                                <w:rFonts w:hint="eastAsia"/>
                              </w:rPr>
                              <w:t>・研究項目：</w:t>
                            </w:r>
                          </w:p>
                          <w:p w14:paraId="0EF676B5" w14:textId="77777777" w:rsidR="00277E2C" w:rsidRDefault="00277E2C">
                            <w:r>
                              <w:rPr>
                                <w:rFonts w:hint="eastAsia"/>
                              </w:rPr>
                              <w:t>○○評価技術</w:t>
                            </w:r>
                          </w:p>
                          <w:p w14:paraId="2034AD43" w14:textId="77777777" w:rsidR="00277E2C" w:rsidRDefault="0027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277E2C" w:rsidRDefault="00277E2C">
                      <w:r>
                        <w:rPr>
                          <w:rFonts w:hint="eastAsia"/>
                          <w:bdr w:val="single" w:sz="4" w:space="0" w:color="auto"/>
                        </w:rPr>
                        <w:t>○○技術研究組合</w:t>
                      </w:r>
                    </w:p>
                    <w:p w14:paraId="01F151A7" w14:textId="77777777" w:rsidR="00277E2C" w:rsidRDefault="00277E2C">
                      <w:r>
                        <w:rPr>
                          <w:rFonts w:hint="eastAsia"/>
                        </w:rPr>
                        <w:t>・研究実施場所：</w:t>
                      </w:r>
                    </w:p>
                    <w:p w14:paraId="21D63814" w14:textId="77777777" w:rsidR="00277E2C" w:rsidRDefault="00277E2C">
                      <w:r>
                        <w:rPr>
                          <w:rFonts w:hint="eastAsia"/>
                        </w:rPr>
                        <w:t>○○センター（つくば）</w:t>
                      </w:r>
                    </w:p>
                    <w:p w14:paraId="32322AE4" w14:textId="77777777" w:rsidR="00277E2C" w:rsidRDefault="00277E2C">
                      <w:r>
                        <w:rPr>
                          <w:rFonts w:hint="eastAsia"/>
                        </w:rPr>
                        <w:t>・研究項目：</w:t>
                      </w:r>
                    </w:p>
                    <w:p w14:paraId="49A42C38" w14:textId="77777777" w:rsidR="00277E2C" w:rsidRDefault="00277E2C">
                      <w:r>
                        <w:rPr>
                          <w:rFonts w:hint="eastAsia"/>
                        </w:rPr>
                        <w:t>○○技術の開発、企業６社（企業名記入）</w:t>
                      </w:r>
                    </w:p>
                    <w:p w14:paraId="3A412D72" w14:textId="77777777" w:rsidR="00277E2C" w:rsidRDefault="00277E2C"/>
                    <w:p w14:paraId="717944BB" w14:textId="77777777" w:rsidR="00277E2C" w:rsidRDefault="00277E2C">
                      <w:pPr>
                        <w:pStyle w:val="a8"/>
                      </w:pPr>
                      <w:r>
                        <w:rPr>
                          <w:rFonts w:hint="eastAsia"/>
                        </w:rPr>
                        <w:t>【共同研究】</w:t>
                      </w:r>
                    </w:p>
                    <w:p w14:paraId="544E9D5D" w14:textId="77777777" w:rsidR="00277E2C" w:rsidRDefault="00277E2C"/>
                    <w:p w14:paraId="66F7D41F" w14:textId="77777777" w:rsidR="00277E2C" w:rsidRDefault="00277E2C">
                      <w:r>
                        <w:rPr>
                          <w:rFonts w:hint="eastAsia"/>
                          <w:bdr w:val="single" w:sz="4" w:space="0" w:color="auto"/>
                        </w:rPr>
                        <w:t>Ａ大学</w:t>
                      </w:r>
                    </w:p>
                    <w:p w14:paraId="4C919336" w14:textId="77777777" w:rsidR="00277E2C" w:rsidRDefault="00277E2C">
                      <w:r>
                        <w:rPr>
                          <w:rFonts w:hint="eastAsia"/>
                        </w:rPr>
                        <w:t>・研究実施場所：</w:t>
                      </w:r>
                    </w:p>
                    <w:p w14:paraId="07C95251" w14:textId="77777777" w:rsidR="00277E2C" w:rsidRDefault="00277E2C">
                      <w:r>
                        <w:rPr>
                          <w:rFonts w:hint="eastAsia"/>
                        </w:rPr>
                        <w:t>○研究室（つくば）</w:t>
                      </w:r>
                    </w:p>
                    <w:p w14:paraId="51679CC8" w14:textId="77777777" w:rsidR="00277E2C" w:rsidRDefault="00277E2C">
                      <w:r>
                        <w:rPr>
                          <w:rFonts w:hint="eastAsia"/>
                        </w:rPr>
                        <w:t>・研究項目：</w:t>
                      </w:r>
                    </w:p>
                    <w:p w14:paraId="0EF676B5" w14:textId="77777777" w:rsidR="00277E2C" w:rsidRDefault="00277E2C">
                      <w:r>
                        <w:rPr>
                          <w:rFonts w:hint="eastAsia"/>
                        </w:rPr>
                        <w:t>○○評価技術</w:t>
                      </w:r>
                    </w:p>
                    <w:p w14:paraId="2034AD43" w14:textId="77777777" w:rsidR="00277E2C" w:rsidRDefault="00277E2C"/>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277E2C" w:rsidRDefault="00277E2C">
                            <w:r>
                              <w:rPr>
                                <w:rFonts w:hint="eastAsia"/>
                              </w:rPr>
                              <w:t>○○大学（つくば）</w:t>
                            </w:r>
                          </w:p>
                          <w:p w14:paraId="4A7F2F01" w14:textId="77777777" w:rsidR="00277E2C" w:rsidRDefault="00277E2C">
                            <w:r>
                              <w:rPr>
                                <w:rFonts w:hint="eastAsia"/>
                              </w:rPr>
                              <w:t>△△技術</w:t>
                            </w:r>
                          </w:p>
                          <w:p w14:paraId="0C3B2650" w14:textId="77777777" w:rsidR="00277E2C" w:rsidRDefault="00277E2C">
                            <w:r>
                              <w:rPr>
                                <w:rFonts w:hint="eastAsia"/>
                              </w:rPr>
                              <w:t>○○大学（つくば）</w:t>
                            </w:r>
                          </w:p>
                          <w:p w14:paraId="54398295" w14:textId="77777777" w:rsidR="00277E2C" w:rsidRDefault="00277E2C">
                            <w:r>
                              <w:rPr>
                                <w:rFonts w:hint="eastAsia"/>
                              </w:rPr>
                              <w:t>＊＊技術</w:t>
                            </w:r>
                          </w:p>
                          <w:p w14:paraId="3D537ED2" w14:textId="77777777" w:rsidR="00277E2C" w:rsidRDefault="0027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277E2C" w:rsidRDefault="00277E2C">
                      <w:r>
                        <w:rPr>
                          <w:rFonts w:hint="eastAsia"/>
                        </w:rPr>
                        <w:t>○○大学（つくば）</w:t>
                      </w:r>
                    </w:p>
                    <w:p w14:paraId="4A7F2F01" w14:textId="77777777" w:rsidR="00277E2C" w:rsidRDefault="00277E2C">
                      <w:r>
                        <w:rPr>
                          <w:rFonts w:hint="eastAsia"/>
                        </w:rPr>
                        <w:t>△△技術</w:t>
                      </w:r>
                    </w:p>
                    <w:p w14:paraId="0C3B2650" w14:textId="77777777" w:rsidR="00277E2C" w:rsidRDefault="00277E2C">
                      <w:r>
                        <w:rPr>
                          <w:rFonts w:hint="eastAsia"/>
                        </w:rPr>
                        <w:t>○○大学（つくば）</w:t>
                      </w:r>
                    </w:p>
                    <w:p w14:paraId="54398295" w14:textId="77777777" w:rsidR="00277E2C" w:rsidRDefault="00277E2C">
                      <w:r>
                        <w:rPr>
                          <w:rFonts w:hint="eastAsia"/>
                        </w:rPr>
                        <w:t>＊＊技術</w:t>
                      </w:r>
                    </w:p>
                    <w:p w14:paraId="3D537ED2" w14:textId="77777777" w:rsidR="00277E2C" w:rsidRDefault="00277E2C"/>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18F2711" w14:textId="77777777" w:rsidR="004B07B6" w:rsidRPr="002D55AF" w:rsidRDefault="004B07B6" w:rsidP="004B07B6">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4BDAA46C" w14:textId="77777777" w:rsidR="004B07B6" w:rsidRDefault="004B07B6" w:rsidP="004B07B6">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75008" behindDoc="0" locked="0" layoutInCell="1" allowOverlap="1" wp14:anchorId="003E8136" wp14:editId="78EF99EE">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82433" w14:textId="77777777" w:rsidR="00277E2C" w:rsidRPr="00266CAD" w:rsidRDefault="00277E2C"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81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6A082433" w14:textId="77777777" w:rsidR="00277E2C" w:rsidRPr="00266CAD" w:rsidRDefault="00277E2C"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1DE296A2" w14:textId="77777777" w:rsidR="004B07B6" w:rsidRPr="0087530E" w:rsidRDefault="004B07B6" w:rsidP="004B07B6">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4B07B6" w:rsidRPr="00436104" w14:paraId="1C7A41D2" w14:textId="77777777" w:rsidTr="00D33A7F">
        <w:tc>
          <w:tcPr>
            <w:tcW w:w="1940" w:type="dxa"/>
          </w:tcPr>
          <w:p w14:paraId="18B97EB3" w14:textId="77777777" w:rsidR="004B07B6" w:rsidRDefault="004B07B6" w:rsidP="00D33A7F">
            <w:pPr>
              <w:rPr>
                <w:rFonts w:hAnsi="ＭＳ 明朝"/>
                <w:noProof/>
                <w:color w:val="000000"/>
                <w:sz w:val="20"/>
              </w:rPr>
            </w:pPr>
            <w:r>
              <w:rPr>
                <w:rFonts w:hAnsi="ＭＳ 明朝" w:hint="eastAsia"/>
                <w:noProof/>
                <w:color w:val="000000"/>
                <w:sz w:val="20"/>
              </w:rPr>
              <w:t>企業名</w:t>
            </w:r>
          </w:p>
        </w:tc>
        <w:tc>
          <w:tcPr>
            <w:tcW w:w="1174" w:type="dxa"/>
          </w:tcPr>
          <w:p w14:paraId="1F3E5532" w14:textId="77777777" w:rsidR="004B07B6" w:rsidRDefault="004B07B6" w:rsidP="00D33A7F">
            <w:pPr>
              <w:rPr>
                <w:rFonts w:hAnsi="ＭＳ 明朝"/>
                <w:noProof/>
                <w:color w:val="000000"/>
                <w:sz w:val="20"/>
              </w:rPr>
            </w:pPr>
            <w:r>
              <w:rPr>
                <w:rFonts w:hAnsi="ＭＳ 明朝" w:hint="eastAsia"/>
                <w:noProof/>
                <w:color w:val="000000"/>
                <w:sz w:val="20"/>
              </w:rPr>
              <w:t>従業員数</w:t>
            </w:r>
          </w:p>
        </w:tc>
        <w:tc>
          <w:tcPr>
            <w:tcW w:w="1276" w:type="dxa"/>
          </w:tcPr>
          <w:p w14:paraId="35573389" w14:textId="77777777" w:rsidR="004B07B6" w:rsidRDefault="004B07B6" w:rsidP="00D33A7F">
            <w:pPr>
              <w:rPr>
                <w:rFonts w:hAnsi="ＭＳ 明朝"/>
                <w:noProof/>
                <w:color w:val="000000"/>
                <w:sz w:val="20"/>
              </w:rPr>
            </w:pPr>
            <w:r>
              <w:rPr>
                <w:rFonts w:hAnsi="ＭＳ 明朝" w:hint="eastAsia"/>
                <w:noProof/>
                <w:color w:val="000000"/>
                <w:sz w:val="20"/>
              </w:rPr>
              <w:t>資本金</w:t>
            </w:r>
          </w:p>
        </w:tc>
        <w:tc>
          <w:tcPr>
            <w:tcW w:w="2976" w:type="dxa"/>
          </w:tcPr>
          <w:p w14:paraId="6D60D679" w14:textId="77777777" w:rsidR="004B07B6" w:rsidRDefault="004B07B6" w:rsidP="00D33A7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3710D9A4" w14:textId="77777777" w:rsidR="004B07B6" w:rsidRPr="00436104" w:rsidRDefault="004B07B6" w:rsidP="00D33A7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4B07B6" w14:paraId="36AB7376" w14:textId="77777777" w:rsidTr="00D33A7F">
        <w:tc>
          <w:tcPr>
            <w:tcW w:w="1940" w:type="dxa"/>
          </w:tcPr>
          <w:p w14:paraId="193BD595" w14:textId="77777777" w:rsidR="004B07B6" w:rsidRPr="00FD51A4" w:rsidRDefault="004B07B6" w:rsidP="00D33A7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277D62C3" w14:textId="77777777" w:rsidR="004B07B6" w:rsidRDefault="004B07B6" w:rsidP="00D33A7F">
            <w:pPr>
              <w:rPr>
                <w:rFonts w:hAnsi="ＭＳ 明朝"/>
                <w:noProof/>
                <w:color w:val="000000"/>
                <w:sz w:val="20"/>
              </w:rPr>
            </w:pPr>
          </w:p>
        </w:tc>
        <w:tc>
          <w:tcPr>
            <w:tcW w:w="1276" w:type="dxa"/>
          </w:tcPr>
          <w:p w14:paraId="10429E12" w14:textId="77777777" w:rsidR="004B07B6" w:rsidRDefault="004B07B6" w:rsidP="00D33A7F">
            <w:pPr>
              <w:rPr>
                <w:rFonts w:hAnsi="ＭＳ 明朝"/>
                <w:noProof/>
                <w:color w:val="000000"/>
                <w:sz w:val="20"/>
              </w:rPr>
            </w:pPr>
          </w:p>
        </w:tc>
        <w:tc>
          <w:tcPr>
            <w:tcW w:w="2976" w:type="dxa"/>
          </w:tcPr>
          <w:p w14:paraId="66B6DA19" w14:textId="77777777" w:rsidR="004B07B6" w:rsidRDefault="004B07B6" w:rsidP="00D33A7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73984" behindDoc="0" locked="0" layoutInCell="1" allowOverlap="1" wp14:anchorId="1AF12AD6" wp14:editId="310520D8">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1BC00BBF" w14:textId="77777777" w:rsidR="00277E2C" w:rsidRPr="002D55AF" w:rsidRDefault="00277E2C"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277E2C" w:rsidRPr="00803E32" w:rsidRDefault="00277E2C" w:rsidP="004B07B6">
                                  <w:pPr>
                                    <w:pStyle w:val="14"/>
                                    <w:ind w:firstLine="211"/>
                                    <w:rPr>
                                      <w:b/>
                                      <w:bCs/>
                                      <w:i/>
                                      <w:iCs/>
                                      <w:color w:val="000000"/>
                                      <w:sz w:val="20"/>
                                    </w:rPr>
                                  </w:pPr>
                                  <w:r w:rsidRPr="002D55AF">
                                    <w:rPr>
                                      <w:rFonts w:hint="eastAsia"/>
                                      <w:b/>
                                      <w:i/>
                                    </w:rPr>
                                    <w:t>基準としてください。</w:t>
                                  </w:r>
                                </w:p>
                                <w:p w14:paraId="61EB40F7" w14:textId="77777777" w:rsidR="00277E2C" w:rsidRDefault="00277E2C" w:rsidP="004B07B6">
                                  <w:pPr>
                                    <w:rPr>
                                      <w:color w:val="000000"/>
                                      <w:sz w:val="20"/>
                                    </w:rPr>
                                  </w:pPr>
                                </w:p>
                                <w:p w14:paraId="192829C9" w14:textId="77777777" w:rsidR="00277E2C" w:rsidRDefault="00277E2C" w:rsidP="004B07B6">
                                  <w:pPr>
                                    <w:rPr>
                                      <w:color w:val="000000"/>
                                    </w:rPr>
                                  </w:pPr>
                                </w:p>
                                <w:p w14:paraId="34D7C6A2" w14:textId="77777777" w:rsidR="00277E2C" w:rsidRDefault="00277E2C" w:rsidP="004B07B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AD6" id="AutoShape 48" o:spid="_x0000_s1035" type="#_x0000_t62" style="position:absolute;left:0;text-align:left;margin-left:47.85pt;margin-top:14.3pt;width:212.5pt;height:44.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1BC00BBF" w14:textId="77777777" w:rsidR="00277E2C" w:rsidRPr="002D55AF" w:rsidRDefault="00277E2C"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277E2C" w:rsidRPr="00803E32" w:rsidRDefault="00277E2C" w:rsidP="004B07B6">
                            <w:pPr>
                              <w:pStyle w:val="14"/>
                              <w:ind w:firstLine="211"/>
                              <w:rPr>
                                <w:b/>
                                <w:bCs/>
                                <w:i/>
                                <w:iCs/>
                                <w:color w:val="000000"/>
                                <w:sz w:val="20"/>
                              </w:rPr>
                            </w:pPr>
                            <w:r w:rsidRPr="002D55AF">
                              <w:rPr>
                                <w:rFonts w:hint="eastAsia"/>
                                <w:b/>
                                <w:i/>
                              </w:rPr>
                              <w:t>基準としてください。</w:t>
                            </w:r>
                          </w:p>
                          <w:p w14:paraId="61EB40F7" w14:textId="77777777" w:rsidR="00277E2C" w:rsidRDefault="00277E2C" w:rsidP="004B07B6">
                            <w:pPr>
                              <w:rPr>
                                <w:color w:val="000000"/>
                                <w:sz w:val="20"/>
                              </w:rPr>
                            </w:pPr>
                          </w:p>
                          <w:p w14:paraId="192829C9" w14:textId="77777777" w:rsidR="00277E2C" w:rsidRDefault="00277E2C" w:rsidP="004B07B6">
                            <w:pPr>
                              <w:rPr>
                                <w:color w:val="000000"/>
                              </w:rPr>
                            </w:pPr>
                          </w:p>
                          <w:p w14:paraId="34D7C6A2" w14:textId="77777777" w:rsidR="00277E2C" w:rsidRDefault="00277E2C" w:rsidP="004B07B6">
                            <w:pPr>
                              <w:rPr>
                                <w:color w:val="000000"/>
                              </w:rPr>
                            </w:pPr>
                          </w:p>
                        </w:txbxContent>
                      </v:textbox>
                      <w10:wrap anchorx="margin"/>
                    </v:shape>
                  </w:pict>
                </mc:Fallback>
              </mc:AlternateContent>
            </w:r>
          </w:p>
        </w:tc>
        <w:tc>
          <w:tcPr>
            <w:tcW w:w="2376" w:type="dxa"/>
          </w:tcPr>
          <w:p w14:paraId="0FD9EED1" w14:textId="77777777" w:rsidR="004B07B6" w:rsidRDefault="004B07B6" w:rsidP="00D33A7F">
            <w:pPr>
              <w:rPr>
                <w:rFonts w:hAnsi="ＭＳ 明朝"/>
                <w:noProof/>
                <w:color w:val="000000"/>
                <w:sz w:val="20"/>
              </w:rPr>
            </w:pPr>
          </w:p>
        </w:tc>
      </w:tr>
      <w:tr w:rsidR="004B07B6" w14:paraId="10C134EF" w14:textId="77777777" w:rsidTr="00D33A7F">
        <w:tc>
          <w:tcPr>
            <w:tcW w:w="1940" w:type="dxa"/>
          </w:tcPr>
          <w:p w14:paraId="6A793DCC" w14:textId="77777777" w:rsidR="004B07B6" w:rsidRDefault="004B07B6" w:rsidP="00D33A7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4844A356" w14:textId="77777777" w:rsidR="004B07B6" w:rsidRDefault="004B07B6" w:rsidP="00D33A7F">
            <w:pPr>
              <w:rPr>
                <w:rFonts w:hAnsi="ＭＳ 明朝"/>
                <w:noProof/>
                <w:color w:val="000000"/>
                <w:sz w:val="20"/>
              </w:rPr>
            </w:pPr>
          </w:p>
        </w:tc>
        <w:tc>
          <w:tcPr>
            <w:tcW w:w="1276" w:type="dxa"/>
          </w:tcPr>
          <w:p w14:paraId="0C3AE71F" w14:textId="77777777" w:rsidR="004B07B6" w:rsidRDefault="004B07B6" w:rsidP="00D33A7F">
            <w:pPr>
              <w:rPr>
                <w:rFonts w:hAnsi="ＭＳ 明朝"/>
                <w:noProof/>
                <w:color w:val="000000"/>
                <w:sz w:val="20"/>
              </w:rPr>
            </w:pPr>
          </w:p>
        </w:tc>
        <w:tc>
          <w:tcPr>
            <w:tcW w:w="2976" w:type="dxa"/>
          </w:tcPr>
          <w:p w14:paraId="4AC151AC" w14:textId="77777777" w:rsidR="004B07B6" w:rsidRDefault="004B07B6" w:rsidP="00D33A7F">
            <w:pPr>
              <w:rPr>
                <w:rFonts w:hAnsi="ＭＳ 明朝"/>
                <w:noProof/>
                <w:color w:val="000000"/>
                <w:sz w:val="20"/>
              </w:rPr>
            </w:pPr>
          </w:p>
        </w:tc>
        <w:tc>
          <w:tcPr>
            <w:tcW w:w="2376" w:type="dxa"/>
          </w:tcPr>
          <w:p w14:paraId="75672346" w14:textId="77777777" w:rsidR="004B07B6" w:rsidRDefault="004B07B6" w:rsidP="00D33A7F">
            <w:pPr>
              <w:rPr>
                <w:rFonts w:hAnsi="ＭＳ 明朝"/>
                <w:noProof/>
                <w:color w:val="000000"/>
                <w:sz w:val="20"/>
              </w:rPr>
            </w:pPr>
          </w:p>
        </w:tc>
      </w:tr>
      <w:tr w:rsidR="004B07B6" w14:paraId="6E580F96" w14:textId="77777777" w:rsidTr="00D33A7F">
        <w:tc>
          <w:tcPr>
            <w:tcW w:w="1940" w:type="dxa"/>
          </w:tcPr>
          <w:p w14:paraId="5F187C14" w14:textId="77777777" w:rsidR="004B07B6" w:rsidRDefault="004B07B6" w:rsidP="00D33A7F">
            <w:pPr>
              <w:rPr>
                <w:rFonts w:hAnsi="ＭＳ 明朝"/>
                <w:noProof/>
                <w:color w:val="000000"/>
                <w:sz w:val="20"/>
              </w:rPr>
            </w:pPr>
          </w:p>
        </w:tc>
        <w:tc>
          <w:tcPr>
            <w:tcW w:w="1174" w:type="dxa"/>
          </w:tcPr>
          <w:p w14:paraId="495D0181" w14:textId="77777777" w:rsidR="004B07B6" w:rsidRDefault="004B07B6" w:rsidP="00D33A7F">
            <w:pPr>
              <w:rPr>
                <w:rFonts w:hAnsi="ＭＳ 明朝"/>
                <w:noProof/>
                <w:color w:val="000000"/>
                <w:sz w:val="20"/>
              </w:rPr>
            </w:pPr>
          </w:p>
        </w:tc>
        <w:tc>
          <w:tcPr>
            <w:tcW w:w="1276" w:type="dxa"/>
          </w:tcPr>
          <w:p w14:paraId="100F7D78" w14:textId="77777777" w:rsidR="004B07B6" w:rsidRDefault="004B07B6" w:rsidP="00D33A7F">
            <w:pPr>
              <w:rPr>
                <w:rFonts w:hAnsi="ＭＳ 明朝"/>
                <w:noProof/>
                <w:color w:val="000000"/>
                <w:sz w:val="20"/>
              </w:rPr>
            </w:pPr>
          </w:p>
        </w:tc>
        <w:tc>
          <w:tcPr>
            <w:tcW w:w="2976" w:type="dxa"/>
          </w:tcPr>
          <w:p w14:paraId="3D4D22A3" w14:textId="77777777" w:rsidR="004B07B6" w:rsidRDefault="004B07B6" w:rsidP="00D33A7F">
            <w:pPr>
              <w:rPr>
                <w:rFonts w:hAnsi="ＭＳ 明朝"/>
                <w:noProof/>
                <w:color w:val="000000"/>
                <w:sz w:val="20"/>
              </w:rPr>
            </w:pPr>
          </w:p>
        </w:tc>
        <w:tc>
          <w:tcPr>
            <w:tcW w:w="2376" w:type="dxa"/>
          </w:tcPr>
          <w:p w14:paraId="533689FA" w14:textId="77777777" w:rsidR="004B07B6" w:rsidRDefault="004B07B6" w:rsidP="00D33A7F">
            <w:pPr>
              <w:rPr>
                <w:rFonts w:hAnsi="ＭＳ 明朝"/>
                <w:noProof/>
                <w:color w:val="000000"/>
                <w:sz w:val="20"/>
              </w:rPr>
            </w:pPr>
          </w:p>
        </w:tc>
      </w:tr>
    </w:tbl>
    <w:p w14:paraId="435AF08B" w14:textId="77777777" w:rsidR="004B07B6" w:rsidRDefault="004B07B6" w:rsidP="004B07B6"/>
    <w:p w14:paraId="12CAD280" w14:textId="77777777" w:rsidR="004B07B6" w:rsidRDefault="004B07B6" w:rsidP="004B07B6"/>
    <w:p w14:paraId="09FA2F5A" w14:textId="77777777" w:rsidR="004B07B6" w:rsidRPr="00CB0256" w:rsidRDefault="004B07B6" w:rsidP="004B07B6">
      <w:r>
        <w:rPr>
          <w:rFonts w:hint="eastAsia"/>
          <w:noProof/>
        </w:rPr>
        <mc:AlternateContent>
          <mc:Choice Requires="wps">
            <w:drawing>
              <wp:anchor distT="0" distB="0" distL="114300" distR="114300" simplePos="0" relativeHeight="252072960" behindDoc="0" locked="0" layoutInCell="1" allowOverlap="1" wp14:anchorId="2CC9D4CA" wp14:editId="55F50673">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CF080" w14:textId="77777777" w:rsidR="00277E2C" w:rsidRPr="00266CAD" w:rsidRDefault="00277E2C"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4CA" id="角丸四角形吹き出し 51" o:spid="_x0000_s1036" type="#_x0000_t62" style="position:absolute;left:0;text-align:left;margin-left:278.4pt;margin-top:-17.8pt;width:194.25pt;height:4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7BFCF080" w14:textId="77777777" w:rsidR="00277E2C" w:rsidRPr="00266CAD" w:rsidRDefault="00277E2C"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5DF741AC" w14:textId="77777777" w:rsidR="004B07B6" w:rsidRPr="00266CAD" w:rsidRDefault="004B07B6" w:rsidP="004B07B6">
      <w:pPr>
        <w:pStyle w:val="affff3"/>
        <w:ind w:leftChars="200" w:left="640" w:hangingChars="100" w:hanging="220"/>
      </w:pPr>
    </w:p>
    <w:p w14:paraId="719F433D" w14:textId="77777777" w:rsidR="004B07B6" w:rsidRPr="00266CAD" w:rsidRDefault="004B07B6" w:rsidP="004B07B6">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05E3809C" w14:textId="77777777" w:rsidR="004B07B6" w:rsidRPr="00266CAD" w:rsidRDefault="004B07B6" w:rsidP="004B07B6">
      <w:pPr>
        <w:pStyle w:val="affff3"/>
        <w:ind w:leftChars="200" w:left="630" w:hangingChars="100" w:hanging="210"/>
        <w:rPr>
          <w:sz w:val="21"/>
          <w:szCs w:val="21"/>
        </w:rPr>
      </w:pPr>
    </w:p>
    <w:p w14:paraId="03C9A77C" w14:textId="77777777" w:rsidR="004B07B6" w:rsidRPr="00266CAD" w:rsidRDefault="004B07B6" w:rsidP="004B07B6">
      <w:pPr>
        <w:pStyle w:val="affff3"/>
        <w:ind w:leftChars="0" w:left="630"/>
        <w:rPr>
          <w:sz w:val="21"/>
          <w:szCs w:val="21"/>
        </w:rPr>
      </w:pPr>
      <w:r w:rsidRPr="00266CAD">
        <w:rPr>
          <w:rFonts w:hint="eastAsia"/>
          <w:sz w:val="21"/>
          <w:szCs w:val="21"/>
        </w:rPr>
        <w:t>（ア）「中小企業」としての企業</w:t>
      </w:r>
    </w:p>
    <w:p w14:paraId="6A2AE61C" w14:textId="77777777" w:rsidR="004B07B6" w:rsidRPr="00266CAD" w:rsidRDefault="004B07B6" w:rsidP="004B07B6">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0ACAA481" w14:textId="77777777" w:rsidR="004B07B6" w:rsidRPr="00266CAD" w:rsidRDefault="004B07B6" w:rsidP="004B07B6">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4B07B6" w:rsidRPr="00266CAD" w14:paraId="2CFD54AF" w14:textId="77777777" w:rsidTr="00D33A7F">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B15A4A9"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285A98ED"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6A9720C"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8907CF"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4B07B6" w:rsidRPr="00266CAD" w14:paraId="261222B3" w14:textId="77777777" w:rsidTr="00D33A7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982A" w14:textId="77777777" w:rsidR="004B07B6" w:rsidRPr="00266CAD" w:rsidRDefault="004B07B6" w:rsidP="00D33A7F">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4B284DE3"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440D401"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4B07B6" w:rsidRPr="00266CAD" w14:paraId="7EF11067" w14:textId="77777777" w:rsidTr="00D33A7F">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0C9FBEE" w14:textId="77777777" w:rsidR="004B07B6" w:rsidRPr="00266CAD" w:rsidRDefault="004B07B6" w:rsidP="00D33A7F">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FD29733"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FF7324"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4B07B6" w:rsidRPr="00266CAD" w14:paraId="73DE5775" w14:textId="77777777" w:rsidTr="00D33A7F">
        <w:trPr>
          <w:trHeight w:val="360"/>
        </w:trPr>
        <w:tc>
          <w:tcPr>
            <w:tcW w:w="0" w:type="auto"/>
            <w:vMerge/>
            <w:tcBorders>
              <w:top w:val="single" w:sz="4" w:space="0" w:color="auto"/>
              <w:left w:val="single" w:sz="4" w:space="0" w:color="auto"/>
              <w:bottom w:val="nil"/>
              <w:right w:val="single" w:sz="4" w:space="0" w:color="000000"/>
            </w:tcBorders>
            <w:vAlign w:val="center"/>
            <w:hideMark/>
          </w:tcPr>
          <w:p w14:paraId="010F47F1" w14:textId="77777777" w:rsidR="004B07B6" w:rsidRPr="00266CAD" w:rsidRDefault="004B07B6" w:rsidP="00D33A7F">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479A3A" w14:textId="77777777" w:rsidR="004B07B6" w:rsidRPr="00266CAD" w:rsidRDefault="004B07B6" w:rsidP="00D33A7F">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F48D52" w14:textId="77777777" w:rsidR="004B07B6" w:rsidRPr="00266CAD" w:rsidRDefault="004B07B6" w:rsidP="00D33A7F">
            <w:pPr>
              <w:widowControl/>
              <w:jc w:val="left"/>
              <w:rPr>
                <w:rFonts w:ascii="ＭＳ 明朝" w:hAnsi="ＭＳ 明朝" w:cs="ＭＳ Ｐゴシック"/>
                <w:color w:val="000000"/>
                <w:kern w:val="0"/>
                <w:szCs w:val="21"/>
              </w:rPr>
            </w:pPr>
          </w:p>
        </w:tc>
      </w:tr>
      <w:tr w:rsidR="004B07B6" w:rsidRPr="00266CAD" w14:paraId="51AF1292" w14:textId="77777777" w:rsidTr="00D33A7F">
        <w:trPr>
          <w:trHeight w:val="330"/>
        </w:trPr>
        <w:tc>
          <w:tcPr>
            <w:tcW w:w="3827" w:type="dxa"/>
            <w:tcBorders>
              <w:top w:val="single" w:sz="4" w:space="0" w:color="auto"/>
              <w:left w:val="single" w:sz="4" w:space="0" w:color="auto"/>
              <w:bottom w:val="nil"/>
              <w:right w:val="single" w:sz="4" w:space="0" w:color="auto"/>
            </w:tcBorders>
            <w:noWrap/>
            <w:vAlign w:val="center"/>
            <w:hideMark/>
          </w:tcPr>
          <w:p w14:paraId="33CE0716" w14:textId="77777777" w:rsidR="004B07B6" w:rsidRPr="00266CAD" w:rsidRDefault="004B07B6" w:rsidP="00D33A7F">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1F299E8"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530714A0"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4B07B6" w:rsidRPr="00266CAD" w14:paraId="7C92DC1A" w14:textId="77777777" w:rsidTr="00D33A7F">
        <w:trPr>
          <w:trHeight w:val="330"/>
        </w:trPr>
        <w:tc>
          <w:tcPr>
            <w:tcW w:w="3827" w:type="dxa"/>
            <w:tcBorders>
              <w:top w:val="single" w:sz="4" w:space="0" w:color="auto"/>
              <w:left w:val="single" w:sz="4" w:space="0" w:color="auto"/>
              <w:bottom w:val="nil"/>
              <w:right w:val="nil"/>
            </w:tcBorders>
            <w:noWrap/>
            <w:vAlign w:val="center"/>
            <w:hideMark/>
          </w:tcPr>
          <w:p w14:paraId="446850B8" w14:textId="77777777" w:rsidR="004B07B6" w:rsidRPr="00266CAD" w:rsidRDefault="004B07B6" w:rsidP="00D33A7F">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ED68F9"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EE11942"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4B07B6" w:rsidRPr="00266CAD" w14:paraId="5419A7DD" w14:textId="77777777" w:rsidTr="00D33A7F">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912DD90" w14:textId="77777777" w:rsidR="004B07B6" w:rsidRPr="00266CAD" w:rsidRDefault="004B07B6" w:rsidP="00D33A7F">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3CAAA90"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0FE3A92" w14:textId="77777777" w:rsidR="004B07B6" w:rsidRPr="00266CAD" w:rsidRDefault="004B07B6" w:rsidP="00D33A7F">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7749A54B" w14:textId="77777777" w:rsidR="004B07B6" w:rsidRPr="00266CAD" w:rsidRDefault="004B07B6" w:rsidP="004B07B6">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5F57308B" w14:textId="77777777" w:rsidR="004B07B6" w:rsidRPr="00266CAD" w:rsidRDefault="004B07B6" w:rsidP="004B07B6">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2EEE3FE8" w14:textId="77777777" w:rsidR="004B07B6" w:rsidRPr="00266CAD" w:rsidRDefault="004B07B6" w:rsidP="004B07B6">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051660FB" w14:textId="77777777" w:rsidR="004B07B6" w:rsidRPr="00266CAD" w:rsidRDefault="004B07B6" w:rsidP="004B07B6">
      <w:pPr>
        <w:pStyle w:val="affff3"/>
        <w:ind w:leftChars="200" w:left="630" w:hangingChars="100" w:hanging="210"/>
        <w:rPr>
          <w:sz w:val="21"/>
          <w:szCs w:val="21"/>
        </w:rPr>
      </w:pPr>
    </w:p>
    <w:p w14:paraId="46932B6A" w14:textId="77777777" w:rsidR="004B07B6" w:rsidRPr="00266CAD" w:rsidRDefault="004B07B6" w:rsidP="004B07B6">
      <w:pPr>
        <w:pStyle w:val="affff3"/>
        <w:ind w:leftChars="0" w:left="630"/>
        <w:rPr>
          <w:sz w:val="21"/>
          <w:szCs w:val="21"/>
        </w:rPr>
      </w:pPr>
      <w:r w:rsidRPr="00266CAD">
        <w:rPr>
          <w:rFonts w:hint="eastAsia"/>
          <w:sz w:val="21"/>
          <w:szCs w:val="21"/>
        </w:rPr>
        <w:t>（イ）「中小企業者」としての組合等</w:t>
      </w:r>
    </w:p>
    <w:p w14:paraId="16F55E1F"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E28923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557E48B5"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68B823D7" w14:textId="77777777" w:rsidR="004B07B6" w:rsidRPr="00266CAD" w:rsidRDefault="004B07B6" w:rsidP="004B07B6">
      <w:pPr>
        <w:pStyle w:val="affff3"/>
        <w:ind w:leftChars="500" w:left="1260" w:hangingChars="100" w:hanging="210"/>
        <w:rPr>
          <w:sz w:val="21"/>
          <w:szCs w:val="21"/>
        </w:rPr>
      </w:pPr>
    </w:p>
    <w:p w14:paraId="7B43D202" w14:textId="77777777" w:rsidR="004B07B6" w:rsidRPr="00266CAD" w:rsidRDefault="004B07B6" w:rsidP="004B07B6">
      <w:pPr>
        <w:pStyle w:val="affff3"/>
        <w:ind w:leftChars="0" w:left="630"/>
        <w:rPr>
          <w:sz w:val="21"/>
          <w:szCs w:val="21"/>
        </w:rPr>
      </w:pPr>
      <w:r w:rsidRPr="00266CAD">
        <w:rPr>
          <w:rFonts w:hint="eastAsia"/>
          <w:sz w:val="21"/>
          <w:szCs w:val="21"/>
        </w:rPr>
        <w:t>（ウ）「中堅企業」としての企業</w:t>
      </w:r>
    </w:p>
    <w:p w14:paraId="73DC8DEF" w14:textId="77777777" w:rsidR="004B07B6" w:rsidRPr="00266CAD" w:rsidRDefault="004B07B6" w:rsidP="004B07B6">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6F3E09B9" w14:textId="77777777" w:rsidR="004B07B6" w:rsidRPr="00266CAD" w:rsidRDefault="004B07B6" w:rsidP="004B07B6">
      <w:pPr>
        <w:pStyle w:val="affff3"/>
        <w:ind w:leftChars="0" w:left="630"/>
        <w:rPr>
          <w:sz w:val="21"/>
          <w:szCs w:val="21"/>
        </w:rPr>
      </w:pPr>
    </w:p>
    <w:p w14:paraId="3A0800CF" w14:textId="77777777" w:rsidR="004B07B6" w:rsidRPr="00266CAD" w:rsidRDefault="004B07B6" w:rsidP="004B07B6">
      <w:pPr>
        <w:pStyle w:val="affff3"/>
        <w:ind w:leftChars="0" w:left="630"/>
        <w:rPr>
          <w:sz w:val="21"/>
          <w:szCs w:val="21"/>
        </w:rPr>
      </w:pPr>
      <w:r w:rsidRPr="00266CAD">
        <w:rPr>
          <w:rFonts w:hint="eastAsia"/>
          <w:sz w:val="21"/>
          <w:szCs w:val="21"/>
        </w:rPr>
        <w:t>（エ）研究開発型ベンチャー</w:t>
      </w:r>
    </w:p>
    <w:p w14:paraId="6013CFC0"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315EEAF"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2B72AC0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693E7D81"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1D61AC76" w14:textId="77777777" w:rsidR="004B07B6" w:rsidRPr="00266CAD" w:rsidRDefault="004B07B6" w:rsidP="004B07B6">
      <w:pPr>
        <w:pStyle w:val="affff3"/>
        <w:ind w:leftChars="0" w:left="630" w:firstLineChars="200" w:firstLine="420"/>
        <w:rPr>
          <w:sz w:val="21"/>
          <w:szCs w:val="21"/>
        </w:rPr>
      </w:pPr>
    </w:p>
    <w:p w14:paraId="4721E23D" w14:textId="77777777" w:rsidR="004B07B6" w:rsidRPr="00266CAD" w:rsidRDefault="004B07B6" w:rsidP="004B07B6">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79F120EA"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2889A49"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3D939DF0" w14:textId="77777777" w:rsidR="004B07B6" w:rsidRPr="00266CAD" w:rsidRDefault="004B07B6" w:rsidP="004B07B6">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31EDB99" w14:textId="77777777" w:rsidR="004B07B6" w:rsidRPr="00266CAD" w:rsidRDefault="004B07B6" w:rsidP="004B07B6">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31DB6D80"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4A049713"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D2489FF" w14:textId="77777777" w:rsidR="004B07B6" w:rsidRDefault="004B07B6" w:rsidP="004B07B6">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6DCECA29" w14:textId="77777777" w:rsidR="004B07B6" w:rsidRDefault="004B07B6" w:rsidP="004B07B6"/>
    <w:p w14:paraId="312E6E86" w14:textId="77777777" w:rsidR="004B07B6" w:rsidRPr="002D55AF" w:rsidRDefault="004B07B6" w:rsidP="004B07B6">
      <w:pPr>
        <w:ind w:firstLineChars="300" w:firstLine="630"/>
      </w:pPr>
      <w:r w:rsidRPr="002D55AF">
        <w:rPr>
          <w:rFonts w:hint="eastAsia"/>
        </w:rPr>
        <w:t>（参考）会計監査人の定義</w:t>
      </w:r>
    </w:p>
    <w:p w14:paraId="5D52C63F" w14:textId="77777777" w:rsidR="004B07B6" w:rsidRPr="00436104" w:rsidRDefault="004B07B6" w:rsidP="004B07B6">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B8C483C" w14:textId="77777777" w:rsidR="004B07B6" w:rsidRDefault="004B07B6" w:rsidP="004B07B6">
      <w:pPr>
        <w:ind w:leftChars="330" w:left="693"/>
      </w:pPr>
    </w:p>
    <w:p w14:paraId="5FBC0E78" w14:textId="77777777" w:rsidR="004B07B6" w:rsidRPr="002D55AF" w:rsidRDefault="004B07B6" w:rsidP="004B07B6">
      <w:pPr>
        <w:ind w:leftChars="330" w:left="693"/>
      </w:pPr>
    </w:p>
    <w:p w14:paraId="4C840848" w14:textId="77777777" w:rsidR="004B07B6" w:rsidRDefault="004B07B6" w:rsidP="004B07B6">
      <w:pPr>
        <w:widowControl/>
        <w:jc w:val="left"/>
      </w:pPr>
      <w:r>
        <w:br w:type="page"/>
      </w:r>
    </w:p>
    <w:p w14:paraId="221A67AD" w14:textId="77777777" w:rsidR="004B07B6" w:rsidRPr="004B07B6" w:rsidRDefault="004B07B6">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277E2C" w:rsidRDefault="00277E2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277E2C" w:rsidRDefault="00277E2C">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6"/>
        <w:gridCol w:w="646"/>
        <w:gridCol w:w="645"/>
        <w:gridCol w:w="646"/>
        <w:gridCol w:w="646"/>
        <w:gridCol w:w="645"/>
        <w:gridCol w:w="646"/>
        <w:gridCol w:w="646"/>
        <w:gridCol w:w="1141"/>
      </w:tblGrid>
      <w:tr w:rsidR="00AD0358" w:rsidRPr="000E2EB4" w14:paraId="29B28BA7" w14:textId="7DB10068" w:rsidTr="00036450">
        <w:trPr>
          <w:jc w:val="center"/>
        </w:trPr>
        <w:tc>
          <w:tcPr>
            <w:tcW w:w="2122" w:type="dxa"/>
            <w:vMerge w:val="restart"/>
          </w:tcPr>
          <w:p w14:paraId="0CE0D025" w14:textId="0FA970AA" w:rsidR="00AD0358" w:rsidRPr="000E2EB4" w:rsidRDefault="00AD0358">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2583" w:type="dxa"/>
            <w:gridSpan w:val="4"/>
            <w:tcBorders>
              <w:right w:val="single" w:sz="4" w:space="0" w:color="auto"/>
            </w:tcBorders>
          </w:tcPr>
          <w:p w14:paraId="162F999A" w14:textId="58A4D380"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19年度</w:t>
            </w:r>
          </w:p>
        </w:tc>
        <w:tc>
          <w:tcPr>
            <w:tcW w:w="2583" w:type="dxa"/>
            <w:gridSpan w:val="4"/>
            <w:tcBorders>
              <w:left w:val="single" w:sz="4" w:space="0" w:color="auto"/>
              <w:right w:val="single" w:sz="4" w:space="0" w:color="auto"/>
            </w:tcBorders>
          </w:tcPr>
          <w:p w14:paraId="395C3853" w14:textId="1449A3A5"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20年度</w:t>
            </w:r>
          </w:p>
        </w:tc>
        <w:tc>
          <w:tcPr>
            <w:tcW w:w="1141" w:type="dxa"/>
            <w:vMerge w:val="restart"/>
            <w:tcBorders>
              <w:left w:val="double" w:sz="4" w:space="0" w:color="auto"/>
            </w:tcBorders>
          </w:tcPr>
          <w:p w14:paraId="0A6983A1" w14:textId="093CC94A" w:rsidR="00AD0358" w:rsidRDefault="00AD0358" w:rsidP="001D78FE">
            <w:pPr>
              <w:pStyle w:val="af1"/>
              <w:ind w:rightChars="-40" w:right="-84"/>
              <w:jc w:val="center"/>
              <w:rPr>
                <w:rFonts w:hAnsi="ＭＳ 明朝"/>
                <w:color w:val="000000"/>
                <w:spacing w:val="0"/>
                <w:sz w:val="21"/>
                <w:szCs w:val="21"/>
              </w:rPr>
            </w:pPr>
            <w:r w:rsidRPr="00645D9F">
              <w:rPr>
                <w:rFonts w:hAnsi="ＭＳ 明朝" w:hint="eastAsia"/>
                <w:color w:val="000000"/>
                <w:spacing w:val="0"/>
                <w:sz w:val="20"/>
                <w:szCs w:val="21"/>
              </w:rPr>
              <w:t>計</w:t>
            </w:r>
            <w:r w:rsidRPr="00645D9F">
              <w:rPr>
                <w:rFonts w:hAnsi="ＭＳ 明朝"/>
                <w:color w:val="000000"/>
                <w:spacing w:val="0"/>
                <w:sz w:val="20"/>
                <w:szCs w:val="21"/>
              </w:rPr>
              <w:br/>
            </w:r>
            <w:r w:rsidRPr="00645D9F">
              <w:rPr>
                <w:rFonts w:hAnsi="ＭＳ 明朝" w:hint="eastAsia"/>
                <w:color w:val="000000"/>
                <w:spacing w:val="0"/>
                <w:sz w:val="20"/>
                <w:szCs w:val="21"/>
              </w:rPr>
              <w:t>（積算内訳）</w:t>
            </w:r>
          </w:p>
        </w:tc>
      </w:tr>
      <w:tr w:rsidR="00AD0358" w:rsidRPr="000E2EB4" w14:paraId="7645C851" w14:textId="0CEB760F" w:rsidTr="004529CD">
        <w:trPr>
          <w:jc w:val="center"/>
        </w:trPr>
        <w:tc>
          <w:tcPr>
            <w:tcW w:w="2122" w:type="dxa"/>
            <w:vMerge/>
          </w:tcPr>
          <w:p w14:paraId="0968AC85" w14:textId="77777777" w:rsidR="00AD0358" w:rsidRPr="000E2EB4" w:rsidRDefault="00AD0358" w:rsidP="004529CD">
            <w:pPr>
              <w:pStyle w:val="af1"/>
              <w:rPr>
                <w:rFonts w:hAnsi="ＭＳ 明朝"/>
                <w:color w:val="000000"/>
                <w:spacing w:val="0"/>
                <w:sz w:val="21"/>
                <w:szCs w:val="21"/>
              </w:rPr>
            </w:pPr>
          </w:p>
        </w:tc>
        <w:tc>
          <w:tcPr>
            <w:tcW w:w="646" w:type="dxa"/>
          </w:tcPr>
          <w:p w14:paraId="6D329AF7" w14:textId="774CD779"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6" w:type="dxa"/>
          </w:tcPr>
          <w:p w14:paraId="496FD9C2" w14:textId="096CCEF2"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2四半期</w:t>
            </w:r>
          </w:p>
        </w:tc>
        <w:tc>
          <w:tcPr>
            <w:tcW w:w="645" w:type="dxa"/>
          </w:tcPr>
          <w:p w14:paraId="6301D432" w14:textId="79FE3F07"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color w:val="000000"/>
                <w:spacing w:val="0"/>
                <w:sz w:val="20"/>
                <w:szCs w:val="21"/>
              </w:rPr>
              <w:t>第3四半期</w:t>
            </w:r>
          </w:p>
        </w:tc>
        <w:tc>
          <w:tcPr>
            <w:tcW w:w="646" w:type="dxa"/>
          </w:tcPr>
          <w:p w14:paraId="4C0E26CE" w14:textId="6817AB62" w:rsidR="00AD0358" w:rsidRPr="004529CD" w:rsidRDefault="00AD0358" w:rsidP="004529CD">
            <w:pPr>
              <w:pStyle w:val="af1"/>
              <w:ind w:rightChars="-40" w:right="-84"/>
              <w:rPr>
                <w:rFonts w:hAnsi="ＭＳ 明朝"/>
                <w:color w:val="000000"/>
                <w:spacing w:val="0"/>
                <w:sz w:val="20"/>
                <w:szCs w:val="21"/>
              </w:rPr>
            </w:pPr>
            <w:r w:rsidRPr="004529CD">
              <w:rPr>
                <w:rFonts w:hAnsi="ＭＳ 明朝"/>
                <w:color w:val="000000"/>
                <w:spacing w:val="0"/>
                <w:sz w:val="20"/>
                <w:szCs w:val="21"/>
              </w:rPr>
              <w:t>第4四半期</w:t>
            </w:r>
          </w:p>
        </w:tc>
        <w:tc>
          <w:tcPr>
            <w:tcW w:w="646" w:type="dxa"/>
          </w:tcPr>
          <w:p w14:paraId="6792E014" w14:textId="07B8BC60"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5" w:type="dxa"/>
          </w:tcPr>
          <w:p w14:paraId="08AB40AD" w14:textId="06A97278"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2四半期</w:t>
            </w:r>
          </w:p>
        </w:tc>
        <w:tc>
          <w:tcPr>
            <w:tcW w:w="646" w:type="dxa"/>
          </w:tcPr>
          <w:p w14:paraId="2CDCE56C" w14:textId="2D991121"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3四半期</w:t>
            </w:r>
          </w:p>
        </w:tc>
        <w:tc>
          <w:tcPr>
            <w:tcW w:w="646" w:type="dxa"/>
          </w:tcPr>
          <w:p w14:paraId="55F39296" w14:textId="6432E6EB"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4四半期</w:t>
            </w:r>
          </w:p>
        </w:tc>
        <w:tc>
          <w:tcPr>
            <w:tcW w:w="1141" w:type="dxa"/>
            <w:vMerge/>
            <w:tcBorders>
              <w:left w:val="double" w:sz="4" w:space="0" w:color="auto"/>
            </w:tcBorders>
          </w:tcPr>
          <w:p w14:paraId="401CC443" w14:textId="77777777" w:rsidR="00AD0358" w:rsidRDefault="00AD0358" w:rsidP="004529CD">
            <w:pPr>
              <w:pStyle w:val="af1"/>
              <w:ind w:rightChars="-40" w:right="-84"/>
              <w:jc w:val="center"/>
              <w:rPr>
                <w:rFonts w:hAnsi="ＭＳ 明朝"/>
                <w:color w:val="000000"/>
                <w:spacing w:val="0"/>
                <w:sz w:val="21"/>
                <w:szCs w:val="21"/>
              </w:rPr>
            </w:pPr>
          </w:p>
        </w:tc>
      </w:tr>
      <w:tr w:rsidR="00AD0358" w:rsidRPr="000E2EB4" w14:paraId="5ECBDF6B" w14:textId="2AA21BA1" w:rsidTr="004529CD">
        <w:trPr>
          <w:jc w:val="center"/>
        </w:trPr>
        <w:tc>
          <w:tcPr>
            <w:tcW w:w="2122" w:type="dxa"/>
          </w:tcPr>
          <w:p w14:paraId="41A4497A" w14:textId="77B67046" w:rsidR="00AD0358" w:rsidRPr="000E2EB4" w:rsidRDefault="00AD0358">
            <w:pPr>
              <w:pStyle w:val="af1"/>
              <w:rPr>
                <w:rFonts w:hAnsi="ＭＳ 明朝"/>
                <w:color w:val="000000"/>
                <w:spacing w:val="0"/>
                <w:sz w:val="21"/>
                <w:szCs w:val="21"/>
              </w:rPr>
            </w:pPr>
          </w:p>
          <w:p w14:paraId="56A3B5EB" w14:textId="3F934D18" w:rsidR="00AD0358" w:rsidRPr="00645D9F" w:rsidRDefault="00AD0358" w:rsidP="000E380A">
            <w:pPr>
              <w:pStyle w:val="af1"/>
              <w:rPr>
                <w:rFonts w:hAnsi="ＭＳ 明朝"/>
                <w:color w:val="000000"/>
                <w:spacing w:val="0"/>
                <w:sz w:val="20"/>
                <w:szCs w:val="21"/>
              </w:rPr>
            </w:pPr>
            <w:r w:rsidRPr="00645D9F">
              <w:rPr>
                <w:rFonts w:hAnsi="ＭＳ 明朝" w:hint="eastAsia"/>
                <w:color w:val="000000"/>
                <w:spacing w:val="0"/>
                <w:sz w:val="20"/>
                <w:szCs w:val="21"/>
              </w:rPr>
              <w:t>1</w:t>
            </w:r>
            <w:r w:rsidRPr="00645D9F">
              <w:rPr>
                <w:rFonts w:hAnsi="ＭＳ 明朝"/>
                <w:color w:val="000000"/>
                <w:spacing w:val="0"/>
                <w:sz w:val="20"/>
                <w:szCs w:val="21"/>
              </w:rPr>
              <w:t xml:space="preserve">. </w:t>
            </w:r>
            <w:r w:rsidRPr="00645D9F">
              <w:rPr>
                <w:rFonts w:hAnsi="ＭＳ 明朝" w:hint="eastAsia"/>
                <w:color w:val="000000"/>
                <w:spacing w:val="0"/>
                <w:sz w:val="20"/>
                <w:szCs w:val="21"/>
              </w:rPr>
              <w:t>○○○○の研究開発</w:t>
            </w:r>
          </w:p>
          <w:p w14:paraId="6186E816" w14:textId="77777777" w:rsidR="00AD0358" w:rsidRPr="00645D9F" w:rsidRDefault="00AD0358">
            <w:pPr>
              <w:pStyle w:val="af1"/>
              <w:rPr>
                <w:rFonts w:hAnsi="ＭＳ 明朝"/>
                <w:color w:val="000000"/>
                <w:spacing w:val="0"/>
                <w:sz w:val="20"/>
                <w:szCs w:val="21"/>
              </w:rPr>
            </w:pPr>
          </w:p>
          <w:p w14:paraId="0F828D87" w14:textId="68D30BD6"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1. ○○○○の調査</w:t>
            </w:r>
          </w:p>
          <w:p w14:paraId="1E7C3F59" w14:textId="77777777" w:rsidR="00AD0358" w:rsidRPr="00645D9F" w:rsidRDefault="00AD0358">
            <w:pPr>
              <w:pStyle w:val="af1"/>
              <w:rPr>
                <w:rFonts w:hAnsi="ＭＳ 明朝"/>
                <w:color w:val="000000"/>
                <w:spacing w:val="0"/>
                <w:sz w:val="20"/>
                <w:szCs w:val="21"/>
              </w:rPr>
            </w:pPr>
          </w:p>
          <w:p w14:paraId="1F9701DD" w14:textId="77777777" w:rsidR="00AD0358" w:rsidRPr="00645D9F" w:rsidRDefault="00AD0358">
            <w:pPr>
              <w:pStyle w:val="af1"/>
              <w:rPr>
                <w:rFonts w:hAnsi="ＭＳ 明朝"/>
                <w:color w:val="000000"/>
                <w:spacing w:val="0"/>
                <w:sz w:val="20"/>
                <w:szCs w:val="21"/>
              </w:rPr>
            </w:pPr>
          </w:p>
          <w:p w14:paraId="7F2F4E87" w14:textId="0379F440"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2. ○○○○の開発</w:t>
            </w:r>
          </w:p>
          <w:p w14:paraId="54E489AD" w14:textId="77777777" w:rsidR="00AD0358" w:rsidRPr="00645D9F" w:rsidRDefault="00AD0358">
            <w:pPr>
              <w:pStyle w:val="af1"/>
              <w:rPr>
                <w:rFonts w:hAnsi="ＭＳ 明朝"/>
                <w:color w:val="000000"/>
                <w:spacing w:val="0"/>
                <w:sz w:val="20"/>
                <w:szCs w:val="21"/>
              </w:rPr>
            </w:pPr>
          </w:p>
          <w:p w14:paraId="5E829CC5" w14:textId="789BF71D"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 △△△△の研究開発</w:t>
            </w:r>
          </w:p>
          <w:p w14:paraId="53C5131F" w14:textId="77777777" w:rsidR="00AD0358" w:rsidRPr="00645D9F" w:rsidRDefault="00AD0358">
            <w:pPr>
              <w:pStyle w:val="af1"/>
              <w:rPr>
                <w:rFonts w:hAnsi="ＭＳ 明朝"/>
                <w:color w:val="000000"/>
                <w:spacing w:val="0"/>
                <w:sz w:val="20"/>
                <w:szCs w:val="21"/>
              </w:rPr>
            </w:pPr>
          </w:p>
          <w:p w14:paraId="4A7B7922" w14:textId="126418C3"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1. ××××の研究</w:t>
            </w:r>
          </w:p>
          <w:p w14:paraId="7DE2E444" w14:textId="3E72878C" w:rsidR="00AD0358" w:rsidRPr="00645D9F" w:rsidRDefault="00AD0358">
            <w:pPr>
              <w:pStyle w:val="af1"/>
              <w:rPr>
                <w:rFonts w:hAnsi="ＭＳ 明朝"/>
                <w:color w:val="000000"/>
                <w:spacing w:val="0"/>
                <w:sz w:val="20"/>
                <w:szCs w:val="21"/>
              </w:rPr>
            </w:pPr>
          </w:p>
          <w:p w14:paraId="045BF985" w14:textId="3B208457" w:rsidR="00AD0358" w:rsidRPr="00645D9F" w:rsidRDefault="00AD0358">
            <w:pPr>
              <w:pStyle w:val="af1"/>
              <w:rPr>
                <w:rFonts w:hAnsi="ＭＳ 明朝"/>
                <w:color w:val="000000"/>
                <w:spacing w:val="0"/>
                <w:sz w:val="20"/>
                <w:szCs w:val="21"/>
              </w:rPr>
            </w:pPr>
          </w:p>
          <w:p w14:paraId="57801DAF" w14:textId="2516A2D2"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2. ××××の研究</w:t>
            </w:r>
          </w:p>
          <w:p w14:paraId="68FFAF85" w14:textId="74F307A1" w:rsidR="00AD0358" w:rsidRPr="00645D9F" w:rsidRDefault="00AD0358">
            <w:pPr>
              <w:pStyle w:val="af1"/>
              <w:rPr>
                <w:rFonts w:hAnsi="ＭＳ 明朝"/>
                <w:color w:val="000000"/>
                <w:spacing w:val="0"/>
                <w:sz w:val="20"/>
                <w:szCs w:val="21"/>
              </w:rPr>
            </w:pPr>
          </w:p>
          <w:p w14:paraId="33FD5F34" w14:textId="2C0388F8" w:rsidR="00AD0358" w:rsidRPr="00645D9F" w:rsidRDefault="00AD0358">
            <w:pPr>
              <w:pStyle w:val="af1"/>
              <w:rPr>
                <w:rFonts w:hAnsi="ＭＳ 明朝"/>
                <w:color w:val="000000"/>
                <w:spacing w:val="0"/>
                <w:sz w:val="20"/>
                <w:szCs w:val="21"/>
              </w:rPr>
            </w:pPr>
          </w:p>
          <w:p w14:paraId="1A3A1839" w14:textId="5777DE70" w:rsidR="00AD0358" w:rsidRPr="00645D9F" w:rsidRDefault="00AD0358">
            <w:pPr>
              <w:pStyle w:val="af1"/>
              <w:rPr>
                <w:rFonts w:hAnsi="ＭＳ 明朝"/>
                <w:color w:val="000000"/>
                <w:spacing w:val="0"/>
                <w:sz w:val="20"/>
                <w:szCs w:val="21"/>
              </w:rPr>
            </w:pPr>
          </w:p>
          <w:p w14:paraId="41BFFD60" w14:textId="74ADD5EF" w:rsidR="00AD0358" w:rsidRPr="000E2EB4" w:rsidRDefault="00AD0358">
            <w:pPr>
              <w:pStyle w:val="af1"/>
              <w:rPr>
                <w:rFonts w:hAnsi="ＭＳ 明朝"/>
                <w:color w:val="000000"/>
                <w:spacing w:val="0"/>
                <w:sz w:val="21"/>
                <w:szCs w:val="21"/>
              </w:rPr>
            </w:pPr>
          </w:p>
        </w:tc>
        <w:tc>
          <w:tcPr>
            <w:tcW w:w="646" w:type="dxa"/>
          </w:tcPr>
          <w:p w14:paraId="043889E1" w14:textId="6D7F365E" w:rsidR="00AD0358" w:rsidRPr="000E2EB4" w:rsidRDefault="00AD0358">
            <w:pPr>
              <w:pStyle w:val="af1"/>
              <w:rPr>
                <w:noProof/>
                <w:sz w:val="21"/>
                <w:szCs w:val="21"/>
              </w:rPr>
            </w:pPr>
            <w:r w:rsidRPr="00AD0358">
              <w:rPr>
                <w:noProof/>
                <w:sz w:val="21"/>
                <w:szCs w:val="21"/>
              </w:rPr>
              <mc:AlternateContent>
                <mc:Choice Requires="wps">
                  <w:drawing>
                    <wp:anchor distT="0" distB="0" distL="114300" distR="114300" simplePos="0" relativeHeight="252063744" behindDoc="0" locked="0" layoutInCell="1" allowOverlap="1" wp14:anchorId="234C2C38" wp14:editId="49A790CB">
                      <wp:simplePos x="0" y="0"/>
                      <wp:positionH relativeFrom="column">
                        <wp:posOffset>-44532</wp:posOffset>
                      </wp:positionH>
                      <wp:positionV relativeFrom="paragraph">
                        <wp:posOffset>954026</wp:posOffset>
                      </wp:positionV>
                      <wp:extent cx="344384" cy="0"/>
                      <wp:effectExtent l="0" t="76200" r="17780" b="9525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8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6DB0" id="Line 62" o:spid="_x0000_s1026"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1pt" to="23.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UwKQIAAEs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" strokeweight="2pt">
                      <v:stroke endarrow="classic"/>
                    </v:line>
                  </w:pict>
                </mc:Fallback>
              </mc:AlternateContent>
            </w:r>
            <w:r w:rsidRPr="00AD0358">
              <w:rPr>
                <w:noProof/>
                <w:sz w:val="21"/>
                <w:szCs w:val="21"/>
              </w:rPr>
              <mc:AlternateContent>
                <mc:Choice Requires="wps">
                  <w:drawing>
                    <wp:anchor distT="0" distB="0" distL="114300" distR="114300" simplePos="0" relativeHeight="252062720" behindDoc="0" locked="0" layoutInCell="1" allowOverlap="1" wp14:anchorId="33346867" wp14:editId="4455B7F3">
                      <wp:simplePos x="0" y="0"/>
                      <wp:positionH relativeFrom="rightMargin">
                        <wp:posOffset>-344805</wp:posOffset>
                      </wp:positionH>
                      <wp:positionV relativeFrom="paragraph">
                        <wp:posOffset>653415</wp:posOffset>
                      </wp:positionV>
                      <wp:extent cx="503555" cy="467995"/>
                      <wp:effectExtent l="0" t="0" r="0" b="825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5819" w14:textId="77777777" w:rsidR="00277E2C" w:rsidRPr="004F4A83" w:rsidRDefault="00277E2C" w:rsidP="00AD0358">
                                  <w:pPr>
                                    <w:pStyle w:val="af1"/>
                                    <w:rPr>
                                      <w:spacing w:val="0"/>
                                      <w:sz w:val="16"/>
                                    </w:rPr>
                                  </w:pPr>
                                  <w:r w:rsidRPr="004F4A83">
                                    <w:rPr>
                                      <w:rFonts w:hint="eastAsia"/>
                                      <w:spacing w:val="0"/>
                                      <w:sz w:val="16"/>
                                    </w:rPr>
                                    <w:t>＊＊＊</w:t>
                                  </w:r>
                                </w:p>
                                <w:p w14:paraId="5C816BC1" w14:textId="77777777" w:rsidR="00277E2C" w:rsidRDefault="00277E2C" w:rsidP="00AD0358">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6867" id="Text Box 67" o:spid="_x0000_s1038" type="#_x0000_t202" style="position:absolute;left:0;text-align:left;margin-left:-27.15pt;margin-top:51.45pt;width:39.65pt;height:36.85pt;z-index:25206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TNbn3HQGbjdD+Bo9nAOvo6rHu5k9VUjIZctFRt2o5QcW0ZryC+0N/2z&#10;qxOOtiDr8YOsIQ7dGumA9o3qbfGgHAjQoU+Pp97YXCo4jIPLOI4xqsBEklmaxi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" filled="f" stroked="f">
                      <v:textbox>
                        <w:txbxContent>
                          <w:p w14:paraId="1F355819" w14:textId="77777777" w:rsidR="00277E2C" w:rsidRPr="004F4A83" w:rsidRDefault="00277E2C" w:rsidP="00AD0358">
                            <w:pPr>
                              <w:pStyle w:val="af1"/>
                              <w:rPr>
                                <w:spacing w:val="0"/>
                                <w:sz w:val="16"/>
                              </w:rPr>
                            </w:pPr>
                            <w:r w:rsidRPr="004F4A83">
                              <w:rPr>
                                <w:rFonts w:hint="eastAsia"/>
                                <w:spacing w:val="0"/>
                                <w:sz w:val="16"/>
                              </w:rPr>
                              <w:t>＊＊＊</w:t>
                            </w:r>
                          </w:p>
                          <w:p w14:paraId="5C816BC1" w14:textId="77777777" w:rsidR="00277E2C" w:rsidRDefault="00277E2C" w:rsidP="00AD0358">
                            <w:pPr>
                              <w:pStyle w:val="af1"/>
                              <w:rPr>
                                <w:spacing w:val="0"/>
                              </w:rPr>
                            </w:pPr>
                            <w:r w:rsidRPr="004F4A83">
                              <w:rPr>
                                <w:rFonts w:hint="eastAsia"/>
                                <w:spacing w:val="0"/>
                                <w:sz w:val="16"/>
                              </w:rPr>
                              <w:t>（＊）</w:t>
                            </w:r>
                          </w:p>
                        </w:txbxContent>
                      </v:textbox>
                      <w10:wrap anchorx="margin"/>
                    </v:shape>
                  </w:pict>
                </mc:Fallback>
              </mc:AlternateContent>
            </w:r>
          </w:p>
        </w:tc>
        <w:tc>
          <w:tcPr>
            <w:tcW w:w="646" w:type="dxa"/>
          </w:tcPr>
          <w:p w14:paraId="080E3B15" w14:textId="3D1AFD92" w:rsidR="00AD0358" w:rsidRPr="000E2EB4" w:rsidRDefault="00AD0358">
            <w:pPr>
              <w:pStyle w:val="af1"/>
              <w:rPr>
                <w:noProof/>
                <w:sz w:val="21"/>
                <w:szCs w:val="21"/>
              </w:rPr>
            </w:pPr>
          </w:p>
        </w:tc>
        <w:tc>
          <w:tcPr>
            <w:tcW w:w="645" w:type="dxa"/>
          </w:tcPr>
          <w:p w14:paraId="24FD4CE7" w14:textId="460EE64E"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0976" behindDoc="0" locked="0" layoutInCell="1" allowOverlap="1" wp14:anchorId="25E761D7" wp14:editId="079A8F90">
                      <wp:simplePos x="0" y="0"/>
                      <wp:positionH relativeFrom="rightMargin">
                        <wp:posOffset>-357414</wp:posOffset>
                      </wp:positionH>
                      <wp:positionV relativeFrom="paragraph">
                        <wp:posOffset>1329690</wp:posOffset>
                      </wp:positionV>
                      <wp:extent cx="503555" cy="467995"/>
                      <wp:effectExtent l="0" t="0" r="0" b="825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FBDB" w14:textId="77777777" w:rsidR="00277E2C" w:rsidRPr="004F4A83" w:rsidRDefault="00277E2C" w:rsidP="004F4A83">
                                  <w:pPr>
                                    <w:pStyle w:val="af1"/>
                                    <w:rPr>
                                      <w:spacing w:val="0"/>
                                      <w:sz w:val="16"/>
                                    </w:rPr>
                                  </w:pPr>
                                  <w:r w:rsidRPr="004F4A83">
                                    <w:rPr>
                                      <w:rFonts w:hint="eastAsia"/>
                                      <w:spacing w:val="0"/>
                                      <w:sz w:val="16"/>
                                    </w:rPr>
                                    <w:t>＊＊＊</w:t>
                                  </w:r>
                                </w:p>
                                <w:p w14:paraId="385EC27F" w14:textId="77777777" w:rsidR="00277E2C" w:rsidRDefault="00277E2C"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61D7" id="_x0000_s1039" type="#_x0000_t202" style="position:absolute;left:0;text-align:left;margin-left:-28.15pt;margin-top:104.7pt;width:39.65pt;height:36.85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RP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" filled="f" stroked="f">
                      <v:textbox>
                        <w:txbxContent>
                          <w:p w14:paraId="34A4FBDB" w14:textId="77777777" w:rsidR="00277E2C" w:rsidRPr="004F4A83" w:rsidRDefault="00277E2C" w:rsidP="004F4A83">
                            <w:pPr>
                              <w:pStyle w:val="af1"/>
                              <w:rPr>
                                <w:spacing w:val="0"/>
                                <w:sz w:val="16"/>
                              </w:rPr>
                            </w:pPr>
                            <w:r w:rsidRPr="004F4A83">
                              <w:rPr>
                                <w:rFonts w:hint="eastAsia"/>
                                <w:spacing w:val="0"/>
                                <w:sz w:val="16"/>
                              </w:rPr>
                              <w:t>＊＊＊</w:t>
                            </w:r>
                          </w:p>
                          <w:p w14:paraId="385EC27F" w14:textId="77777777" w:rsidR="00277E2C" w:rsidRDefault="00277E2C"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2000" behindDoc="0" locked="0" layoutInCell="1" allowOverlap="1" wp14:anchorId="1BD523A8" wp14:editId="4F8235FE">
                      <wp:simplePos x="0" y="0"/>
                      <wp:positionH relativeFrom="column">
                        <wp:posOffset>-57431</wp:posOffset>
                      </wp:positionH>
                      <wp:positionV relativeFrom="paragraph">
                        <wp:posOffset>1583418</wp:posOffset>
                      </wp:positionV>
                      <wp:extent cx="763171" cy="0"/>
                      <wp:effectExtent l="0" t="76200" r="18415" b="952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C80E" id="Line 62"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7pt" to="55.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TKQIAAEo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" strokeweight="2pt">
                      <v:stroke endarrow="classic"/>
                    </v:line>
                  </w:pict>
                </mc:Fallback>
              </mc:AlternateContent>
            </w:r>
          </w:p>
        </w:tc>
        <w:tc>
          <w:tcPr>
            <w:tcW w:w="646" w:type="dxa"/>
          </w:tcPr>
          <w:p w14:paraId="364329B4" w14:textId="143EDF60"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7840" behindDoc="0" locked="0" layoutInCell="1" allowOverlap="1" wp14:anchorId="0DE005C0" wp14:editId="28182DC9">
                      <wp:simplePos x="0" y="0"/>
                      <wp:positionH relativeFrom="rightMargin">
                        <wp:posOffset>-756285</wp:posOffset>
                      </wp:positionH>
                      <wp:positionV relativeFrom="paragraph">
                        <wp:posOffset>711200</wp:posOffset>
                      </wp:positionV>
                      <wp:extent cx="503555" cy="467995"/>
                      <wp:effectExtent l="0" t="0" r="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2FD7" w14:textId="77777777" w:rsidR="00277E2C" w:rsidRPr="004F4A83" w:rsidRDefault="00277E2C" w:rsidP="004F4A83">
                                  <w:pPr>
                                    <w:rPr>
                                      <w:sz w:val="16"/>
                                    </w:rPr>
                                  </w:pPr>
                                  <w:r w:rsidRPr="004F4A83">
                                    <w:rPr>
                                      <w:rFonts w:hint="eastAsia"/>
                                      <w:sz w:val="16"/>
                                    </w:rPr>
                                    <w:t>＊＊＊</w:t>
                                  </w:r>
                                </w:p>
                                <w:p w14:paraId="447F112A" w14:textId="77777777" w:rsidR="00277E2C" w:rsidRDefault="00277E2C"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05C0" id="_x0000_s1040" type="#_x0000_t202" style="position:absolute;left:0;text-align:left;margin-left:-59.55pt;margin-top:56pt;width:39.65pt;height:36.85pt;z-index:25206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B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" filled="f" stroked="f">
                      <v:textbox>
                        <w:txbxContent>
                          <w:p w14:paraId="18F32FD7" w14:textId="77777777" w:rsidR="00277E2C" w:rsidRPr="004F4A83" w:rsidRDefault="00277E2C" w:rsidP="004F4A83">
                            <w:pPr>
                              <w:rPr>
                                <w:sz w:val="16"/>
                              </w:rPr>
                            </w:pPr>
                            <w:r w:rsidRPr="004F4A83">
                              <w:rPr>
                                <w:rFonts w:hint="eastAsia"/>
                                <w:sz w:val="16"/>
                              </w:rPr>
                              <w:t>＊＊＊</w:t>
                            </w:r>
                          </w:p>
                          <w:p w14:paraId="447F112A" w14:textId="77777777" w:rsidR="00277E2C" w:rsidRDefault="00277E2C"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68864" behindDoc="0" locked="0" layoutInCell="1" allowOverlap="1" wp14:anchorId="2560BCDB" wp14:editId="2FBE06D0">
                      <wp:simplePos x="0" y="0"/>
                      <wp:positionH relativeFrom="column">
                        <wp:posOffset>-456119</wp:posOffset>
                      </wp:positionH>
                      <wp:positionV relativeFrom="paragraph">
                        <wp:posOffset>964969</wp:posOffset>
                      </wp:positionV>
                      <wp:extent cx="763171" cy="0"/>
                      <wp:effectExtent l="0" t="76200" r="18415" b="9525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E6F1" id="Line 62"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76pt" to="2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1+KgIAAEs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" strokeweight="2pt">
                      <v:stroke endarrow="classic"/>
                    </v:line>
                  </w:pict>
                </mc:Fallback>
              </mc:AlternateContent>
            </w:r>
          </w:p>
        </w:tc>
        <w:tc>
          <w:tcPr>
            <w:tcW w:w="646" w:type="dxa"/>
          </w:tcPr>
          <w:p w14:paraId="135D4213" w14:textId="73C8E198"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4048" behindDoc="0" locked="0" layoutInCell="1" allowOverlap="1" wp14:anchorId="05B05AB4" wp14:editId="7CE1A161">
                      <wp:simplePos x="0" y="0"/>
                      <wp:positionH relativeFrom="rightMargin">
                        <wp:posOffset>-325755</wp:posOffset>
                      </wp:positionH>
                      <wp:positionV relativeFrom="paragraph">
                        <wp:posOffset>2365565</wp:posOffset>
                      </wp:positionV>
                      <wp:extent cx="503555" cy="467995"/>
                      <wp:effectExtent l="0" t="0" r="0" b="825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7CA" w14:textId="77777777" w:rsidR="00277E2C" w:rsidRPr="004F4A83" w:rsidRDefault="00277E2C" w:rsidP="004F4A83">
                                  <w:pPr>
                                    <w:pStyle w:val="af1"/>
                                    <w:rPr>
                                      <w:spacing w:val="0"/>
                                      <w:sz w:val="16"/>
                                    </w:rPr>
                                  </w:pPr>
                                  <w:r w:rsidRPr="004F4A83">
                                    <w:rPr>
                                      <w:rFonts w:hint="eastAsia"/>
                                      <w:spacing w:val="0"/>
                                      <w:sz w:val="16"/>
                                    </w:rPr>
                                    <w:t>＊＊＊</w:t>
                                  </w:r>
                                </w:p>
                                <w:p w14:paraId="35737F35" w14:textId="77777777" w:rsidR="00277E2C" w:rsidRDefault="00277E2C"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5AB4" id="_x0000_s1041" type="#_x0000_t202" style="position:absolute;left:0;text-align:left;margin-left:-25.65pt;margin-top:186.25pt;width:39.65pt;height:36.8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8g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" filled="f" stroked="f">
                      <v:textbox>
                        <w:txbxContent>
                          <w:p w14:paraId="36AD67CA" w14:textId="77777777" w:rsidR="00277E2C" w:rsidRPr="004F4A83" w:rsidRDefault="00277E2C" w:rsidP="004F4A83">
                            <w:pPr>
                              <w:pStyle w:val="af1"/>
                              <w:rPr>
                                <w:spacing w:val="0"/>
                                <w:sz w:val="16"/>
                              </w:rPr>
                            </w:pPr>
                            <w:r w:rsidRPr="004F4A83">
                              <w:rPr>
                                <w:rFonts w:hint="eastAsia"/>
                                <w:spacing w:val="0"/>
                                <w:sz w:val="16"/>
                              </w:rPr>
                              <w:t>＊＊＊</w:t>
                            </w:r>
                          </w:p>
                          <w:p w14:paraId="35737F35" w14:textId="77777777" w:rsidR="00277E2C" w:rsidRDefault="00277E2C"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3024" behindDoc="0" locked="0" layoutInCell="1" allowOverlap="1" wp14:anchorId="7823ED6A" wp14:editId="79916DFB">
                      <wp:simplePos x="0" y="0"/>
                      <wp:positionH relativeFrom="column">
                        <wp:posOffset>-34067</wp:posOffset>
                      </wp:positionH>
                      <wp:positionV relativeFrom="paragraph">
                        <wp:posOffset>2616571</wp:posOffset>
                      </wp:positionV>
                      <wp:extent cx="760020" cy="0"/>
                      <wp:effectExtent l="0" t="76200" r="21590" b="9525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F534" id="Line 62"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6.05pt" to="57.1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" strokeweight="2pt">
                      <v:stroke endarrow="classic"/>
                    </v:line>
                  </w:pict>
                </mc:Fallback>
              </mc:AlternateContent>
            </w:r>
          </w:p>
        </w:tc>
        <w:tc>
          <w:tcPr>
            <w:tcW w:w="645" w:type="dxa"/>
          </w:tcPr>
          <w:p w14:paraId="7BBC7F2F" w14:textId="2F28BD45"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5792" behindDoc="0" locked="0" layoutInCell="1" allowOverlap="1" wp14:anchorId="2904FA17" wp14:editId="06C737F8">
                      <wp:simplePos x="0" y="0"/>
                      <wp:positionH relativeFrom="rightMargin">
                        <wp:posOffset>635</wp:posOffset>
                      </wp:positionH>
                      <wp:positionV relativeFrom="paragraph">
                        <wp:posOffset>2969895</wp:posOffset>
                      </wp:positionV>
                      <wp:extent cx="503555" cy="467995"/>
                      <wp:effectExtent l="0" t="0" r="0" b="825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F111" w14:textId="77777777" w:rsidR="00277E2C" w:rsidRPr="004F4A83" w:rsidRDefault="00277E2C" w:rsidP="004F4A83">
                                  <w:pPr>
                                    <w:rPr>
                                      <w:sz w:val="16"/>
                                    </w:rPr>
                                  </w:pPr>
                                  <w:r w:rsidRPr="004F4A83">
                                    <w:rPr>
                                      <w:rFonts w:hint="eastAsia"/>
                                      <w:sz w:val="16"/>
                                    </w:rPr>
                                    <w:t>＊＊＊</w:t>
                                  </w:r>
                                </w:p>
                                <w:p w14:paraId="0CE0ECCD" w14:textId="77777777" w:rsidR="00277E2C" w:rsidRDefault="00277E2C"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FA17" id="_x0000_s1042" type="#_x0000_t202" style="position:absolute;left:0;text-align:left;margin-left:.05pt;margin-top:233.85pt;width:39.65pt;height:36.85pt;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XL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kpmtzzjoDNzuB3A0ezgHX8dVD3ey+qqRkMuWig27UUqOLaM15Bfam/7Z&#10;1QlHW5D1+EHWEIdujXRA+0b1tnhQDgTo0KfHU29sLhUcxsFlHMcYVWAiySxNYx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" filled="f" stroked="f">
                      <v:textbox>
                        <w:txbxContent>
                          <w:p w14:paraId="4144F111" w14:textId="77777777" w:rsidR="00277E2C" w:rsidRPr="004F4A83" w:rsidRDefault="00277E2C" w:rsidP="004F4A83">
                            <w:pPr>
                              <w:rPr>
                                <w:sz w:val="16"/>
                              </w:rPr>
                            </w:pPr>
                            <w:r w:rsidRPr="004F4A83">
                              <w:rPr>
                                <w:rFonts w:hint="eastAsia"/>
                                <w:sz w:val="16"/>
                              </w:rPr>
                              <w:t>＊＊＊</w:t>
                            </w:r>
                          </w:p>
                          <w:p w14:paraId="0CE0ECCD" w14:textId="77777777" w:rsidR="00277E2C" w:rsidRDefault="00277E2C"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5072" behindDoc="0" locked="0" layoutInCell="1" allowOverlap="1" wp14:anchorId="4074283A" wp14:editId="65339425">
                      <wp:simplePos x="0" y="0"/>
                      <wp:positionH relativeFrom="column">
                        <wp:posOffset>327660</wp:posOffset>
                      </wp:positionH>
                      <wp:positionV relativeFrom="paragraph">
                        <wp:posOffset>3232975</wp:posOffset>
                      </wp:positionV>
                      <wp:extent cx="807085" cy="0"/>
                      <wp:effectExtent l="0" t="76200" r="12065" b="95250"/>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D181" id="Line 62"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54.55pt" to="89.3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O/KQ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" strokeweight="2pt">
                      <v:stroke endarrow="classic"/>
                    </v:line>
                  </w:pict>
                </mc:Fallback>
              </mc:AlternateContent>
            </w:r>
          </w:p>
        </w:tc>
        <w:tc>
          <w:tcPr>
            <w:tcW w:w="646" w:type="dxa"/>
          </w:tcPr>
          <w:p w14:paraId="09681554" w14:textId="1C1A394E" w:rsidR="00AD0358" w:rsidRPr="000E2EB4" w:rsidRDefault="00AD0358">
            <w:pPr>
              <w:pStyle w:val="af1"/>
              <w:rPr>
                <w:noProof/>
                <w:sz w:val="21"/>
                <w:szCs w:val="21"/>
              </w:rPr>
            </w:pPr>
          </w:p>
        </w:tc>
        <w:tc>
          <w:tcPr>
            <w:tcW w:w="646" w:type="dxa"/>
          </w:tcPr>
          <w:p w14:paraId="64FE7729" w14:textId="7B586179"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29952" behindDoc="0" locked="0" layoutInCell="1" allowOverlap="1" wp14:anchorId="5F53073F" wp14:editId="2893F732">
                      <wp:simplePos x="0" y="0"/>
                      <wp:positionH relativeFrom="column">
                        <wp:posOffset>285750</wp:posOffset>
                      </wp:positionH>
                      <wp:positionV relativeFrom="paragraph">
                        <wp:posOffset>248920</wp:posOffset>
                      </wp:positionV>
                      <wp:extent cx="831850" cy="3802380"/>
                      <wp:effectExtent l="0" t="0" r="0" b="762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F1D0" w14:textId="3C6AA2FF" w:rsidR="00277E2C" w:rsidRPr="00D471AB" w:rsidRDefault="00277E2C" w:rsidP="003B49D7">
                                  <w:pPr>
                                    <w:pStyle w:val="af1"/>
                                    <w:rPr>
                                      <w:spacing w:val="0"/>
                                      <w:sz w:val="18"/>
                                    </w:rPr>
                                  </w:pPr>
                                </w:p>
                                <w:p w14:paraId="5C5AC640" w14:textId="6A1D6BD3" w:rsidR="00277E2C" w:rsidRPr="00D471AB" w:rsidRDefault="00277E2C" w:rsidP="003B49D7">
                                  <w:pPr>
                                    <w:pStyle w:val="af1"/>
                                    <w:rPr>
                                      <w:spacing w:val="0"/>
                                      <w:sz w:val="18"/>
                                    </w:rPr>
                                  </w:pPr>
                                </w:p>
                                <w:p w14:paraId="0B39A6F5" w14:textId="77777777" w:rsidR="00277E2C" w:rsidRPr="00D471AB" w:rsidRDefault="00277E2C" w:rsidP="003B49D7">
                                  <w:pPr>
                                    <w:pStyle w:val="af1"/>
                                    <w:rPr>
                                      <w:spacing w:val="0"/>
                                      <w:sz w:val="18"/>
                                    </w:rPr>
                                  </w:pPr>
                                  <w:r w:rsidRPr="00D471AB">
                                    <w:rPr>
                                      <w:rFonts w:hint="eastAsia"/>
                                      <w:spacing w:val="0"/>
                                      <w:sz w:val="18"/>
                                    </w:rPr>
                                    <w:t>＊＊＊</w:t>
                                  </w:r>
                                </w:p>
                                <w:p w14:paraId="3DC6C5D1" w14:textId="77777777" w:rsidR="00277E2C" w:rsidRPr="00D471AB" w:rsidRDefault="00277E2C" w:rsidP="003B49D7">
                                  <w:pPr>
                                    <w:pStyle w:val="af1"/>
                                    <w:rPr>
                                      <w:spacing w:val="0"/>
                                      <w:sz w:val="18"/>
                                    </w:rPr>
                                  </w:pPr>
                                  <w:r w:rsidRPr="00D471AB">
                                    <w:rPr>
                                      <w:rFonts w:hint="eastAsia"/>
                                      <w:spacing w:val="0"/>
                                      <w:sz w:val="18"/>
                                    </w:rPr>
                                    <w:t>（＊）</w:t>
                                  </w:r>
                                </w:p>
                                <w:p w14:paraId="748027CB" w14:textId="41583568" w:rsidR="00277E2C" w:rsidRPr="00D471AB" w:rsidRDefault="00277E2C" w:rsidP="003B49D7">
                                  <w:pPr>
                                    <w:pStyle w:val="af1"/>
                                    <w:rPr>
                                      <w:spacing w:val="0"/>
                                      <w:sz w:val="18"/>
                                    </w:rPr>
                                  </w:pPr>
                                </w:p>
                                <w:p w14:paraId="1A7397C1" w14:textId="77777777" w:rsidR="00277E2C" w:rsidRPr="00D471AB" w:rsidRDefault="00277E2C" w:rsidP="003B49D7">
                                  <w:pPr>
                                    <w:pStyle w:val="af1"/>
                                    <w:rPr>
                                      <w:spacing w:val="0"/>
                                      <w:sz w:val="18"/>
                                    </w:rPr>
                                  </w:pPr>
                                  <w:r w:rsidRPr="00D471AB">
                                    <w:rPr>
                                      <w:rFonts w:hint="eastAsia"/>
                                      <w:spacing w:val="0"/>
                                      <w:sz w:val="18"/>
                                    </w:rPr>
                                    <w:t>＊＊＊</w:t>
                                  </w:r>
                                </w:p>
                                <w:p w14:paraId="5F9180E2" w14:textId="77777777" w:rsidR="00277E2C" w:rsidRDefault="00277E2C" w:rsidP="003B49D7">
                                  <w:pPr>
                                    <w:rPr>
                                      <w:sz w:val="16"/>
                                    </w:rPr>
                                  </w:pPr>
                                  <w:r w:rsidRPr="00D471AB">
                                    <w:rPr>
                                      <w:rFonts w:hint="eastAsia"/>
                                      <w:sz w:val="16"/>
                                    </w:rPr>
                                    <w:t>（＊）</w:t>
                                  </w:r>
                                </w:p>
                                <w:p w14:paraId="2909E1F2" w14:textId="796271CB" w:rsidR="00277E2C" w:rsidRPr="00D471AB" w:rsidRDefault="00277E2C" w:rsidP="00D471AB">
                                  <w:pPr>
                                    <w:pStyle w:val="af1"/>
                                    <w:rPr>
                                      <w:spacing w:val="0"/>
                                      <w:sz w:val="18"/>
                                    </w:rPr>
                                  </w:pPr>
                                </w:p>
                                <w:p w14:paraId="7B2DC026" w14:textId="540EBE42" w:rsidR="00277E2C" w:rsidRPr="00D471AB" w:rsidRDefault="00277E2C" w:rsidP="00D471AB">
                                  <w:pPr>
                                    <w:rPr>
                                      <w:sz w:val="16"/>
                                    </w:rPr>
                                  </w:pPr>
                                </w:p>
                                <w:p w14:paraId="332B5AA4" w14:textId="5DA0B73F" w:rsidR="00277E2C" w:rsidRPr="00D471AB" w:rsidRDefault="00277E2C" w:rsidP="00D471AB">
                                  <w:pPr>
                                    <w:pStyle w:val="af1"/>
                                    <w:rPr>
                                      <w:spacing w:val="0"/>
                                      <w:sz w:val="18"/>
                                    </w:rPr>
                                  </w:pPr>
                                </w:p>
                                <w:p w14:paraId="572062EB" w14:textId="77777777" w:rsidR="00277E2C" w:rsidRPr="00D471AB" w:rsidRDefault="00277E2C" w:rsidP="00D471AB">
                                  <w:pPr>
                                    <w:pStyle w:val="af1"/>
                                    <w:rPr>
                                      <w:spacing w:val="0"/>
                                      <w:sz w:val="18"/>
                                    </w:rPr>
                                  </w:pPr>
                                  <w:r w:rsidRPr="00D471AB">
                                    <w:rPr>
                                      <w:rFonts w:hint="eastAsia"/>
                                      <w:spacing w:val="0"/>
                                      <w:sz w:val="18"/>
                                    </w:rPr>
                                    <w:t>＊＊＊</w:t>
                                  </w:r>
                                </w:p>
                                <w:p w14:paraId="107FAC7D" w14:textId="77777777" w:rsidR="00277E2C" w:rsidRDefault="00277E2C" w:rsidP="00D471AB">
                                  <w:pPr>
                                    <w:rPr>
                                      <w:sz w:val="16"/>
                                    </w:rPr>
                                  </w:pPr>
                                  <w:r w:rsidRPr="00D471AB">
                                    <w:rPr>
                                      <w:rFonts w:hint="eastAsia"/>
                                      <w:sz w:val="16"/>
                                    </w:rPr>
                                    <w:t>（＊）</w:t>
                                  </w:r>
                                </w:p>
                                <w:p w14:paraId="27E5C8E0" w14:textId="77777777" w:rsidR="00277E2C" w:rsidRPr="00D471AB" w:rsidRDefault="00277E2C" w:rsidP="00D471AB">
                                  <w:pPr>
                                    <w:rPr>
                                      <w:sz w:val="16"/>
                                    </w:rPr>
                                  </w:pPr>
                                </w:p>
                                <w:p w14:paraId="0D08E618" w14:textId="77777777" w:rsidR="00277E2C" w:rsidRPr="00D471AB" w:rsidRDefault="00277E2C" w:rsidP="00D471AB">
                                  <w:pPr>
                                    <w:pStyle w:val="af1"/>
                                    <w:rPr>
                                      <w:spacing w:val="0"/>
                                      <w:sz w:val="18"/>
                                    </w:rPr>
                                  </w:pPr>
                                  <w:r w:rsidRPr="00D471AB">
                                    <w:rPr>
                                      <w:rFonts w:hint="eastAsia"/>
                                      <w:spacing w:val="0"/>
                                      <w:sz w:val="18"/>
                                    </w:rPr>
                                    <w:t>＊＊＊</w:t>
                                  </w:r>
                                </w:p>
                                <w:p w14:paraId="296FE06A" w14:textId="77777777" w:rsidR="00277E2C" w:rsidRPr="00D471AB" w:rsidRDefault="00277E2C" w:rsidP="00D471AB">
                                  <w:pPr>
                                    <w:rPr>
                                      <w:sz w:val="16"/>
                                    </w:rPr>
                                  </w:pPr>
                                  <w:r w:rsidRPr="00D471AB">
                                    <w:rPr>
                                      <w:rFonts w:hint="eastAsia"/>
                                      <w:sz w:val="16"/>
                                    </w:rPr>
                                    <w:t>（＊）</w:t>
                                  </w:r>
                                </w:p>
                                <w:p w14:paraId="69958B32" w14:textId="77777777" w:rsidR="00277E2C" w:rsidRPr="00D471AB" w:rsidRDefault="00277E2C" w:rsidP="003B49D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073F" id="Text Box 66" o:spid="_x0000_s1043" type="#_x0000_t202" style="position:absolute;left:0;text-align:left;margin-left:22.5pt;margin-top:19.6pt;width:65.5pt;height:29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" filled="f" stroked="f">
                      <v:textbox>
                        <w:txbxContent>
                          <w:p w14:paraId="7E45F1D0" w14:textId="3C6AA2FF" w:rsidR="00277E2C" w:rsidRPr="00D471AB" w:rsidRDefault="00277E2C" w:rsidP="003B49D7">
                            <w:pPr>
                              <w:pStyle w:val="af1"/>
                              <w:rPr>
                                <w:spacing w:val="0"/>
                                <w:sz w:val="18"/>
                              </w:rPr>
                            </w:pPr>
                          </w:p>
                          <w:p w14:paraId="5C5AC640" w14:textId="6A1D6BD3" w:rsidR="00277E2C" w:rsidRPr="00D471AB" w:rsidRDefault="00277E2C" w:rsidP="003B49D7">
                            <w:pPr>
                              <w:pStyle w:val="af1"/>
                              <w:rPr>
                                <w:spacing w:val="0"/>
                                <w:sz w:val="18"/>
                              </w:rPr>
                            </w:pPr>
                          </w:p>
                          <w:p w14:paraId="0B39A6F5" w14:textId="77777777" w:rsidR="00277E2C" w:rsidRPr="00D471AB" w:rsidRDefault="00277E2C" w:rsidP="003B49D7">
                            <w:pPr>
                              <w:pStyle w:val="af1"/>
                              <w:rPr>
                                <w:spacing w:val="0"/>
                                <w:sz w:val="18"/>
                              </w:rPr>
                            </w:pPr>
                            <w:r w:rsidRPr="00D471AB">
                              <w:rPr>
                                <w:rFonts w:hint="eastAsia"/>
                                <w:spacing w:val="0"/>
                                <w:sz w:val="18"/>
                              </w:rPr>
                              <w:t>＊＊＊</w:t>
                            </w:r>
                          </w:p>
                          <w:p w14:paraId="3DC6C5D1" w14:textId="77777777" w:rsidR="00277E2C" w:rsidRPr="00D471AB" w:rsidRDefault="00277E2C" w:rsidP="003B49D7">
                            <w:pPr>
                              <w:pStyle w:val="af1"/>
                              <w:rPr>
                                <w:spacing w:val="0"/>
                                <w:sz w:val="18"/>
                              </w:rPr>
                            </w:pPr>
                            <w:r w:rsidRPr="00D471AB">
                              <w:rPr>
                                <w:rFonts w:hint="eastAsia"/>
                                <w:spacing w:val="0"/>
                                <w:sz w:val="18"/>
                              </w:rPr>
                              <w:t>（＊）</w:t>
                            </w:r>
                          </w:p>
                          <w:p w14:paraId="748027CB" w14:textId="41583568" w:rsidR="00277E2C" w:rsidRPr="00D471AB" w:rsidRDefault="00277E2C" w:rsidP="003B49D7">
                            <w:pPr>
                              <w:pStyle w:val="af1"/>
                              <w:rPr>
                                <w:spacing w:val="0"/>
                                <w:sz w:val="18"/>
                              </w:rPr>
                            </w:pPr>
                          </w:p>
                          <w:p w14:paraId="1A7397C1" w14:textId="77777777" w:rsidR="00277E2C" w:rsidRPr="00D471AB" w:rsidRDefault="00277E2C" w:rsidP="003B49D7">
                            <w:pPr>
                              <w:pStyle w:val="af1"/>
                              <w:rPr>
                                <w:spacing w:val="0"/>
                                <w:sz w:val="18"/>
                              </w:rPr>
                            </w:pPr>
                            <w:r w:rsidRPr="00D471AB">
                              <w:rPr>
                                <w:rFonts w:hint="eastAsia"/>
                                <w:spacing w:val="0"/>
                                <w:sz w:val="18"/>
                              </w:rPr>
                              <w:t>＊＊＊</w:t>
                            </w:r>
                          </w:p>
                          <w:p w14:paraId="5F9180E2" w14:textId="77777777" w:rsidR="00277E2C" w:rsidRDefault="00277E2C" w:rsidP="003B49D7">
                            <w:pPr>
                              <w:rPr>
                                <w:sz w:val="16"/>
                              </w:rPr>
                            </w:pPr>
                            <w:r w:rsidRPr="00D471AB">
                              <w:rPr>
                                <w:rFonts w:hint="eastAsia"/>
                                <w:sz w:val="16"/>
                              </w:rPr>
                              <w:t>（＊）</w:t>
                            </w:r>
                          </w:p>
                          <w:p w14:paraId="2909E1F2" w14:textId="796271CB" w:rsidR="00277E2C" w:rsidRPr="00D471AB" w:rsidRDefault="00277E2C" w:rsidP="00D471AB">
                            <w:pPr>
                              <w:pStyle w:val="af1"/>
                              <w:rPr>
                                <w:spacing w:val="0"/>
                                <w:sz w:val="18"/>
                              </w:rPr>
                            </w:pPr>
                          </w:p>
                          <w:p w14:paraId="7B2DC026" w14:textId="540EBE42" w:rsidR="00277E2C" w:rsidRPr="00D471AB" w:rsidRDefault="00277E2C" w:rsidP="00D471AB">
                            <w:pPr>
                              <w:rPr>
                                <w:sz w:val="16"/>
                              </w:rPr>
                            </w:pPr>
                          </w:p>
                          <w:p w14:paraId="332B5AA4" w14:textId="5DA0B73F" w:rsidR="00277E2C" w:rsidRPr="00D471AB" w:rsidRDefault="00277E2C" w:rsidP="00D471AB">
                            <w:pPr>
                              <w:pStyle w:val="af1"/>
                              <w:rPr>
                                <w:spacing w:val="0"/>
                                <w:sz w:val="18"/>
                              </w:rPr>
                            </w:pPr>
                          </w:p>
                          <w:p w14:paraId="572062EB" w14:textId="77777777" w:rsidR="00277E2C" w:rsidRPr="00D471AB" w:rsidRDefault="00277E2C" w:rsidP="00D471AB">
                            <w:pPr>
                              <w:pStyle w:val="af1"/>
                              <w:rPr>
                                <w:spacing w:val="0"/>
                                <w:sz w:val="18"/>
                              </w:rPr>
                            </w:pPr>
                            <w:r w:rsidRPr="00D471AB">
                              <w:rPr>
                                <w:rFonts w:hint="eastAsia"/>
                                <w:spacing w:val="0"/>
                                <w:sz w:val="18"/>
                              </w:rPr>
                              <w:t>＊＊＊</w:t>
                            </w:r>
                          </w:p>
                          <w:p w14:paraId="107FAC7D" w14:textId="77777777" w:rsidR="00277E2C" w:rsidRDefault="00277E2C" w:rsidP="00D471AB">
                            <w:pPr>
                              <w:rPr>
                                <w:sz w:val="16"/>
                              </w:rPr>
                            </w:pPr>
                            <w:r w:rsidRPr="00D471AB">
                              <w:rPr>
                                <w:rFonts w:hint="eastAsia"/>
                                <w:sz w:val="16"/>
                              </w:rPr>
                              <w:t>（＊）</w:t>
                            </w:r>
                          </w:p>
                          <w:p w14:paraId="27E5C8E0" w14:textId="77777777" w:rsidR="00277E2C" w:rsidRPr="00D471AB" w:rsidRDefault="00277E2C" w:rsidP="00D471AB">
                            <w:pPr>
                              <w:rPr>
                                <w:sz w:val="16"/>
                              </w:rPr>
                            </w:pPr>
                          </w:p>
                          <w:p w14:paraId="0D08E618" w14:textId="77777777" w:rsidR="00277E2C" w:rsidRPr="00D471AB" w:rsidRDefault="00277E2C" w:rsidP="00D471AB">
                            <w:pPr>
                              <w:pStyle w:val="af1"/>
                              <w:rPr>
                                <w:spacing w:val="0"/>
                                <w:sz w:val="18"/>
                              </w:rPr>
                            </w:pPr>
                            <w:r w:rsidRPr="00D471AB">
                              <w:rPr>
                                <w:rFonts w:hint="eastAsia"/>
                                <w:spacing w:val="0"/>
                                <w:sz w:val="18"/>
                              </w:rPr>
                              <w:t>＊＊＊</w:t>
                            </w:r>
                          </w:p>
                          <w:p w14:paraId="296FE06A" w14:textId="77777777" w:rsidR="00277E2C" w:rsidRPr="00D471AB" w:rsidRDefault="00277E2C" w:rsidP="00D471AB">
                            <w:pPr>
                              <w:rPr>
                                <w:sz w:val="16"/>
                              </w:rPr>
                            </w:pPr>
                            <w:r w:rsidRPr="00D471AB">
                              <w:rPr>
                                <w:rFonts w:hint="eastAsia"/>
                                <w:sz w:val="16"/>
                              </w:rPr>
                              <w:t>（＊）</w:t>
                            </w:r>
                          </w:p>
                          <w:p w14:paraId="69958B32" w14:textId="77777777" w:rsidR="00277E2C" w:rsidRPr="00D471AB" w:rsidRDefault="00277E2C" w:rsidP="003B49D7">
                            <w:pPr>
                              <w:rPr>
                                <w:sz w:val="16"/>
                              </w:rPr>
                            </w:pPr>
                          </w:p>
                        </w:txbxContent>
                      </v:textbox>
                    </v:shape>
                  </w:pict>
                </mc:Fallback>
              </mc:AlternateContent>
            </w:r>
          </w:p>
        </w:tc>
        <w:tc>
          <w:tcPr>
            <w:tcW w:w="1141" w:type="dxa"/>
            <w:tcBorders>
              <w:left w:val="double" w:sz="4" w:space="0" w:color="auto"/>
            </w:tcBorders>
          </w:tcPr>
          <w:p w14:paraId="280AA870" w14:textId="0C6AF210" w:rsidR="00AD0358" w:rsidRPr="000E2EB4" w:rsidRDefault="00AD0358">
            <w:pPr>
              <w:pStyle w:val="af1"/>
              <w:rPr>
                <w:noProof/>
                <w:sz w:val="21"/>
                <w:szCs w:val="21"/>
              </w:rPr>
            </w:pPr>
          </w:p>
        </w:tc>
      </w:tr>
      <w:tr w:rsidR="00AD0358" w:rsidRPr="000E2EB4" w14:paraId="68D346CD" w14:textId="3BEC85F6" w:rsidTr="004529CD">
        <w:trPr>
          <w:jc w:val="center"/>
        </w:trPr>
        <w:tc>
          <w:tcPr>
            <w:tcW w:w="2122" w:type="dxa"/>
          </w:tcPr>
          <w:p w14:paraId="4E46EEB3" w14:textId="518B822F"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4288" behindDoc="0" locked="0" layoutInCell="1" allowOverlap="1" wp14:anchorId="56417B70" wp14:editId="4F7EF196">
                      <wp:simplePos x="0" y="0"/>
                      <wp:positionH relativeFrom="rightMargin">
                        <wp:posOffset>-31750</wp:posOffset>
                      </wp:positionH>
                      <wp:positionV relativeFrom="paragraph">
                        <wp:posOffset>635</wp:posOffset>
                      </wp:positionV>
                      <wp:extent cx="432000" cy="432000"/>
                      <wp:effectExtent l="0" t="0" r="0" b="635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46B2" w14:textId="77777777" w:rsidR="00277E2C" w:rsidRPr="00D471AB" w:rsidRDefault="00277E2C" w:rsidP="00D471AB">
                                  <w:pPr>
                                    <w:pStyle w:val="af1"/>
                                    <w:rPr>
                                      <w:spacing w:val="0"/>
                                      <w:sz w:val="12"/>
                                    </w:rPr>
                                  </w:pPr>
                                  <w:r w:rsidRPr="00D471AB">
                                    <w:rPr>
                                      <w:rFonts w:hint="eastAsia"/>
                                      <w:spacing w:val="0"/>
                                      <w:sz w:val="12"/>
                                    </w:rPr>
                                    <w:t>＊＊＊</w:t>
                                  </w:r>
                                </w:p>
                                <w:p w14:paraId="0AC0FC73"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7B70" id="_x0000_s1044" type="#_x0000_t202" style="position:absolute;left:0;text-align:left;margin-left:-2.5pt;margin-top:.05pt;width:34pt;height:34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Tuuw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" filled="f" stroked="f">
                      <v:textbox>
                        <w:txbxContent>
                          <w:p w14:paraId="6FCC46B2" w14:textId="77777777" w:rsidR="00277E2C" w:rsidRPr="00D471AB" w:rsidRDefault="00277E2C" w:rsidP="00D471AB">
                            <w:pPr>
                              <w:pStyle w:val="af1"/>
                              <w:rPr>
                                <w:spacing w:val="0"/>
                                <w:sz w:val="12"/>
                              </w:rPr>
                            </w:pPr>
                            <w:r w:rsidRPr="00D471AB">
                              <w:rPr>
                                <w:rFonts w:hint="eastAsia"/>
                                <w:spacing w:val="0"/>
                                <w:sz w:val="12"/>
                              </w:rPr>
                              <w:t>＊＊＊</w:t>
                            </w:r>
                          </w:p>
                          <w:p w14:paraId="0AC0FC73"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p w14:paraId="12403946" w14:textId="4A3DAA4C" w:rsidR="00AD0358" w:rsidRPr="000E2EB4" w:rsidRDefault="00AD0358" w:rsidP="00D471AB">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AD0358" w:rsidRPr="000E2EB4" w:rsidRDefault="00AD0358" w:rsidP="00D471AB">
            <w:pPr>
              <w:pStyle w:val="af1"/>
              <w:rPr>
                <w:rFonts w:hAnsi="ＭＳ 明朝"/>
                <w:color w:val="000000"/>
                <w:spacing w:val="0"/>
                <w:sz w:val="21"/>
                <w:szCs w:val="21"/>
              </w:rPr>
            </w:pPr>
          </w:p>
        </w:tc>
        <w:tc>
          <w:tcPr>
            <w:tcW w:w="646" w:type="dxa"/>
          </w:tcPr>
          <w:p w14:paraId="3CD6EC83" w14:textId="46CD27D3"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5312" behindDoc="0" locked="0" layoutInCell="1" allowOverlap="1" wp14:anchorId="2AAC871D" wp14:editId="4DC1A0DA">
                      <wp:simplePos x="0" y="0"/>
                      <wp:positionH relativeFrom="rightMargin">
                        <wp:posOffset>1861185</wp:posOffset>
                      </wp:positionH>
                      <wp:positionV relativeFrom="paragraph">
                        <wp:posOffset>6207125</wp:posOffset>
                      </wp:positionV>
                      <wp:extent cx="432000" cy="432000"/>
                      <wp:effectExtent l="0" t="0" r="0" b="635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672B" w14:textId="77777777" w:rsidR="00277E2C" w:rsidRPr="00D471AB" w:rsidRDefault="00277E2C" w:rsidP="00D471AB">
                                  <w:pPr>
                                    <w:pStyle w:val="af1"/>
                                    <w:rPr>
                                      <w:spacing w:val="0"/>
                                      <w:sz w:val="12"/>
                                    </w:rPr>
                                  </w:pPr>
                                  <w:r w:rsidRPr="00D471AB">
                                    <w:rPr>
                                      <w:rFonts w:hint="eastAsia"/>
                                      <w:spacing w:val="0"/>
                                      <w:sz w:val="12"/>
                                    </w:rPr>
                                    <w:t>＊＊＊</w:t>
                                  </w:r>
                                </w:p>
                                <w:p w14:paraId="647A8B4D"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871D" id="_x0000_s1045" type="#_x0000_t202" style="position:absolute;left:0;text-align:left;margin-left:146.55pt;margin-top:488.75pt;width:34pt;height:34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E9dT&#10;eroCAADCBQAADgAAAAAAAAAAAAAAAAAuAgAAZHJzL2Uyb0RvYy54bWxQSwECLQAUAAYACAAAACEA&#10;fPJxpeAAAAAMAQAADwAAAAAAAAAAAAAAAAAUBQAAZHJzL2Rvd25yZXYueG1sUEsFBgAAAAAEAAQA&#10;8wAAACEGAAAAAA==&#10;" filled="f" stroked="f">
                      <v:textbox>
                        <w:txbxContent>
                          <w:p w14:paraId="1258672B" w14:textId="77777777" w:rsidR="00277E2C" w:rsidRPr="00D471AB" w:rsidRDefault="00277E2C" w:rsidP="00D471AB">
                            <w:pPr>
                              <w:pStyle w:val="af1"/>
                              <w:rPr>
                                <w:spacing w:val="0"/>
                                <w:sz w:val="12"/>
                              </w:rPr>
                            </w:pPr>
                            <w:r w:rsidRPr="00D471AB">
                              <w:rPr>
                                <w:rFonts w:hint="eastAsia"/>
                                <w:spacing w:val="0"/>
                                <w:sz w:val="12"/>
                              </w:rPr>
                              <w:t>＊＊＊</w:t>
                            </w:r>
                          </w:p>
                          <w:p w14:paraId="647A8B4D"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C3C33FC" w14:textId="37E16045"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6336" behindDoc="0" locked="0" layoutInCell="1" allowOverlap="1" wp14:anchorId="61656A74" wp14:editId="1844A82F">
                      <wp:simplePos x="0" y="0"/>
                      <wp:positionH relativeFrom="rightMargin">
                        <wp:posOffset>1861185</wp:posOffset>
                      </wp:positionH>
                      <wp:positionV relativeFrom="paragraph">
                        <wp:posOffset>6207125</wp:posOffset>
                      </wp:positionV>
                      <wp:extent cx="432000" cy="432000"/>
                      <wp:effectExtent l="0" t="0" r="0" b="635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FE24" w14:textId="77777777" w:rsidR="00277E2C" w:rsidRPr="00D471AB" w:rsidRDefault="00277E2C" w:rsidP="00D471AB">
                                  <w:pPr>
                                    <w:pStyle w:val="af1"/>
                                    <w:rPr>
                                      <w:spacing w:val="0"/>
                                      <w:sz w:val="12"/>
                                    </w:rPr>
                                  </w:pPr>
                                  <w:r w:rsidRPr="00D471AB">
                                    <w:rPr>
                                      <w:rFonts w:hint="eastAsia"/>
                                      <w:spacing w:val="0"/>
                                      <w:sz w:val="12"/>
                                    </w:rPr>
                                    <w:t>＊＊＊</w:t>
                                  </w:r>
                                </w:p>
                                <w:p w14:paraId="14AC60CE"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6A74" id="_x0000_s1046" type="#_x0000_t202" style="position:absolute;left:0;text-align:left;margin-left:146.55pt;margin-top:488.75pt;width:34pt;height:34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01uAIAAMI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" filled="f" stroked="f">
                      <v:textbox>
                        <w:txbxContent>
                          <w:p w14:paraId="1512FE24" w14:textId="77777777" w:rsidR="00277E2C" w:rsidRPr="00D471AB" w:rsidRDefault="00277E2C" w:rsidP="00D471AB">
                            <w:pPr>
                              <w:pStyle w:val="af1"/>
                              <w:rPr>
                                <w:spacing w:val="0"/>
                                <w:sz w:val="12"/>
                              </w:rPr>
                            </w:pPr>
                            <w:r w:rsidRPr="00D471AB">
                              <w:rPr>
                                <w:rFonts w:hint="eastAsia"/>
                                <w:spacing w:val="0"/>
                                <w:sz w:val="12"/>
                              </w:rPr>
                              <w:t>＊＊＊</w:t>
                            </w:r>
                          </w:p>
                          <w:p w14:paraId="14AC60CE"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4CA30E95" w14:textId="1388FA48"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5552" behindDoc="0" locked="0" layoutInCell="1" allowOverlap="1" wp14:anchorId="08F64991" wp14:editId="5AA742EC">
                      <wp:simplePos x="0" y="0"/>
                      <wp:positionH relativeFrom="rightMargin">
                        <wp:posOffset>-337820</wp:posOffset>
                      </wp:positionH>
                      <wp:positionV relativeFrom="paragraph">
                        <wp:posOffset>635</wp:posOffset>
                      </wp:positionV>
                      <wp:extent cx="432000" cy="432000"/>
                      <wp:effectExtent l="0" t="0" r="0" b="6350"/>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E32A" w14:textId="77777777" w:rsidR="00277E2C" w:rsidRPr="00D471AB" w:rsidRDefault="00277E2C" w:rsidP="00D471AB">
                                  <w:pPr>
                                    <w:pStyle w:val="af1"/>
                                    <w:rPr>
                                      <w:spacing w:val="0"/>
                                      <w:sz w:val="12"/>
                                    </w:rPr>
                                  </w:pPr>
                                  <w:r w:rsidRPr="00D471AB">
                                    <w:rPr>
                                      <w:rFonts w:hint="eastAsia"/>
                                      <w:spacing w:val="0"/>
                                      <w:sz w:val="12"/>
                                    </w:rPr>
                                    <w:t>＊＊＊</w:t>
                                  </w:r>
                                </w:p>
                                <w:p w14:paraId="395F8DDC"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4991" id="_x0000_s1047" type="#_x0000_t202" style="position:absolute;left:0;text-align:left;margin-left:-26.6pt;margin-top:.05pt;width:34pt;height:34pt;z-index:25205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2Ju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" filled="f" stroked="f">
                      <v:textbox>
                        <w:txbxContent>
                          <w:p w14:paraId="18E8E32A" w14:textId="77777777" w:rsidR="00277E2C" w:rsidRPr="00D471AB" w:rsidRDefault="00277E2C" w:rsidP="00D471AB">
                            <w:pPr>
                              <w:pStyle w:val="af1"/>
                              <w:rPr>
                                <w:spacing w:val="0"/>
                                <w:sz w:val="12"/>
                              </w:rPr>
                            </w:pPr>
                            <w:r w:rsidRPr="00D471AB">
                              <w:rPr>
                                <w:rFonts w:hint="eastAsia"/>
                                <w:spacing w:val="0"/>
                                <w:sz w:val="12"/>
                              </w:rPr>
                              <w:t>＊＊＊</w:t>
                            </w:r>
                          </w:p>
                          <w:p w14:paraId="395F8DDC"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47360" behindDoc="0" locked="0" layoutInCell="1" allowOverlap="1" wp14:anchorId="6ACE8603" wp14:editId="77D62558">
                      <wp:simplePos x="0" y="0"/>
                      <wp:positionH relativeFrom="rightMargin">
                        <wp:posOffset>1861820</wp:posOffset>
                      </wp:positionH>
                      <wp:positionV relativeFrom="paragraph">
                        <wp:posOffset>6207125</wp:posOffset>
                      </wp:positionV>
                      <wp:extent cx="432000" cy="432000"/>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9DA8" w14:textId="77777777" w:rsidR="00277E2C" w:rsidRPr="00D471AB" w:rsidRDefault="00277E2C" w:rsidP="00D471AB">
                                  <w:pPr>
                                    <w:pStyle w:val="af1"/>
                                    <w:rPr>
                                      <w:spacing w:val="0"/>
                                      <w:sz w:val="12"/>
                                    </w:rPr>
                                  </w:pPr>
                                  <w:r w:rsidRPr="00D471AB">
                                    <w:rPr>
                                      <w:rFonts w:hint="eastAsia"/>
                                      <w:spacing w:val="0"/>
                                      <w:sz w:val="12"/>
                                    </w:rPr>
                                    <w:t>＊＊＊</w:t>
                                  </w:r>
                                </w:p>
                                <w:p w14:paraId="71B028BE"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8603" id="_x0000_s1048" type="#_x0000_t202" style="position:absolute;left:0;text-align:left;margin-left:146.6pt;margin-top:488.75pt;width:34pt;height:34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ug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" filled="f" stroked="f">
                      <v:textbox>
                        <w:txbxContent>
                          <w:p w14:paraId="64DF9DA8" w14:textId="77777777" w:rsidR="00277E2C" w:rsidRPr="00D471AB" w:rsidRDefault="00277E2C" w:rsidP="00D471AB">
                            <w:pPr>
                              <w:pStyle w:val="af1"/>
                              <w:rPr>
                                <w:spacing w:val="0"/>
                                <w:sz w:val="12"/>
                              </w:rPr>
                            </w:pPr>
                            <w:r w:rsidRPr="00D471AB">
                              <w:rPr>
                                <w:rFonts w:hint="eastAsia"/>
                                <w:spacing w:val="0"/>
                                <w:sz w:val="12"/>
                              </w:rPr>
                              <w:t>＊＊＊</w:t>
                            </w:r>
                          </w:p>
                          <w:p w14:paraId="71B028BE"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2A411133" w14:textId="4D992E11"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8384" behindDoc="0" locked="0" layoutInCell="1" allowOverlap="1" wp14:anchorId="1527BB7D" wp14:editId="6D63A54A">
                      <wp:simplePos x="0" y="0"/>
                      <wp:positionH relativeFrom="rightMargin">
                        <wp:posOffset>1861185</wp:posOffset>
                      </wp:positionH>
                      <wp:positionV relativeFrom="paragraph">
                        <wp:posOffset>6207125</wp:posOffset>
                      </wp:positionV>
                      <wp:extent cx="432000" cy="432000"/>
                      <wp:effectExtent l="0" t="0" r="0" b="635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CFE0" w14:textId="77777777" w:rsidR="00277E2C" w:rsidRPr="00D471AB" w:rsidRDefault="00277E2C" w:rsidP="00D471AB">
                                  <w:pPr>
                                    <w:pStyle w:val="af1"/>
                                    <w:rPr>
                                      <w:spacing w:val="0"/>
                                      <w:sz w:val="12"/>
                                    </w:rPr>
                                  </w:pPr>
                                  <w:r w:rsidRPr="00D471AB">
                                    <w:rPr>
                                      <w:rFonts w:hint="eastAsia"/>
                                      <w:spacing w:val="0"/>
                                      <w:sz w:val="12"/>
                                    </w:rPr>
                                    <w:t>＊＊＊</w:t>
                                  </w:r>
                                </w:p>
                                <w:p w14:paraId="71F286E9"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BB7D" id="_x0000_s1049" type="#_x0000_t202" style="position:absolute;left:0;text-align:left;margin-left:146.55pt;margin-top:488.75pt;width:34pt;height:34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6Nx+&#10;aroCAADCBQAADgAAAAAAAAAAAAAAAAAuAgAAZHJzL2Uyb0RvYy54bWxQSwECLQAUAAYACAAAACEA&#10;fPJxpeAAAAAMAQAADwAAAAAAAAAAAAAAAAAUBQAAZHJzL2Rvd25yZXYueG1sUEsFBgAAAAAEAAQA&#10;8wAAACEGAAAAAA==&#10;" filled="f" stroked="f">
                      <v:textbox>
                        <w:txbxContent>
                          <w:p w14:paraId="3CCBCFE0" w14:textId="77777777" w:rsidR="00277E2C" w:rsidRPr="00D471AB" w:rsidRDefault="00277E2C" w:rsidP="00D471AB">
                            <w:pPr>
                              <w:pStyle w:val="af1"/>
                              <w:rPr>
                                <w:spacing w:val="0"/>
                                <w:sz w:val="12"/>
                              </w:rPr>
                            </w:pPr>
                            <w:r w:rsidRPr="00D471AB">
                              <w:rPr>
                                <w:rFonts w:hint="eastAsia"/>
                                <w:spacing w:val="0"/>
                                <w:sz w:val="12"/>
                              </w:rPr>
                              <w:t>＊＊＊</w:t>
                            </w:r>
                          </w:p>
                          <w:p w14:paraId="71F286E9"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3B25E8" w14:textId="4262AD5B"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9408" behindDoc="0" locked="0" layoutInCell="1" allowOverlap="1" wp14:anchorId="6A993409" wp14:editId="22C8FFB2">
                      <wp:simplePos x="0" y="0"/>
                      <wp:positionH relativeFrom="rightMargin">
                        <wp:posOffset>1861185</wp:posOffset>
                      </wp:positionH>
                      <wp:positionV relativeFrom="paragraph">
                        <wp:posOffset>6207125</wp:posOffset>
                      </wp:positionV>
                      <wp:extent cx="432000" cy="432000"/>
                      <wp:effectExtent l="0" t="0" r="0" b="635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096D" w14:textId="77777777" w:rsidR="00277E2C" w:rsidRPr="00D471AB" w:rsidRDefault="00277E2C" w:rsidP="00D471AB">
                                  <w:pPr>
                                    <w:pStyle w:val="af1"/>
                                    <w:rPr>
                                      <w:spacing w:val="0"/>
                                      <w:sz w:val="12"/>
                                    </w:rPr>
                                  </w:pPr>
                                  <w:r w:rsidRPr="00D471AB">
                                    <w:rPr>
                                      <w:rFonts w:hint="eastAsia"/>
                                      <w:spacing w:val="0"/>
                                      <w:sz w:val="12"/>
                                    </w:rPr>
                                    <w:t>＊＊＊</w:t>
                                  </w:r>
                                </w:p>
                                <w:p w14:paraId="0D4D6382"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3409" id="_x0000_s1050" type="#_x0000_t202" style="position:absolute;left:0;text-align:left;margin-left:146.55pt;margin-top:488.75pt;width:34pt;height:34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2JugIAAMI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1+Ut&#10;iboCAADCBQAADgAAAAAAAAAAAAAAAAAuAgAAZHJzL2Uyb0RvYy54bWxQSwECLQAUAAYACAAAACEA&#10;fPJxpeAAAAAMAQAADwAAAAAAAAAAAAAAAAAUBQAAZHJzL2Rvd25yZXYueG1sUEsFBgAAAAAEAAQA&#10;8wAAACEGAAAAAA==&#10;" filled="f" stroked="f">
                      <v:textbox>
                        <w:txbxContent>
                          <w:p w14:paraId="18C3096D" w14:textId="77777777" w:rsidR="00277E2C" w:rsidRPr="00D471AB" w:rsidRDefault="00277E2C" w:rsidP="00D471AB">
                            <w:pPr>
                              <w:pStyle w:val="af1"/>
                              <w:rPr>
                                <w:spacing w:val="0"/>
                                <w:sz w:val="12"/>
                              </w:rPr>
                            </w:pPr>
                            <w:r w:rsidRPr="00D471AB">
                              <w:rPr>
                                <w:rFonts w:hint="eastAsia"/>
                                <w:spacing w:val="0"/>
                                <w:sz w:val="12"/>
                              </w:rPr>
                              <w:t>＊＊＊</w:t>
                            </w:r>
                          </w:p>
                          <w:p w14:paraId="0D4D6382"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3929F785" w14:textId="5F78C526"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9648" behindDoc="0" locked="0" layoutInCell="1" allowOverlap="1" wp14:anchorId="51A4EC31" wp14:editId="4CFE26B8">
                      <wp:simplePos x="0" y="0"/>
                      <wp:positionH relativeFrom="rightMargin">
                        <wp:posOffset>70485</wp:posOffset>
                      </wp:positionH>
                      <wp:positionV relativeFrom="paragraph">
                        <wp:posOffset>635</wp:posOffset>
                      </wp:positionV>
                      <wp:extent cx="431800" cy="431800"/>
                      <wp:effectExtent l="0" t="0" r="0" b="635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352" w14:textId="77777777" w:rsidR="00277E2C" w:rsidRPr="00D471AB" w:rsidRDefault="00277E2C" w:rsidP="00D471AB">
                                  <w:pPr>
                                    <w:pStyle w:val="af1"/>
                                    <w:rPr>
                                      <w:spacing w:val="0"/>
                                      <w:sz w:val="12"/>
                                    </w:rPr>
                                  </w:pPr>
                                  <w:r w:rsidRPr="00D471AB">
                                    <w:rPr>
                                      <w:rFonts w:hint="eastAsia"/>
                                      <w:spacing w:val="0"/>
                                      <w:sz w:val="12"/>
                                    </w:rPr>
                                    <w:t>＊＊＊</w:t>
                                  </w:r>
                                </w:p>
                                <w:p w14:paraId="4AADEBE7"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EC31" id="_x0000_s1051" type="#_x0000_t202" style="position:absolute;left:0;text-align:left;margin-left:5.55pt;margin-top:.05pt;width:34pt;height:34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my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" filled="f" stroked="f">
                      <v:textbox>
                        <w:txbxContent>
                          <w:p w14:paraId="602D7352" w14:textId="77777777" w:rsidR="00277E2C" w:rsidRPr="00D471AB" w:rsidRDefault="00277E2C" w:rsidP="00D471AB">
                            <w:pPr>
                              <w:pStyle w:val="af1"/>
                              <w:rPr>
                                <w:spacing w:val="0"/>
                                <w:sz w:val="12"/>
                              </w:rPr>
                            </w:pPr>
                            <w:r w:rsidRPr="00D471AB">
                              <w:rPr>
                                <w:rFonts w:hint="eastAsia"/>
                                <w:spacing w:val="0"/>
                                <w:sz w:val="12"/>
                              </w:rPr>
                              <w:t>＊＊＊</w:t>
                            </w:r>
                          </w:p>
                          <w:p w14:paraId="4AADEBE7"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7600" behindDoc="0" locked="0" layoutInCell="1" allowOverlap="1" wp14:anchorId="0CCACA2F" wp14:editId="4C7B2F28">
                      <wp:simplePos x="0" y="0"/>
                      <wp:positionH relativeFrom="rightMargin">
                        <wp:posOffset>-752475</wp:posOffset>
                      </wp:positionH>
                      <wp:positionV relativeFrom="paragraph">
                        <wp:posOffset>635</wp:posOffset>
                      </wp:positionV>
                      <wp:extent cx="431800" cy="431800"/>
                      <wp:effectExtent l="0" t="0" r="0" b="635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90DD" w14:textId="77777777" w:rsidR="00277E2C" w:rsidRPr="00D471AB" w:rsidRDefault="00277E2C" w:rsidP="00D471AB">
                                  <w:pPr>
                                    <w:pStyle w:val="af1"/>
                                    <w:rPr>
                                      <w:spacing w:val="0"/>
                                      <w:sz w:val="12"/>
                                    </w:rPr>
                                  </w:pPr>
                                  <w:r w:rsidRPr="00D471AB">
                                    <w:rPr>
                                      <w:rFonts w:hint="eastAsia"/>
                                      <w:spacing w:val="0"/>
                                      <w:sz w:val="12"/>
                                    </w:rPr>
                                    <w:t>＊＊＊</w:t>
                                  </w:r>
                                </w:p>
                                <w:p w14:paraId="368F20F0"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CA2F" id="_x0000_s1052" type="#_x0000_t202" style="position:absolute;left:0;text-align:left;margin-left:-59.25pt;margin-top:.05pt;width:34pt;height:34pt;z-index:252057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MuAIAAMI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" filled="f" stroked="f">
                      <v:textbox>
                        <w:txbxContent>
                          <w:p w14:paraId="063190DD" w14:textId="77777777" w:rsidR="00277E2C" w:rsidRPr="00D471AB" w:rsidRDefault="00277E2C" w:rsidP="00D471AB">
                            <w:pPr>
                              <w:pStyle w:val="af1"/>
                              <w:rPr>
                                <w:spacing w:val="0"/>
                                <w:sz w:val="12"/>
                              </w:rPr>
                            </w:pPr>
                            <w:r w:rsidRPr="00D471AB">
                              <w:rPr>
                                <w:rFonts w:hint="eastAsia"/>
                                <w:spacing w:val="0"/>
                                <w:sz w:val="12"/>
                              </w:rPr>
                              <w:t>＊＊＊</w:t>
                            </w:r>
                          </w:p>
                          <w:p w14:paraId="368F20F0"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6576" behindDoc="0" locked="0" layoutInCell="1" allowOverlap="1" wp14:anchorId="322DA28E" wp14:editId="7D41482F">
                      <wp:simplePos x="0" y="0"/>
                      <wp:positionH relativeFrom="rightMargin">
                        <wp:posOffset>-1163955</wp:posOffset>
                      </wp:positionH>
                      <wp:positionV relativeFrom="paragraph">
                        <wp:posOffset>635</wp:posOffset>
                      </wp:positionV>
                      <wp:extent cx="431800" cy="431800"/>
                      <wp:effectExtent l="0" t="0" r="0" b="635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2BEC" w14:textId="77777777" w:rsidR="00277E2C" w:rsidRPr="00D471AB" w:rsidRDefault="00277E2C" w:rsidP="00D471AB">
                                  <w:pPr>
                                    <w:pStyle w:val="af1"/>
                                    <w:rPr>
                                      <w:spacing w:val="0"/>
                                      <w:sz w:val="12"/>
                                    </w:rPr>
                                  </w:pPr>
                                  <w:r w:rsidRPr="00D471AB">
                                    <w:rPr>
                                      <w:rFonts w:hint="eastAsia"/>
                                      <w:spacing w:val="0"/>
                                      <w:sz w:val="12"/>
                                    </w:rPr>
                                    <w:t>＊＊＊</w:t>
                                  </w:r>
                                </w:p>
                                <w:p w14:paraId="2093F958"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A28E" id="_x0000_s1053" type="#_x0000_t202" style="position:absolute;left:0;text-align:left;margin-left:-91.65pt;margin-top:.05pt;width:34pt;height:34pt;z-index:25205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2otw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" filled="f" stroked="f">
                      <v:textbox>
                        <w:txbxContent>
                          <w:p w14:paraId="679A2BEC" w14:textId="77777777" w:rsidR="00277E2C" w:rsidRPr="00D471AB" w:rsidRDefault="00277E2C" w:rsidP="00D471AB">
                            <w:pPr>
                              <w:pStyle w:val="af1"/>
                              <w:rPr>
                                <w:spacing w:val="0"/>
                                <w:sz w:val="12"/>
                              </w:rPr>
                            </w:pPr>
                            <w:r w:rsidRPr="00D471AB">
                              <w:rPr>
                                <w:rFonts w:hint="eastAsia"/>
                                <w:spacing w:val="0"/>
                                <w:sz w:val="12"/>
                              </w:rPr>
                              <w:t>＊＊＊</w:t>
                            </w:r>
                          </w:p>
                          <w:p w14:paraId="2093F958"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4528" behindDoc="0" locked="0" layoutInCell="1" allowOverlap="1" wp14:anchorId="6810A9CF" wp14:editId="01824297">
                      <wp:simplePos x="0" y="0"/>
                      <wp:positionH relativeFrom="rightMargin">
                        <wp:posOffset>-1979295</wp:posOffset>
                      </wp:positionH>
                      <wp:positionV relativeFrom="paragraph">
                        <wp:posOffset>635</wp:posOffset>
                      </wp:positionV>
                      <wp:extent cx="431800" cy="431800"/>
                      <wp:effectExtent l="0" t="0" r="0" b="635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BC98" w14:textId="77777777" w:rsidR="00277E2C" w:rsidRPr="00D471AB" w:rsidRDefault="00277E2C" w:rsidP="00D471AB">
                                  <w:pPr>
                                    <w:pStyle w:val="af1"/>
                                    <w:rPr>
                                      <w:spacing w:val="0"/>
                                      <w:sz w:val="12"/>
                                    </w:rPr>
                                  </w:pPr>
                                  <w:r w:rsidRPr="00D471AB">
                                    <w:rPr>
                                      <w:rFonts w:hint="eastAsia"/>
                                      <w:spacing w:val="0"/>
                                      <w:sz w:val="12"/>
                                    </w:rPr>
                                    <w:t>＊＊＊</w:t>
                                  </w:r>
                                </w:p>
                                <w:p w14:paraId="5366E42E"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A9CF" id="_x0000_s1054" type="#_x0000_t202" style="position:absolute;left:0;text-align:left;margin-left:-155.85pt;margin-top:.05pt;width:34pt;height:34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wuAIAAMI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" filled="f" stroked="f">
                      <v:textbox>
                        <w:txbxContent>
                          <w:p w14:paraId="3D03BC98" w14:textId="77777777" w:rsidR="00277E2C" w:rsidRPr="00D471AB" w:rsidRDefault="00277E2C" w:rsidP="00D471AB">
                            <w:pPr>
                              <w:pStyle w:val="af1"/>
                              <w:rPr>
                                <w:spacing w:val="0"/>
                                <w:sz w:val="12"/>
                              </w:rPr>
                            </w:pPr>
                            <w:r w:rsidRPr="00D471AB">
                              <w:rPr>
                                <w:rFonts w:hint="eastAsia"/>
                                <w:spacing w:val="0"/>
                                <w:sz w:val="12"/>
                              </w:rPr>
                              <w:t>＊＊＊</w:t>
                            </w:r>
                          </w:p>
                          <w:p w14:paraId="5366E42E"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3504" behindDoc="0" locked="0" layoutInCell="1" allowOverlap="1" wp14:anchorId="47FE953B" wp14:editId="1C158B00">
                      <wp:simplePos x="0" y="0"/>
                      <wp:positionH relativeFrom="rightMargin">
                        <wp:posOffset>-2390775</wp:posOffset>
                      </wp:positionH>
                      <wp:positionV relativeFrom="paragraph">
                        <wp:posOffset>635</wp:posOffset>
                      </wp:positionV>
                      <wp:extent cx="431800" cy="43180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B327" w14:textId="77777777" w:rsidR="00277E2C" w:rsidRPr="00D471AB" w:rsidRDefault="00277E2C" w:rsidP="00D471AB">
                                  <w:pPr>
                                    <w:pStyle w:val="af1"/>
                                    <w:rPr>
                                      <w:spacing w:val="0"/>
                                      <w:sz w:val="12"/>
                                    </w:rPr>
                                  </w:pPr>
                                  <w:r w:rsidRPr="00D471AB">
                                    <w:rPr>
                                      <w:rFonts w:hint="eastAsia"/>
                                      <w:spacing w:val="0"/>
                                      <w:sz w:val="12"/>
                                    </w:rPr>
                                    <w:t>＊＊＊</w:t>
                                  </w:r>
                                </w:p>
                                <w:p w14:paraId="4F1EC392"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953B" id="_x0000_s1055" type="#_x0000_t202" style="position:absolute;left:0;text-align:left;margin-left:-188.25pt;margin-top:.05pt;width:34pt;height:34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" filled="f" stroked="f">
                      <v:textbox>
                        <w:txbxContent>
                          <w:p w14:paraId="588DB327" w14:textId="77777777" w:rsidR="00277E2C" w:rsidRPr="00D471AB" w:rsidRDefault="00277E2C" w:rsidP="00D471AB">
                            <w:pPr>
                              <w:pStyle w:val="af1"/>
                              <w:rPr>
                                <w:spacing w:val="0"/>
                                <w:sz w:val="12"/>
                              </w:rPr>
                            </w:pPr>
                            <w:r w:rsidRPr="00D471AB">
                              <w:rPr>
                                <w:rFonts w:hint="eastAsia"/>
                                <w:spacing w:val="0"/>
                                <w:sz w:val="12"/>
                              </w:rPr>
                              <w:t>＊＊＊</w:t>
                            </w:r>
                          </w:p>
                          <w:p w14:paraId="4F1EC392"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8624" behindDoc="0" locked="0" layoutInCell="1" allowOverlap="1" wp14:anchorId="40ED0F53" wp14:editId="2CCCEF1E">
                      <wp:simplePos x="0" y="0"/>
                      <wp:positionH relativeFrom="rightMargin">
                        <wp:posOffset>-340995</wp:posOffset>
                      </wp:positionH>
                      <wp:positionV relativeFrom="paragraph">
                        <wp:posOffset>635</wp:posOffset>
                      </wp:positionV>
                      <wp:extent cx="431800" cy="431800"/>
                      <wp:effectExtent l="0" t="0" r="0" b="635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B13F" w14:textId="77777777" w:rsidR="00277E2C" w:rsidRPr="00D471AB" w:rsidRDefault="00277E2C" w:rsidP="00D471AB">
                                  <w:pPr>
                                    <w:pStyle w:val="af1"/>
                                    <w:rPr>
                                      <w:spacing w:val="0"/>
                                      <w:sz w:val="12"/>
                                    </w:rPr>
                                  </w:pPr>
                                  <w:r w:rsidRPr="00D471AB">
                                    <w:rPr>
                                      <w:rFonts w:hint="eastAsia"/>
                                      <w:spacing w:val="0"/>
                                      <w:sz w:val="12"/>
                                    </w:rPr>
                                    <w:t>＊＊＊</w:t>
                                  </w:r>
                                </w:p>
                                <w:p w14:paraId="5058A85C"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0F53" id="_x0000_s1056" type="#_x0000_t202" style="position:absolute;left:0;text-align:left;margin-left:-26.85pt;margin-top:.05pt;width:34pt;height:34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uFtg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" filled="f" stroked="f">
                      <v:textbox>
                        <w:txbxContent>
                          <w:p w14:paraId="61ECB13F" w14:textId="77777777" w:rsidR="00277E2C" w:rsidRPr="00D471AB" w:rsidRDefault="00277E2C" w:rsidP="00D471AB">
                            <w:pPr>
                              <w:pStyle w:val="af1"/>
                              <w:rPr>
                                <w:spacing w:val="0"/>
                                <w:sz w:val="12"/>
                              </w:rPr>
                            </w:pPr>
                            <w:r w:rsidRPr="00D471AB">
                              <w:rPr>
                                <w:rFonts w:hint="eastAsia"/>
                                <w:spacing w:val="0"/>
                                <w:sz w:val="12"/>
                              </w:rPr>
                              <w:t>＊＊＊</w:t>
                            </w:r>
                          </w:p>
                          <w:p w14:paraId="5058A85C"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0432" behindDoc="0" locked="0" layoutInCell="1" allowOverlap="1" wp14:anchorId="41ECFA76" wp14:editId="7325B9F9">
                      <wp:simplePos x="0" y="0"/>
                      <wp:positionH relativeFrom="rightMargin">
                        <wp:posOffset>1861820</wp:posOffset>
                      </wp:positionH>
                      <wp:positionV relativeFrom="paragraph">
                        <wp:posOffset>6207125</wp:posOffset>
                      </wp:positionV>
                      <wp:extent cx="432000" cy="432000"/>
                      <wp:effectExtent l="0" t="0" r="0" b="6350"/>
                      <wp:wrapNone/>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59BB" w14:textId="77777777" w:rsidR="00277E2C" w:rsidRPr="00D471AB" w:rsidRDefault="00277E2C" w:rsidP="00D471AB">
                                  <w:pPr>
                                    <w:pStyle w:val="af1"/>
                                    <w:rPr>
                                      <w:spacing w:val="0"/>
                                      <w:sz w:val="12"/>
                                    </w:rPr>
                                  </w:pPr>
                                  <w:r w:rsidRPr="00D471AB">
                                    <w:rPr>
                                      <w:rFonts w:hint="eastAsia"/>
                                      <w:spacing w:val="0"/>
                                      <w:sz w:val="12"/>
                                    </w:rPr>
                                    <w:t>＊＊＊</w:t>
                                  </w:r>
                                </w:p>
                                <w:p w14:paraId="0029147C"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FA76" id="_x0000_s1057" type="#_x0000_t202" style="position:absolute;left:0;text-align:left;margin-left:146.6pt;margin-top:488.75pt;width:34pt;height:34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A3u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" filled="f" stroked="f">
                      <v:textbox>
                        <w:txbxContent>
                          <w:p w14:paraId="27B259BB" w14:textId="77777777" w:rsidR="00277E2C" w:rsidRPr="00D471AB" w:rsidRDefault="00277E2C" w:rsidP="00D471AB">
                            <w:pPr>
                              <w:pStyle w:val="af1"/>
                              <w:rPr>
                                <w:spacing w:val="0"/>
                                <w:sz w:val="12"/>
                              </w:rPr>
                            </w:pPr>
                            <w:r w:rsidRPr="00D471AB">
                              <w:rPr>
                                <w:rFonts w:hint="eastAsia"/>
                                <w:spacing w:val="0"/>
                                <w:sz w:val="12"/>
                              </w:rPr>
                              <w:t>＊＊＊</w:t>
                            </w:r>
                          </w:p>
                          <w:p w14:paraId="0029147C"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A0972AD" w14:textId="388B9FA8"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51456" behindDoc="0" locked="0" layoutInCell="1" allowOverlap="1" wp14:anchorId="617DC904" wp14:editId="095C8DD5">
                      <wp:simplePos x="0" y="0"/>
                      <wp:positionH relativeFrom="rightMargin">
                        <wp:posOffset>1861185</wp:posOffset>
                      </wp:positionH>
                      <wp:positionV relativeFrom="paragraph">
                        <wp:posOffset>6207125</wp:posOffset>
                      </wp:positionV>
                      <wp:extent cx="432000" cy="432000"/>
                      <wp:effectExtent l="0" t="0" r="0" b="635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DE83" w14:textId="77777777" w:rsidR="00277E2C" w:rsidRPr="00D471AB" w:rsidRDefault="00277E2C" w:rsidP="00D471AB">
                                  <w:pPr>
                                    <w:pStyle w:val="af1"/>
                                    <w:rPr>
                                      <w:spacing w:val="0"/>
                                      <w:sz w:val="12"/>
                                    </w:rPr>
                                  </w:pPr>
                                  <w:r w:rsidRPr="00D471AB">
                                    <w:rPr>
                                      <w:rFonts w:hint="eastAsia"/>
                                      <w:spacing w:val="0"/>
                                      <w:sz w:val="12"/>
                                    </w:rPr>
                                    <w:t>＊＊＊</w:t>
                                  </w:r>
                                </w:p>
                                <w:p w14:paraId="0D2B1DD6"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C904" id="_x0000_s1058" type="#_x0000_t202" style="position:absolute;left:0;text-align:left;margin-left:146.55pt;margin-top:488.75pt;width:34pt;height:34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uw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" filled="f" stroked="f">
                      <v:textbox>
                        <w:txbxContent>
                          <w:p w14:paraId="3B7EDE83" w14:textId="77777777" w:rsidR="00277E2C" w:rsidRPr="00D471AB" w:rsidRDefault="00277E2C" w:rsidP="00D471AB">
                            <w:pPr>
                              <w:pStyle w:val="af1"/>
                              <w:rPr>
                                <w:spacing w:val="0"/>
                                <w:sz w:val="12"/>
                              </w:rPr>
                            </w:pPr>
                            <w:r w:rsidRPr="00D471AB">
                              <w:rPr>
                                <w:rFonts w:hint="eastAsia"/>
                                <w:spacing w:val="0"/>
                                <w:sz w:val="12"/>
                              </w:rPr>
                              <w:t>＊＊＊</w:t>
                            </w:r>
                          </w:p>
                          <w:p w14:paraId="0D2B1DD6"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6C92D7" w14:textId="52876E3E"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0672" behindDoc="0" locked="0" layoutInCell="1" allowOverlap="1" wp14:anchorId="309D115F" wp14:editId="4B310601">
                      <wp:simplePos x="0" y="0"/>
                      <wp:positionH relativeFrom="rightMargin">
                        <wp:posOffset>-338455</wp:posOffset>
                      </wp:positionH>
                      <wp:positionV relativeFrom="paragraph">
                        <wp:posOffset>635</wp:posOffset>
                      </wp:positionV>
                      <wp:extent cx="432000" cy="432000"/>
                      <wp:effectExtent l="0" t="0" r="0" b="6350"/>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D977" w14:textId="77777777" w:rsidR="00277E2C" w:rsidRPr="00D471AB" w:rsidRDefault="00277E2C" w:rsidP="00D471AB">
                                  <w:pPr>
                                    <w:pStyle w:val="af1"/>
                                    <w:rPr>
                                      <w:spacing w:val="0"/>
                                      <w:sz w:val="12"/>
                                    </w:rPr>
                                  </w:pPr>
                                  <w:r w:rsidRPr="00D471AB">
                                    <w:rPr>
                                      <w:rFonts w:hint="eastAsia"/>
                                      <w:spacing w:val="0"/>
                                      <w:sz w:val="12"/>
                                    </w:rPr>
                                    <w:t>＊＊＊</w:t>
                                  </w:r>
                                </w:p>
                                <w:p w14:paraId="23778499"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115F" id="_x0000_s1059" type="#_x0000_t202" style="position:absolute;left:0;text-align:left;margin-left:-26.65pt;margin-top:.05pt;width:34pt;height:34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rMugIAAMI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" filled="f" stroked="f">
                      <v:textbox>
                        <w:txbxContent>
                          <w:p w14:paraId="61E4D977" w14:textId="77777777" w:rsidR="00277E2C" w:rsidRPr="00D471AB" w:rsidRDefault="00277E2C" w:rsidP="00D471AB">
                            <w:pPr>
                              <w:pStyle w:val="af1"/>
                              <w:rPr>
                                <w:spacing w:val="0"/>
                                <w:sz w:val="12"/>
                              </w:rPr>
                            </w:pPr>
                            <w:r w:rsidRPr="00D471AB">
                              <w:rPr>
                                <w:rFonts w:hint="eastAsia"/>
                                <w:spacing w:val="0"/>
                                <w:sz w:val="12"/>
                              </w:rPr>
                              <w:t>＊＊＊</w:t>
                            </w:r>
                          </w:p>
                          <w:p w14:paraId="23778499"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2480" behindDoc="0" locked="0" layoutInCell="1" allowOverlap="1" wp14:anchorId="7F0AA0A3" wp14:editId="55C19A9B">
                      <wp:simplePos x="0" y="0"/>
                      <wp:positionH relativeFrom="rightMargin">
                        <wp:posOffset>1861185</wp:posOffset>
                      </wp:positionH>
                      <wp:positionV relativeFrom="paragraph">
                        <wp:posOffset>6207125</wp:posOffset>
                      </wp:positionV>
                      <wp:extent cx="432000" cy="432000"/>
                      <wp:effectExtent l="0" t="0" r="0" b="635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A492" w14:textId="77777777" w:rsidR="00277E2C" w:rsidRPr="00D471AB" w:rsidRDefault="00277E2C" w:rsidP="00D471AB">
                                  <w:pPr>
                                    <w:pStyle w:val="af1"/>
                                    <w:rPr>
                                      <w:spacing w:val="0"/>
                                      <w:sz w:val="12"/>
                                    </w:rPr>
                                  </w:pPr>
                                  <w:r w:rsidRPr="00D471AB">
                                    <w:rPr>
                                      <w:rFonts w:hint="eastAsia"/>
                                      <w:spacing w:val="0"/>
                                      <w:sz w:val="12"/>
                                    </w:rPr>
                                    <w:t>＊＊＊</w:t>
                                  </w:r>
                                </w:p>
                                <w:p w14:paraId="7FDA711E" w14:textId="77777777" w:rsidR="00277E2C" w:rsidRPr="00D471AB" w:rsidRDefault="00277E2C"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A0A3" id="_x0000_s1060" type="#_x0000_t202" style="position:absolute;left:0;text-align:left;margin-left:146.55pt;margin-top:488.75pt;width:34pt;height:34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fOuw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" filled="f" stroked="f">
                      <v:textbox>
                        <w:txbxContent>
                          <w:p w14:paraId="7274A492" w14:textId="77777777" w:rsidR="00277E2C" w:rsidRPr="00D471AB" w:rsidRDefault="00277E2C" w:rsidP="00D471AB">
                            <w:pPr>
                              <w:pStyle w:val="af1"/>
                              <w:rPr>
                                <w:spacing w:val="0"/>
                                <w:sz w:val="12"/>
                              </w:rPr>
                            </w:pPr>
                            <w:r w:rsidRPr="00D471AB">
                              <w:rPr>
                                <w:rFonts w:hint="eastAsia"/>
                                <w:spacing w:val="0"/>
                                <w:sz w:val="12"/>
                              </w:rPr>
                              <w:t>＊＊＊</w:t>
                            </w:r>
                          </w:p>
                          <w:p w14:paraId="7FDA711E" w14:textId="77777777" w:rsidR="00277E2C" w:rsidRPr="00D471AB" w:rsidRDefault="00277E2C"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1141" w:type="dxa"/>
            <w:tcBorders>
              <w:left w:val="double" w:sz="4" w:space="0" w:color="auto"/>
            </w:tcBorders>
          </w:tcPr>
          <w:p w14:paraId="7BDC0DD3" w14:textId="7423ED77"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3264" behindDoc="0" locked="0" layoutInCell="1" allowOverlap="1" wp14:anchorId="05FD41E7" wp14:editId="376EE1CC">
                      <wp:simplePos x="0" y="0"/>
                      <wp:positionH relativeFrom="column">
                        <wp:posOffset>-42668</wp:posOffset>
                      </wp:positionH>
                      <wp:positionV relativeFrom="paragraph">
                        <wp:posOffset>21268</wp:posOffset>
                      </wp:positionV>
                      <wp:extent cx="609600" cy="533400"/>
                      <wp:effectExtent l="0" t="1270" r="317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FDDA" w14:textId="77777777" w:rsidR="00277E2C" w:rsidRDefault="00277E2C" w:rsidP="00D471AB">
                                  <w:pPr>
                                    <w:pStyle w:val="af1"/>
                                    <w:rPr>
                                      <w:spacing w:val="0"/>
                                    </w:rPr>
                                  </w:pPr>
                                  <w:r>
                                    <w:rPr>
                                      <w:rFonts w:hint="eastAsia"/>
                                      <w:spacing w:val="0"/>
                                    </w:rPr>
                                    <w:t>＊＊＊</w:t>
                                  </w:r>
                                </w:p>
                                <w:p w14:paraId="22D67F1F" w14:textId="77777777" w:rsidR="00277E2C" w:rsidRDefault="00277E2C" w:rsidP="00D471A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41E7" id="_x0000_s1061" type="#_x0000_t202" style="position:absolute;left:0;text-align:left;margin-left:-3.35pt;margin-top:1.65pt;width:48pt;height: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zmuA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" filled="f" stroked="f">
                      <v:textbox>
                        <w:txbxContent>
                          <w:p w14:paraId="6ECBFDDA" w14:textId="77777777" w:rsidR="00277E2C" w:rsidRDefault="00277E2C" w:rsidP="00D471AB">
                            <w:pPr>
                              <w:pStyle w:val="af1"/>
                              <w:rPr>
                                <w:spacing w:val="0"/>
                              </w:rPr>
                            </w:pPr>
                            <w:r>
                              <w:rPr>
                                <w:rFonts w:hint="eastAsia"/>
                                <w:spacing w:val="0"/>
                              </w:rPr>
                              <w:t>＊＊＊</w:t>
                            </w:r>
                          </w:p>
                          <w:p w14:paraId="22D67F1F" w14:textId="77777777" w:rsidR="00277E2C" w:rsidRDefault="00277E2C" w:rsidP="00D471AB">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C6EDE0B"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3725EF32"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B31CD4" w:rsidRPr="008A0D13">
          <w:rPr>
            <w:rStyle w:val="afffd"/>
            <w:noProof w:val="0"/>
            <w:sz w:val="21"/>
            <w:szCs w:val="21"/>
          </w:rPr>
          <w:t>https://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799F538" w14:textId="77777777" w:rsidR="00277E2C" w:rsidRDefault="00277E2C" w:rsidP="00277E2C">
      <w:pPr>
        <w:pStyle w:val="af1"/>
        <w:ind w:right="224"/>
        <w:jc w:val="left"/>
        <w:rPr>
          <w:rFonts w:hAnsi="ＭＳ 明朝"/>
          <w:sz w:val="21"/>
          <w:szCs w:val="21"/>
        </w:rPr>
      </w:pPr>
    </w:p>
    <w:p w14:paraId="58611AEB" w14:textId="77777777" w:rsidR="00277E2C" w:rsidRDefault="00277E2C" w:rsidP="00277E2C">
      <w:pPr>
        <w:pStyle w:val="af1"/>
        <w:ind w:right="224"/>
        <w:jc w:val="left"/>
        <w:rPr>
          <w:rFonts w:hAnsi="ＭＳ 明朝"/>
          <w:sz w:val="21"/>
          <w:szCs w:val="21"/>
        </w:rPr>
      </w:pPr>
      <w:r>
        <w:rPr>
          <w:noProof/>
        </w:rPr>
        <mc:AlternateContent>
          <mc:Choice Requires="wps">
            <w:drawing>
              <wp:anchor distT="0" distB="0" distL="114300" distR="114300" simplePos="0" relativeHeight="252077056" behindDoc="0" locked="0" layoutInCell="1" allowOverlap="1" wp14:anchorId="60C970F3" wp14:editId="2AFF147D">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0DE89B5B"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70F3" id="AutoShape 75" o:spid="_x0000_s1062" type="#_x0000_t62" style="position:absolute;margin-left:263.3pt;margin-top:-24.85pt;width:186pt;height:44.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NFokHNkAgAA1gQAAA4AAAAAAAAAAAAAAAAALgIAAGRy&#10;cy9lMm9Eb2MueG1sUEsBAi0AFAAGAAgAAAAhAIuBR5HgAAAACgEAAA8AAAAAAAAAAAAAAAAAvgQA&#10;AGRycy9kb3ducmV2LnhtbFBLBQYAAAAABAAEAPMAAADLBQAAAAA=&#10;" adj="-665,28961">
                <v:textbox inset="5.85pt,.7pt,5.85pt,.7pt">
                  <w:txbxContent>
                    <w:p w14:paraId="0DE89B5B"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0527E58" w14:textId="77777777" w:rsidR="00277E2C" w:rsidRPr="000E2EB4" w:rsidRDefault="00277E2C" w:rsidP="00277E2C">
      <w:pPr>
        <w:pStyle w:val="af1"/>
        <w:ind w:right="224"/>
        <w:jc w:val="left"/>
        <w:rPr>
          <w:rFonts w:hAnsi="ＭＳ 明朝"/>
          <w:sz w:val="21"/>
          <w:szCs w:val="21"/>
        </w:rPr>
      </w:pPr>
    </w:p>
    <w:p w14:paraId="17C5A8B3" w14:textId="77777777" w:rsidR="00277E2C" w:rsidRPr="000E2EB4" w:rsidRDefault="00277E2C" w:rsidP="00277E2C">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277E2C" w:rsidRPr="00CB0256" w14:paraId="4E3B8688" w14:textId="77777777" w:rsidTr="00277E2C">
        <w:tc>
          <w:tcPr>
            <w:tcW w:w="1701" w:type="dxa"/>
          </w:tcPr>
          <w:p w14:paraId="14E58D62" w14:textId="77777777" w:rsidR="00277E2C" w:rsidRPr="00A431F9" w:rsidRDefault="00277E2C" w:rsidP="00277E2C">
            <w:pPr>
              <w:pStyle w:val="af1"/>
              <w:rPr>
                <w:rFonts w:hAnsi="ＭＳ 明朝"/>
                <w:sz w:val="20"/>
                <w:szCs w:val="20"/>
              </w:rPr>
            </w:pPr>
            <w:r w:rsidRPr="00A431F9">
              <w:rPr>
                <w:rFonts w:hAnsi="ＭＳ 明朝" w:hint="eastAsia"/>
                <w:sz w:val="20"/>
                <w:szCs w:val="20"/>
              </w:rPr>
              <w:t>委託先名</w:t>
            </w:r>
          </w:p>
        </w:tc>
        <w:tc>
          <w:tcPr>
            <w:tcW w:w="1560" w:type="dxa"/>
          </w:tcPr>
          <w:p w14:paraId="456D9E7A" w14:textId="77777777" w:rsidR="00277E2C" w:rsidRPr="00A431F9" w:rsidRDefault="00277E2C" w:rsidP="00277E2C">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196578CD" w14:textId="77777777" w:rsidR="00277E2C" w:rsidRPr="000E380A" w:rsidRDefault="00277E2C" w:rsidP="00277E2C">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64D81914" w14:textId="77777777" w:rsidR="00277E2C" w:rsidRPr="000E380A" w:rsidRDefault="00277E2C" w:rsidP="00277E2C">
            <w:pPr>
              <w:pStyle w:val="af1"/>
              <w:jc w:val="center"/>
              <w:rPr>
                <w:rFonts w:asciiTheme="minorEastAsia" w:eastAsiaTheme="minorEastAsia" w:hAnsiTheme="minorEastAsia"/>
              </w:rPr>
            </w:pPr>
          </w:p>
        </w:tc>
        <w:tc>
          <w:tcPr>
            <w:tcW w:w="1134" w:type="dxa"/>
          </w:tcPr>
          <w:p w14:paraId="5146EE7B" w14:textId="77777777" w:rsidR="00277E2C" w:rsidRPr="000E380A" w:rsidRDefault="00277E2C" w:rsidP="00277E2C">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14:paraId="2937B2D6" w14:textId="77777777" w:rsidR="00277E2C" w:rsidRPr="000E380A" w:rsidRDefault="00277E2C" w:rsidP="00277E2C">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Pr>
          <w:p w14:paraId="58D48086" w14:textId="77777777" w:rsidR="00277E2C" w:rsidRPr="000E380A" w:rsidRDefault="00277E2C" w:rsidP="00277E2C">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年度</w:t>
            </w:r>
          </w:p>
        </w:tc>
        <w:tc>
          <w:tcPr>
            <w:tcW w:w="1134" w:type="dxa"/>
            <w:tcBorders>
              <w:right w:val="double" w:sz="4" w:space="0" w:color="auto"/>
            </w:tcBorders>
          </w:tcPr>
          <w:p w14:paraId="6B538B24" w14:textId="77777777" w:rsidR="00277E2C" w:rsidRPr="000E380A" w:rsidRDefault="00277E2C" w:rsidP="00277E2C">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年度</w:t>
            </w:r>
          </w:p>
        </w:tc>
        <w:tc>
          <w:tcPr>
            <w:tcW w:w="1134" w:type="dxa"/>
            <w:tcBorders>
              <w:left w:val="double" w:sz="4" w:space="0" w:color="auto"/>
            </w:tcBorders>
            <w:shd w:val="clear" w:color="auto" w:fill="FFFFFF" w:themeFill="background1"/>
          </w:tcPr>
          <w:p w14:paraId="7F0DC495" w14:textId="77777777" w:rsidR="00277E2C" w:rsidRDefault="00277E2C" w:rsidP="00277E2C">
            <w:pPr>
              <w:pStyle w:val="af1"/>
              <w:jc w:val="center"/>
              <w:rPr>
                <w:rFonts w:hAnsi="ＭＳ 明朝"/>
                <w:sz w:val="20"/>
                <w:szCs w:val="20"/>
              </w:rPr>
            </w:pPr>
            <w:r>
              <w:rPr>
                <w:rFonts w:hAnsi="ＭＳ 明朝" w:hint="eastAsia"/>
                <w:sz w:val="20"/>
                <w:szCs w:val="20"/>
              </w:rPr>
              <w:t>計</w:t>
            </w:r>
          </w:p>
        </w:tc>
      </w:tr>
      <w:tr w:rsidR="00277E2C" w:rsidRPr="00CB0256" w14:paraId="0F701B7A" w14:textId="77777777" w:rsidTr="00277E2C">
        <w:tc>
          <w:tcPr>
            <w:tcW w:w="3261" w:type="dxa"/>
            <w:gridSpan w:val="2"/>
          </w:tcPr>
          <w:p w14:paraId="5CA4F9BA" w14:textId="77777777" w:rsidR="00277E2C" w:rsidRPr="00A431F9" w:rsidRDefault="00277E2C" w:rsidP="00277E2C">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400D4B1B"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9073249"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0420EE71"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7E68294F"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D05A7B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D012187"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372A1D49" w14:textId="77777777" w:rsidTr="00277E2C">
        <w:tc>
          <w:tcPr>
            <w:tcW w:w="1701" w:type="dxa"/>
          </w:tcPr>
          <w:p w14:paraId="5ADACC38"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D96354" w14:textId="77777777" w:rsidR="00277E2C" w:rsidRPr="00A431F9" w:rsidRDefault="00277E2C" w:rsidP="00277E2C">
            <w:pPr>
              <w:pStyle w:val="af1"/>
              <w:rPr>
                <w:rFonts w:hAnsi="ＭＳ 明朝"/>
                <w:sz w:val="20"/>
                <w:szCs w:val="20"/>
              </w:rPr>
            </w:pPr>
            <w:r w:rsidRPr="00A431F9">
              <w:rPr>
                <w:rFonts w:hAnsi="ＭＳ 明朝" w:hint="eastAsia"/>
                <w:sz w:val="20"/>
                <w:szCs w:val="20"/>
              </w:rPr>
              <w:t>株式会社□□</w:t>
            </w:r>
          </w:p>
        </w:tc>
        <w:tc>
          <w:tcPr>
            <w:tcW w:w="1275" w:type="dxa"/>
          </w:tcPr>
          <w:p w14:paraId="2CC43EF8"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FB0856F"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1FBEF42"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9167B3D"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E8298D8"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32E6D76"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65932201" w14:textId="77777777" w:rsidTr="00277E2C">
        <w:tc>
          <w:tcPr>
            <w:tcW w:w="1701" w:type="dxa"/>
          </w:tcPr>
          <w:p w14:paraId="65B2560E"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059C3D71" w14:textId="77777777" w:rsidR="00277E2C" w:rsidRPr="00A431F9" w:rsidRDefault="00277E2C" w:rsidP="00277E2C">
            <w:pPr>
              <w:pStyle w:val="af1"/>
              <w:rPr>
                <w:rFonts w:hAnsi="ＭＳ 明朝"/>
                <w:sz w:val="20"/>
                <w:szCs w:val="20"/>
              </w:rPr>
            </w:pPr>
            <w:r w:rsidRPr="00A431F9">
              <w:rPr>
                <w:rFonts w:hAnsi="ＭＳ 明朝" w:hint="eastAsia"/>
                <w:sz w:val="20"/>
                <w:szCs w:val="20"/>
              </w:rPr>
              <w:t>国立大学法人□□大学</w:t>
            </w:r>
          </w:p>
        </w:tc>
        <w:tc>
          <w:tcPr>
            <w:tcW w:w="1275" w:type="dxa"/>
          </w:tcPr>
          <w:p w14:paraId="55EDD02C"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1F5803B3"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E92AA18"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9419CF"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BAEF1CA"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17EB930"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48CDBA4C" w14:textId="77777777" w:rsidTr="00277E2C">
        <w:tc>
          <w:tcPr>
            <w:tcW w:w="1701" w:type="dxa"/>
          </w:tcPr>
          <w:p w14:paraId="588C69B6"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1DC053CB" w14:textId="77777777" w:rsidR="00277E2C" w:rsidRPr="00A431F9" w:rsidRDefault="00277E2C" w:rsidP="00277E2C">
            <w:pPr>
              <w:pStyle w:val="af1"/>
              <w:rPr>
                <w:rFonts w:hAnsi="ＭＳ 明朝"/>
                <w:sz w:val="20"/>
                <w:szCs w:val="20"/>
              </w:rPr>
            </w:pPr>
            <w:r w:rsidRPr="00A431F9">
              <w:rPr>
                <w:rFonts w:hAnsi="ＭＳ 明朝" w:hint="eastAsia"/>
                <w:sz w:val="20"/>
                <w:szCs w:val="20"/>
              </w:rPr>
              <w:t>学校法人▽▽大学</w:t>
            </w:r>
          </w:p>
        </w:tc>
        <w:tc>
          <w:tcPr>
            <w:tcW w:w="1275" w:type="dxa"/>
          </w:tcPr>
          <w:p w14:paraId="765B6311"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AF47897"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FC3049B"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794A0A5"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1BE3E157"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104882C7"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653E1026" w14:textId="77777777" w:rsidTr="00277E2C">
        <w:tc>
          <w:tcPr>
            <w:tcW w:w="3261" w:type="dxa"/>
            <w:gridSpan w:val="2"/>
          </w:tcPr>
          <w:p w14:paraId="1770E3AF" w14:textId="77777777" w:rsidR="00277E2C" w:rsidRPr="00A431F9" w:rsidRDefault="00277E2C" w:rsidP="00277E2C">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0DB5D8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AA003A5"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47B8B79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14681637" w14:textId="77777777" w:rsidR="00277E2C" w:rsidRPr="00A431F9" w:rsidRDefault="00277E2C" w:rsidP="00277E2C">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78290735" w14:textId="77777777" w:rsidR="00277E2C" w:rsidRDefault="00277E2C" w:rsidP="00277E2C">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5906642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17C68C50" w14:textId="77777777" w:rsidTr="00277E2C">
        <w:tc>
          <w:tcPr>
            <w:tcW w:w="1701" w:type="dxa"/>
          </w:tcPr>
          <w:p w14:paraId="18FE8109"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6A8FA14" w14:textId="77777777" w:rsidR="00277E2C" w:rsidRPr="00A431F9" w:rsidRDefault="00277E2C" w:rsidP="00277E2C">
            <w:pPr>
              <w:pStyle w:val="af1"/>
              <w:rPr>
                <w:rFonts w:hAnsi="ＭＳ 明朝"/>
                <w:sz w:val="20"/>
                <w:szCs w:val="20"/>
              </w:rPr>
            </w:pPr>
            <w:r w:rsidRPr="00A431F9">
              <w:rPr>
                <w:rFonts w:hAnsi="ＭＳ 明朝" w:hint="eastAsia"/>
                <w:sz w:val="20"/>
                <w:szCs w:val="20"/>
              </w:rPr>
              <w:t>学校法人△△大学</w:t>
            </w:r>
          </w:p>
        </w:tc>
        <w:tc>
          <w:tcPr>
            <w:tcW w:w="1275" w:type="dxa"/>
          </w:tcPr>
          <w:p w14:paraId="4B8EB9DD"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D7D4301"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980508A"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A9E6313" w14:textId="77777777" w:rsidR="00277E2C" w:rsidRPr="00A431F9" w:rsidRDefault="00277E2C" w:rsidP="00277E2C">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494B986F" w14:textId="77777777" w:rsidR="00277E2C" w:rsidRDefault="00277E2C" w:rsidP="00277E2C">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423AD91"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10654D46" w14:textId="77777777" w:rsidTr="00277E2C">
        <w:tc>
          <w:tcPr>
            <w:tcW w:w="3261" w:type="dxa"/>
            <w:gridSpan w:val="2"/>
          </w:tcPr>
          <w:p w14:paraId="37019D9F" w14:textId="77777777" w:rsidR="00277E2C" w:rsidRPr="00A431F9" w:rsidRDefault="00277E2C" w:rsidP="00277E2C">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5408BE51"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E7A164B"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CB63886"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5A3617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7DFFF6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75704F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0D948254" w14:textId="77777777" w:rsidTr="00277E2C">
        <w:tc>
          <w:tcPr>
            <w:tcW w:w="3261" w:type="dxa"/>
            <w:gridSpan w:val="2"/>
          </w:tcPr>
          <w:p w14:paraId="195220FE" w14:textId="77777777" w:rsidR="00277E2C" w:rsidRPr="00A431F9" w:rsidRDefault="00277E2C" w:rsidP="00277E2C">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7EC86A57"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9A4830A"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7440526"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37867FF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DE6DAB4" w14:textId="77777777" w:rsidR="00277E2C" w:rsidRPr="00A431F9" w:rsidRDefault="00277E2C" w:rsidP="00277E2C">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5C60EDED"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73EE968E" w14:textId="77777777" w:rsidTr="00277E2C">
        <w:tc>
          <w:tcPr>
            <w:tcW w:w="1701" w:type="dxa"/>
          </w:tcPr>
          <w:p w14:paraId="15589334"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0213FEB2" w14:textId="77777777" w:rsidR="00277E2C" w:rsidRPr="00A431F9" w:rsidRDefault="00277E2C" w:rsidP="00277E2C">
            <w:pPr>
              <w:pStyle w:val="af1"/>
              <w:rPr>
                <w:rFonts w:hAnsi="ＭＳ 明朝"/>
                <w:sz w:val="20"/>
                <w:szCs w:val="20"/>
              </w:rPr>
            </w:pPr>
            <w:r w:rsidRPr="00A431F9">
              <w:rPr>
                <w:rFonts w:hAnsi="ＭＳ 明朝" w:hint="eastAsia"/>
                <w:sz w:val="20"/>
                <w:szCs w:val="20"/>
              </w:rPr>
              <w:t>株式会社□□□</w:t>
            </w:r>
          </w:p>
        </w:tc>
        <w:tc>
          <w:tcPr>
            <w:tcW w:w="1275" w:type="dxa"/>
          </w:tcPr>
          <w:p w14:paraId="541EAD1B"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7E3D8BA"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FE21FA"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26A3575"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F91A7D6"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11E0B0E2"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696678E6" w14:textId="77777777" w:rsidTr="00277E2C">
        <w:tc>
          <w:tcPr>
            <w:tcW w:w="1701" w:type="dxa"/>
          </w:tcPr>
          <w:p w14:paraId="2312B83A"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0325F9D" w14:textId="77777777" w:rsidR="00277E2C" w:rsidRPr="00A431F9" w:rsidRDefault="00277E2C" w:rsidP="00277E2C">
            <w:pPr>
              <w:pStyle w:val="af1"/>
              <w:rPr>
                <w:rFonts w:hAnsi="ＭＳ 明朝"/>
                <w:sz w:val="20"/>
                <w:szCs w:val="20"/>
              </w:rPr>
            </w:pPr>
            <w:r w:rsidRPr="00A431F9">
              <w:rPr>
                <w:rFonts w:hAnsi="ＭＳ 明朝" w:hint="eastAsia"/>
                <w:sz w:val="20"/>
                <w:szCs w:val="20"/>
              </w:rPr>
              <w:t>国立大学法人□大学</w:t>
            </w:r>
          </w:p>
        </w:tc>
        <w:tc>
          <w:tcPr>
            <w:tcW w:w="1275" w:type="dxa"/>
          </w:tcPr>
          <w:p w14:paraId="478ADC02"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52707A1"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55C693B"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53DC9B0"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1E6F22D5"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897FA35"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23DB9A0C" w14:textId="77777777" w:rsidTr="00277E2C">
        <w:tc>
          <w:tcPr>
            <w:tcW w:w="1701" w:type="dxa"/>
          </w:tcPr>
          <w:p w14:paraId="1B3911DC"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776ED386" w14:textId="77777777" w:rsidR="00277E2C" w:rsidRPr="00A431F9" w:rsidRDefault="00277E2C" w:rsidP="00277E2C">
            <w:pPr>
              <w:pStyle w:val="af1"/>
              <w:rPr>
                <w:rFonts w:hAnsi="ＭＳ 明朝"/>
                <w:sz w:val="20"/>
                <w:szCs w:val="20"/>
              </w:rPr>
            </w:pPr>
            <w:r w:rsidRPr="00A431F9">
              <w:rPr>
                <w:rFonts w:hAnsi="ＭＳ 明朝" w:hint="eastAsia"/>
                <w:sz w:val="20"/>
                <w:szCs w:val="20"/>
              </w:rPr>
              <w:t>学校法人▽大学</w:t>
            </w:r>
          </w:p>
        </w:tc>
        <w:tc>
          <w:tcPr>
            <w:tcW w:w="1275" w:type="dxa"/>
          </w:tcPr>
          <w:p w14:paraId="71B5BB21"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3D8E024"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21BA85C"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A169EBF"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0D4F09C" w14:textId="77777777" w:rsidR="00277E2C"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641F67BD" w14:textId="77777777" w:rsidR="00277E2C" w:rsidRPr="00A431F9" w:rsidRDefault="00277E2C" w:rsidP="00277E2C">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77E2C" w:rsidRPr="00CB0256" w14:paraId="2ACF910D" w14:textId="77777777" w:rsidTr="00277E2C">
        <w:tc>
          <w:tcPr>
            <w:tcW w:w="3261" w:type="dxa"/>
            <w:gridSpan w:val="2"/>
          </w:tcPr>
          <w:p w14:paraId="3AB196C7" w14:textId="77777777" w:rsidR="00277E2C" w:rsidRPr="00A431F9" w:rsidRDefault="00277E2C" w:rsidP="00277E2C">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49F210A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675D7F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1EC18B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97E1952"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59E590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6C9124B"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268C2D95" w14:textId="77777777" w:rsidTr="00277E2C">
        <w:tc>
          <w:tcPr>
            <w:tcW w:w="3261" w:type="dxa"/>
            <w:gridSpan w:val="2"/>
          </w:tcPr>
          <w:p w14:paraId="77FC7656" w14:textId="77777777" w:rsidR="00277E2C" w:rsidRPr="00A431F9" w:rsidRDefault="00277E2C" w:rsidP="00277E2C">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2B54C08C"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D6B85B6"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0F5829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759EBA6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6563124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4C14BF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220687B9" w14:textId="77777777" w:rsidTr="00277E2C">
        <w:tc>
          <w:tcPr>
            <w:tcW w:w="3261" w:type="dxa"/>
            <w:gridSpan w:val="2"/>
          </w:tcPr>
          <w:p w14:paraId="6ABD615A" w14:textId="77777777" w:rsidR="00277E2C" w:rsidRPr="00A431F9" w:rsidRDefault="00277E2C" w:rsidP="00277E2C">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7E4CAAAF"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E3CF87A"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41558BA"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21F9D3C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83F3F76"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D72392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63C771E3" w14:textId="77777777" w:rsidTr="00277E2C">
        <w:tc>
          <w:tcPr>
            <w:tcW w:w="3261" w:type="dxa"/>
            <w:gridSpan w:val="2"/>
          </w:tcPr>
          <w:p w14:paraId="6F918ADD" w14:textId="77777777" w:rsidR="00277E2C" w:rsidRPr="00BD518D" w:rsidRDefault="00277E2C" w:rsidP="00277E2C">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14:paraId="3D892524"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51629C6F"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4F183DAB"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70029FCF"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FB9CE79"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632BE9E"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3CBDD579" w14:textId="77777777" w:rsidTr="00277E2C">
        <w:tc>
          <w:tcPr>
            <w:tcW w:w="3261" w:type="dxa"/>
            <w:gridSpan w:val="2"/>
          </w:tcPr>
          <w:p w14:paraId="7568FE08"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57E680AD" w14:textId="77777777" w:rsidR="00277E2C" w:rsidRPr="00A431F9" w:rsidRDefault="00277E2C" w:rsidP="00277E2C">
            <w:pPr>
              <w:pStyle w:val="af1"/>
              <w:jc w:val="center"/>
              <w:rPr>
                <w:rFonts w:hAnsi="ＭＳ 明朝"/>
                <w:sz w:val="20"/>
                <w:szCs w:val="20"/>
              </w:rPr>
            </w:pPr>
            <w:r w:rsidRPr="00A431F9">
              <w:rPr>
                <w:rFonts w:hAnsi="ＭＳ 明朝"/>
                <w:sz w:val="20"/>
                <w:szCs w:val="20"/>
              </w:rPr>
              <w:t xml:space="preserve">**,*** </w:t>
            </w:r>
          </w:p>
        </w:tc>
        <w:tc>
          <w:tcPr>
            <w:tcW w:w="1134" w:type="dxa"/>
          </w:tcPr>
          <w:p w14:paraId="40E34BC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6ADF16D0"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0B7B1DA1"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2C6AE7"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C0DE958"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r w:rsidR="00277E2C" w:rsidRPr="00CB0256" w14:paraId="6A1A3935" w14:textId="77777777" w:rsidTr="00277E2C">
        <w:tc>
          <w:tcPr>
            <w:tcW w:w="3261" w:type="dxa"/>
            <w:gridSpan w:val="2"/>
          </w:tcPr>
          <w:p w14:paraId="59B34A36" w14:textId="77777777" w:rsidR="00277E2C" w:rsidRPr="00A431F9" w:rsidRDefault="00277E2C" w:rsidP="00277E2C">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4E32EFDA" w14:textId="77777777" w:rsidR="00277E2C" w:rsidRPr="00A431F9" w:rsidRDefault="00277E2C" w:rsidP="00277E2C">
            <w:pPr>
              <w:pStyle w:val="af1"/>
              <w:jc w:val="center"/>
              <w:rPr>
                <w:rFonts w:hAnsi="ＭＳ 明朝"/>
                <w:sz w:val="20"/>
                <w:szCs w:val="20"/>
              </w:rPr>
            </w:pPr>
            <w:r w:rsidRPr="00A431F9">
              <w:rPr>
                <w:rFonts w:hAnsi="ＭＳ 明朝"/>
                <w:sz w:val="20"/>
                <w:szCs w:val="20"/>
              </w:rPr>
              <w:t xml:space="preserve">**,*** </w:t>
            </w:r>
          </w:p>
        </w:tc>
        <w:tc>
          <w:tcPr>
            <w:tcW w:w="1134" w:type="dxa"/>
          </w:tcPr>
          <w:p w14:paraId="1328702A"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1163B94D"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Pr>
          <w:p w14:paraId="39C881BC"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5C25DD11"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39EB1DD" w14:textId="77777777" w:rsidR="00277E2C" w:rsidRPr="00A431F9" w:rsidRDefault="00277E2C" w:rsidP="00277E2C">
            <w:pPr>
              <w:pStyle w:val="af1"/>
              <w:jc w:val="center"/>
              <w:rPr>
                <w:rFonts w:hAnsi="ＭＳ 明朝"/>
                <w:sz w:val="20"/>
                <w:szCs w:val="20"/>
              </w:rPr>
            </w:pPr>
            <w:r w:rsidRPr="00A431F9">
              <w:rPr>
                <w:rFonts w:hAnsi="ＭＳ 明朝"/>
                <w:sz w:val="20"/>
                <w:szCs w:val="20"/>
              </w:rPr>
              <w:t>**,***</w:t>
            </w:r>
          </w:p>
        </w:tc>
      </w:tr>
    </w:tbl>
    <w:p w14:paraId="0B11A2DD" w14:textId="77777777" w:rsidR="00277E2C" w:rsidRPr="00CB0256" w:rsidRDefault="00277E2C" w:rsidP="00277E2C">
      <w:pPr>
        <w:pStyle w:val="af1"/>
        <w:rPr>
          <w:rFonts w:hAnsi="ＭＳ 明朝"/>
        </w:rPr>
      </w:pPr>
    </w:p>
    <w:p w14:paraId="3EA1AE62" w14:textId="77777777" w:rsidR="00277E2C" w:rsidRPr="00CB0256" w:rsidRDefault="00277E2C" w:rsidP="00277E2C">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5BABC4FC" w14:textId="77777777" w:rsidR="00277E2C" w:rsidRPr="00CB0256" w:rsidRDefault="00277E2C" w:rsidP="00277E2C">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67B0DA27" w14:textId="77777777" w:rsidR="00277E2C" w:rsidRPr="00CB0256" w:rsidRDefault="00277E2C" w:rsidP="00277E2C">
      <w:pPr>
        <w:pStyle w:val="af1"/>
        <w:rPr>
          <w:rFonts w:hAnsi="ＭＳ 明朝"/>
          <w:sz w:val="20"/>
          <w:szCs w:val="20"/>
        </w:rPr>
      </w:pPr>
    </w:p>
    <w:p w14:paraId="06ADE582" w14:textId="77777777" w:rsidR="00277E2C" w:rsidRPr="00CB0256" w:rsidRDefault="00277E2C" w:rsidP="00277E2C">
      <w:pPr>
        <w:pStyle w:val="af1"/>
        <w:rPr>
          <w:rFonts w:hAnsi="ＭＳ 明朝"/>
        </w:rPr>
      </w:pPr>
      <w:r w:rsidRPr="00CB0256">
        <w:rPr>
          <w:rFonts w:hAnsi="ＭＳ 明朝"/>
        </w:rPr>
        <w:br w:type="page"/>
      </w:r>
    </w:p>
    <w:p w14:paraId="584A6FD0" w14:textId="77777777" w:rsidR="00277E2C" w:rsidRPr="000E2EB4" w:rsidRDefault="00277E2C" w:rsidP="00277E2C">
      <w:pPr>
        <w:pStyle w:val="af1"/>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14:paraId="3AB05242" w14:textId="77777777" w:rsidR="00277E2C" w:rsidRPr="000E2EB4" w:rsidRDefault="00277E2C" w:rsidP="00277E2C">
      <w:pPr>
        <w:pStyle w:val="af1"/>
        <w:rPr>
          <w:rFonts w:hAnsi="ＭＳ 明朝"/>
          <w:sz w:val="21"/>
          <w:szCs w:val="21"/>
        </w:rPr>
      </w:pPr>
    </w:p>
    <w:p w14:paraId="195083B2" w14:textId="77777777" w:rsidR="00277E2C" w:rsidRPr="000E2EB4" w:rsidRDefault="00277E2C" w:rsidP="00277E2C">
      <w:pPr>
        <w:pStyle w:val="af1"/>
        <w:rPr>
          <w:rFonts w:hAnsi="ＭＳ 明朝"/>
          <w:sz w:val="21"/>
          <w:szCs w:val="21"/>
        </w:rPr>
      </w:pPr>
      <w:r w:rsidRPr="000E2EB4">
        <w:rPr>
          <w:rFonts w:hAnsi="ＭＳ 明朝" w:hint="eastAsia"/>
          <w:color w:val="000000"/>
          <w:sz w:val="21"/>
          <w:szCs w:val="21"/>
        </w:rPr>
        <w:t>ア．企業等の場合</w:t>
      </w:r>
    </w:p>
    <w:p w14:paraId="40D915B6" w14:textId="77777777" w:rsidR="00277E2C" w:rsidRPr="000E2EB4" w:rsidRDefault="00277E2C" w:rsidP="00277E2C">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6322BCFC" w14:textId="77777777" w:rsidR="00277E2C" w:rsidRPr="00CB0256" w:rsidRDefault="00277E2C" w:rsidP="00277E2C">
      <w:pPr>
        <w:pStyle w:val="af1"/>
        <w:rPr>
          <w:rFonts w:hAnsi="ＭＳ 明朝"/>
        </w:rPr>
      </w:pPr>
      <w:r>
        <w:rPr>
          <w:noProof/>
        </w:rPr>
        <mc:AlternateContent>
          <mc:Choice Requires="wps">
            <w:drawing>
              <wp:anchor distT="0" distB="0" distL="114300" distR="114300" simplePos="0" relativeHeight="252079104" behindDoc="0" locked="0" layoutInCell="1" allowOverlap="1" wp14:anchorId="16C1BCB4" wp14:editId="21710F32">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2F9CACA7"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8985E28" w14:textId="77777777" w:rsidR="00277E2C" w:rsidRPr="00F71F40" w:rsidRDefault="00277E2C" w:rsidP="00277E2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BCB4" id="_x0000_s1063" type="#_x0000_t62" style="position:absolute;left:0;text-align:left;margin-left:260.35pt;margin-top:.9pt;width:186pt;height:4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" adj="-556,31663">
                <v:textbox inset="5.85pt,.7pt,5.85pt,.7pt">
                  <w:txbxContent>
                    <w:p w14:paraId="2F9CACA7"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8985E28" w14:textId="77777777" w:rsidR="00277E2C" w:rsidRPr="00F71F40" w:rsidRDefault="00277E2C" w:rsidP="00277E2C">
                      <w:pPr>
                        <w:snapToGrid w:val="0"/>
                        <w:rPr>
                          <w:rFonts w:ascii="ＭＳ ゴシック" w:eastAsia="ＭＳ ゴシック" w:hAnsi="ＭＳ ゴシック"/>
                          <w:sz w:val="18"/>
                        </w:rPr>
                      </w:pPr>
                    </w:p>
                  </w:txbxContent>
                </v:textbox>
              </v:shape>
            </w:pict>
          </mc:Fallback>
        </mc:AlternateContent>
      </w:r>
    </w:p>
    <w:p w14:paraId="46B8EF88" w14:textId="77777777" w:rsidR="00277E2C" w:rsidRPr="000E2EB4" w:rsidRDefault="00277E2C" w:rsidP="00277E2C">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3FCA0208" w14:textId="77777777" w:rsidR="00277E2C" w:rsidRPr="000E2EB4" w:rsidRDefault="00277E2C" w:rsidP="00277E2C">
      <w:pPr>
        <w:pStyle w:val="af1"/>
        <w:rPr>
          <w:rFonts w:hAnsi="ＭＳ 明朝"/>
          <w:sz w:val="21"/>
          <w:szCs w:val="21"/>
        </w:rPr>
      </w:pPr>
      <w:r w:rsidRPr="000E2EB4">
        <w:rPr>
          <w:rFonts w:hAnsi="ＭＳ 明朝" w:hint="eastAsia"/>
          <w:sz w:val="21"/>
          <w:szCs w:val="21"/>
        </w:rPr>
        <w:t xml:space="preserve">　●●株式会社</w:t>
      </w:r>
    </w:p>
    <w:p w14:paraId="43BCCDA4" w14:textId="77777777" w:rsidR="00277E2C" w:rsidRPr="000E2EB4" w:rsidRDefault="00277E2C" w:rsidP="00277E2C">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277E2C" w:rsidRPr="00CB0256" w14:paraId="769418BD" w14:textId="77777777" w:rsidTr="00277E2C">
        <w:trPr>
          <w:trHeight w:val="371"/>
        </w:trPr>
        <w:tc>
          <w:tcPr>
            <w:tcW w:w="2978" w:type="dxa"/>
            <w:tcBorders>
              <w:top w:val="single" w:sz="4" w:space="0" w:color="auto"/>
              <w:left w:val="single" w:sz="4" w:space="0" w:color="auto"/>
              <w:bottom w:val="single" w:sz="4" w:space="0" w:color="auto"/>
              <w:right w:val="nil"/>
            </w:tcBorders>
          </w:tcPr>
          <w:p w14:paraId="3D29D329" w14:textId="77777777" w:rsidR="00277E2C" w:rsidRPr="00F91211" w:rsidRDefault="00277E2C" w:rsidP="00277E2C">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896A9C9"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16FC27FD"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p>
          <w:p w14:paraId="6296CF94"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A64339"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14:paraId="5B6DAF1B"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134" w:type="dxa"/>
            <w:tcBorders>
              <w:top w:val="single" w:sz="4" w:space="0" w:color="auto"/>
              <w:left w:val="single" w:sz="4" w:space="0" w:color="auto"/>
              <w:bottom w:val="single" w:sz="4" w:space="0" w:color="auto"/>
              <w:right w:val="single" w:sz="4" w:space="0" w:color="auto"/>
            </w:tcBorders>
          </w:tcPr>
          <w:p w14:paraId="19E39101"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年度</w:t>
            </w:r>
          </w:p>
        </w:tc>
        <w:tc>
          <w:tcPr>
            <w:tcW w:w="1134" w:type="dxa"/>
            <w:tcBorders>
              <w:top w:val="single" w:sz="4" w:space="0" w:color="auto"/>
              <w:left w:val="single" w:sz="4" w:space="0" w:color="auto"/>
              <w:bottom w:val="single" w:sz="4" w:space="0" w:color="auto"/>
              <w:right w:val="double" w:sz="4" w:space="0" w:color="auto"/>
            </w:tcBorders>
          </w:tcPr>
          <w:p w14:paraId="4A3E7FF2" w14:textId="77777777" w:rsidR="00277E2C" w:rsidRPr="00C15EA4" w:rsidRDefault="00277E2C" w:rsidP="00277E2C">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5ABF43AD" w14:textId="77777777" w:rsidR="00277E2C" w:rsidRPr="00F91211" w:rsidRDefault="00277E2C" w:rsidP="00277E2C">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277E2C" w:rsidRPr="00CB0256" w14:paraId="61BC6031" w14:textId="77777777" w:rsidTr="00277E2C">
        <w:trPr>
          <w:trHeight w:val="309"/>
        </w:trPr>
        <w:tc>
          <w:tcPr>
            <w:tcW w:w="2978" w:type="dxa"/>
            <w:tcBorders>
              <w:top w:val="nil"/>
              <w:left w:val="single" w:sz="4" w:space="0" w:color="auto"/>
              <w:bottom w:val="nil"/>
              <w:right w:val="nil"/>
            </w:tcBorders>
          </w:tcPr>
          <w:p w14:paraId="2A860325" w14:textId="77777777" w:rsidR="00277E2C" w:rsidRPr="00F91211" w:rsidRDefault="00277E2C" w:rsidP="00277E2C">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72337F46"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CA6A2A8"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FBAD52E"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D9130DC"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60C3805"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DCDF852"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2DDAD6F1" w14:textId="77777777" w:rsidTr="00277E2C">
        <w:trPr>
          <w:trHeight w:val="316"/>
        </w:trPr>
        <w:tc>
          <w:tcPr>
            <w:tcW w:w="2978" w:type="dxa"/>
            <w:tcBorders>
              <w:top w:val="nil"/>
              <w:left w:val="single" w:sz="4" w:space="0" w:color="auto"/>
              <w:bottom w:val="nil"/>
              <w:right w:val="nil"/>
            </w:tcBorders>
          </w:tcPr>
          <w:p w14:paraId="12C32221" w14:textId="77777777" w:rsidR="00277E2C" w:rsidRPr="00C15EA4" w:rsidRDefault="00277E2C" w:rsidP="00277E2C">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6300F5CC"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6E27A9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2985A06A"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667C6C5"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6413940"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F3E233E"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5D521335" w14:textId="77777777" w:rsidTr="00277E2C">
        <w:trPr>
          <w:trHeight w:val="316"/>
        </w:trPr>
        <w:tc>
          <w:tcPr>
            <w:tcW w:w="2978" w:type="dxa"/>
            <w:tcBorders>
              <w:top w:val="nil"/>
              <w:left w:val="single" w:sz="4" w:space="0" w:color="auto"/>
              <w:bottom w:val="nil"/>
              <w:right w:val="nil"/>
            </w:tcBorders>
          </w:tcPr>
          <w:p w14:paraId="3F74B816"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7BC70A5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DE4B075"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9522DED"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0B8CA7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1C3D251C"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0C554C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6026E8C4" w14:textId="77777777" w:rsidTr="00277E2C">
        <w:trPr>
          <w:trHeight w:val="316"/>
        </w:trPr>
        <w:tc>
          <w:tcPr>
            <w:tcW w:w="2978" w:type="dxa"/>
            <w:tcBorders>
              <w:top w:val="nil"/>
              <w:left w:val="single" w:sz="4" w:space="0" w:color="auto"/>
              <w:bottom w:val="single" w:sz="4" w:space="0" w:color="auto"/>
              <w:right w:val="nil"/>
            </w:tcBorders>
          </w:tcPr>
          <w:p w14:paraId="30B7CC05"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161AA7A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79E37E4"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BD2DC3A"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35771F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5CBBE2DA"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EFAA208"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24664717" w14:textId="77777777" w:rsidTr="00277E2C">
        <w:trPr>
          <w:trHeight w:val="265"/>
        </w:trPr>
        <w:tc>
          <w:tcPr>
            <w:tcW w:w="2978" w:type="dxa"/>
            <w:tcBorders>
              <w:top w:val="single" w:sz="4" w:space="0" w:color="auto"/>
              <w:left w:val="single" w:sz="4" w:space="0" w:color="auto"/>
              <w:bottom w:val="nil"/>
              <w:right w:val="nil"/>
            </w:tcBorders>
          </w:tcPr>
          <w:p w14:paraId="4FBC9B91" w14:textId="77777777" w:rsidR="00277E2C" w:rsidRPr="00F91211" w:rsidRDefault="00277E2C" w:rsidP="00277E2C">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11A8E6E4"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17AE6ACF"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19444099"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6A6EE64D"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3B860512"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1F7D4900"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7C0A8A01" w14:textId="77777777" w:rsidTr="00277E2C">
        <w:trPr>
          <w:trHeight w:val="316"/>
        </w:trPr>
        <w:tc>
          <w:tcPr>
            <w:tcW w:w="2978" w:type="dxa"/>
            <w:tcBorders>
              <w:top w:val="nil"/>
              <w:left w:val="single" w:sz="4" w:space="0" w:color="auto"/>
              <w:bottom w:val="nil"/>
              <w:right w:val="nil"/>
            </w:tcBorders>
          </w:tcPr>
          <w:p w14:paraId="02C1F8C7"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66719F5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FFABD8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145A442"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27BB4501"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65306B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A355BAB"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10D7E82E" w14:textId="77777777" w:rsidTr="00277E2C">
        <w:trPr>
          <w:trHeight w:val="383"/>
        </w:trPr>
        <w:tc>
          <w:tcPr>
            <w:tcW w:w="2978" w:type="dxa"/>
            <w:tcBorders>
              <w:top w:val="nil"/>
              <w:left w:val="single" w:sz="4" w:space="0" w:color="auto"/>
              <w:bottom w:val="single" w:sz="4" w:space="0" w:color="auto"/>
              <w:right w:val="nil"/>
            </w:tcBorders>
          </w:tcPr>
          <w:p w14:paraId="3B5D553B"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069B7E7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6507B3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894E0B4"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27D116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312CA6E"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2ECC89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1BFE2029" w14:textId="77777777" w:rsidTr="00277E2C">
        <w:trPr>
          <w:trHeight w:val="279"/>
        </w:trPr>
        <w:tc>
          <w:tcPr>
            <w:tcW w:w="2978" w:type="dxa"/>
            <w:tcBorders>
              <w:top w:val="nil"/>
              <w:left w:val="single" w:sz="4" w:space="0" w:color="auto"/>
              <w:bottom w:val="nil"/>
              <w:right w:val="nil"/>
            </w:tcBorders>
          </w:tcPr>
          <w:p w14:paraId="45F2DD57" w14:textId="77777777" w:rsidR="00277E2C" w:rsidRPr="00F91211" w:rsidRDefault="00277E2C" w:rsidP="00277E2C">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1222807"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6664AB7"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D4D34D4"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5F0ADDE"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D4AD312"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A9046EF"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6371BE07" w14:textId="77777777" w:rsidTr="00277E2C">
        <w:trPr>
          <w:trHeight w:val="316"/>
        </w:trPr>
        <w:tc>
          <w:tcPr>
            <w:tcW w:w="2978" w:type="dxa"/>
            <w:tcBorders>
              <w:top w:val="nil"/>
              <w:left w:val="single" w:sz="4" w:space="0" w:color="auto"/>
              <w:bottom w:val="nil"/>
              <w:right w:val="nil"/>
            </w:tcBorders>
          </w:tcPr>
          <w:p w14:paraId="7F24767E"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34E2C96B"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7B55DB45"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27C9D842"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7A2EED"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B66F07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7250D0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78BE3E42" w14:textId="77777777" w:rsidTr="00277E2C">
        <w:trPr>
          <w:trHeight w:val="316"/>
        </w:trPr>
        <w:tc>
          <w:tcPr>
            <w:tcW w:w="2978" w:type="dxa"/>
            <w:tcBorders>
              <w:top w:val="nil"/>
              <w:left w:val="single" w:sz="4" w:space="0" w:color="auto"/>
              <w:bottom w:val="nil"/>
              <w:right w:val="nil"/>
            </w:tcBorders>
          </w:tcPr>
          <w:p w14:paraId="1D93EF62" w14:textId="77777777" w:rsidR="00277E2C" w:rsidRPr="00C15EA4" w:rsidRDefault="00277E2C" w:rsidP="00277E2C">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4F53381A"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469C0B72"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B6FF19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0955F77"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D7C3810"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17FA3DD"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50D6BAB6" w14:textId="77777777" w:rsidTr="00277E2C">
        <w:trPr>
          <w:trHeight w:val="316"/>
        </w:trPr>
        <w:tc>
          <w:tcPr>
            <w:tcW w:w="2978" w:type="dxa"/>
            <w:tcBorders>
              <w:top w:val="nil"/>
              <w:left w:val="single" w:sz="4" w:space="0" w:color="auto"/>
              <w:bottom w:val="nil"/>
              <w:right w:val="nil"/>
            </w:tcBorders>
          </w:tcPr>
          <w:p w14:paraId="3567562D"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5861BAE9"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84C702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778985C"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879E0BC"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16AF4193"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C735D7F"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1BBA0D7A" w14:textId="77777777" w:rsidTr="00277E2C">
        <w:trPr>
          <w:trHeight w:val="316"/>
        </w:trPr>
        <w:tc>
          <w:tcPr>
            <w:tcW w:w="2978" w:type="dxa"/>
            <w:tcBorders>
              <w:top w:val="nil"/>
              <w:left w:val="single" w:sz="4" w:space="0" w:color="auto"/>
              <w:bottom w:val="single" w:sz="4" w:space="0" w:color="auto"/>
              <w:right w:val="nil"/>
            </w:tcBorders>
          </w:tcPr>
          <w:p w14:paraId="58C5AF55" w14:textId="77777777" w:rsidR="00277E2C" w:rsidRPr="00C15EA4" w:rsidRDefault="00277E2C" w:rsidP="00277E2C">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32E43A34"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7899AD10"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A91264A"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D76B8E0"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E9F5AF6"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2719DA8" w14:textId="77777777" w:rsidR="00277E2C" w:rsidRPr="00CB6B7F" w:rsidRDefault="00277E2C" w:rsidP="00277E2C">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555D2E24" w14:textId="77777777" w:rsidTr="00277E2C">
        <w:trPr>
          <w:cantSplit/>
          <w:trHeight w:val="80"/>
        </w:trPr>
        <w:tc>
          <w:tcPr>
            <w:tcW w:w="2978" w:type="dxa"/>
            <w:tcBorders>
              <w:top w:val="single" w:sz="4" w:space="0" w:color="auto"/>
              <w:left w:val="single" w:sz="4" w:space="0" w:color="auto"/>
              <w:bottom w:val="single" w:sz="4" w:space="0" w:color="auto"/>
              <w:right w:val="nil"/>
            </w:tcBorders>
          </w:tcPr>
          <w:p w14:paraId="4BA3B3D2" w14:textId="77777777" w:rsidR="00277E2C" w:rsidRPr="00F91211" w:rsidRDefault="00277E2C" w:rsidP="00277E2C">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366976"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C78BC77"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E310F3"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80E0D74"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E26C015"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FA3AE29"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44009319" w14:textId="77777777" w:rsidTr="00277E2C">
        <w:trPr>
          <w:cantSplit/>
          <w:trHeight w:val="405"/>
        </w:trPr>
        <w:tc>
          <w:tcPr>
            <w:tcW w:w="2978" w:type="dxa"/>
            <w:tcBorders>
              <w:top w:val="single" w:sz="4" w:space="0" w:color="auto"/>
              <w:left w:val="single" w:sz="4" w:space="0" w:color="auto"/>
              <w:bottom w:val="single" w:sz="4" w:space="0" w:color="auto"/>
              <w:right w:val="nil"/>
            </w:tcBorders>
          </w:tcPr>
          <w:p w14:paraId="72BFED59" w14:textId="77777777" w:rsidR="00277E2C" w:rsidRPr="00F91211" w:rsidRDefault="00277E2C" w:rsidP="00277E2C">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48015A1B"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6EA9180"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FDCD795"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647412C"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269C3138"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5118EB1D"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07C7D727" w14:textId="77777777" w:rsidTr="00277E2C">
        <w:trPr>
          <w:trHeight w:val="395"/>
        </w:trPr>
        <w:tc>
          <w:tcPr>
            <w:tcW w:w="2978" w:type="dxa"/>
            <w:tcBorders>
              <w:top w:val="nil"/>
              <w:left w:val="single" w:sz="4" w:space="0" w:color="auto"/>
              <w:bottom w:val="single" w:sz="4" w:space="0" w:color="auto"/>
              <w:right w:val="nil"/>
            </w:tcBorders>
          </w:tcPr>
          <w:p w14:paraId="6517FE92" w14:textId="77777777" w:rsidR="00277E2C" w:rsidRPr="00F91211" w:rsidRDefault="00277E2C" w:rsidP="00277E2C">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648E14BB"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9BE4724"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3BBF78F"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D150DBA"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5BBC7E2C"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9414383"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23CE754E" w14:textId="77777777" w:rsidTr="00277E2C">
        <w:trPr>
          <w:trHeight w:val="398"/>
        </w:trPr>
        <w:tc>
          <w:tcPr>
            <w:tcW w:w="2978" w:type="dxa"/>
            <w:tcBorders>
              <w:top w:val="nil"/>
              <w:left w:val="single" w:sz="4" w:space="0" w:color="auto"/>
              <w:bottom w:val="single" w:sz="4" w:space="0" w:color="auto"/>
              <w:right w:val="nil"/>
            </w:tcBorders>
          </w:tcPr>
          <w:p w14:paraId="1895AF7D" w14:textId="77777777" w:rsidR="00277E2C" w:rsidRPr="00F91211" w:rsidRDefault="00277E2C" w:rsidP="00277E2C">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17A0A5A"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C0487"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6765CC0"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5D103F4"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E9155BA"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89268E1"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202DC8B3" w14:textId="77777777" w:rsidTr="00277E2C">
        <w:trPr>
          <w:trHeight w:val="566"/>
        </w:trPr>
        <w:tc>
          <w:tcPr>
            <w:tcW w:w="2978" w:type="dxa"/>
            <w:tcBorders>
              <w:top w:val="nil"/>
              <w:left w:val="single" w:sz="4" w:space="0" w:color="auto"/>
              <w:bottom w:val="single" w:sz="4" w:space="0" w:color="auto"/>
              <w:right w:val="nil"/>
            </w:tcBorders>
          </w:tcPr>
          <w:p w14:paraId="4276E4A9" w14:textId="77777777" w:rsidR="00277E2C" w:rsidRPr="00F91211" w:rsidRDefault="00277E2C" w:rsidP="00277E2C">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662F117E"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6BEF068"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6199342"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E331DC6"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A0A03C0"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D3EE03F"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7E2C" w:rsidRPr="00CB0256" w14:paraId="6D166567" w14:textId="77777777" w:rsidTr="00277E2C">
        <w:trPr>
          <w:trHeight w:val="413"/>
        </w:trPr>
        <w:tc>
          <w:tcPr>
            <w:tcW w:w="2978" w:type="dxa"/>
            <w:tcBorders>
              <w:top w:val="nil"/>
              <w:left w:val="single" w:sz="4" w:space="0" w:color="auto"/>
              <w:bottom w:val="single" w:sz="4" w:space="0" w:color="auto"/>
              <w:right w:val="nil"/>
            </w:tcBorders>
          </w:tcPr>
          <w:p w14:paraId="17793F97" w14:textId="77777777" w:rsidR="00277E2C" w:rsidRPr="00F91211" w:rsidRDefault="00277E2C" w:rsidP="00277E2C">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21893F0D" w14:textId="77777777" w:rsidR="00277E2C" w:rsidRPr="00F91211" w:rsidRDefault="00277E2C" w:rsidP="00277E2C">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29449C3B" w14:textId="77777777" w:rsidR="00277E2C" w:rsidRPr="00CB6B7F" w:rsidRDefault="00277E2C" w:rsidP="00277E2C">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82A5A5A"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BD8FD26"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E745519"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FF1860E"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FB0CF87" w14:textId="77777777" w:rsidR="00277E2C" w:rsidRPr="00CB6B7F" w:rsidRDefault="00277E2C" w:rsidP="00277E2C">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0F3D07E6" w14:textId="77777777" w:rsidR="00277E2C" w:rsidRPr="00CB0256" w:rsidRDefault="00277E2C" w:rsidP="00277E2C">
      <w:pPr>
        <w:rPr>
          <w:color w:val="000000"/>
        </w:rPr>
      </w:pPr>
    </w:p>
    <w:p w14:paraId="3364B030" w14:textId="77777777" w:rsidR="00277E2C" w:rsidRPr="00CB0256" w:rsidRDefault="00277E2C" w:rsidP="00277E2C">
      <w:pPr>
        <w:ind w:left="800" w:hangingChars="400" w:hanging="800"/>
        <w:rPr>
          <w:color w:val="000000"/>
          <w:sz w:val="20"/>
          <w:szCs w:val="20"/>
        </w:rPr>
      </w:pPr>
      <w:r w:rsidRPr="00CB0256">
        <w:rPr>
          <w:rFonts w:hint="eastAsia"/>
          <w:color w:val="000000"/>
          <w:sz w:val="20"/>
          <w:szCs w:val="20"/>
        </w:rPr>
        <w:t>（注）</w:t>
      </w:r>
    </w:p>
    <w:p w14:paraId="38C7ECAB" w14:textId="77777777" w:rsidR="00277E2C" w:rsidRPr="00CB0256" w:rsidRDefault="00277E2C" w:rsidP="00277E2C">
      <w:pPr>
        <w:ind w:leftChars="213" w:left="797" w:hangingChars="175" w:hanging="350"/>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68CF1DAE" w14:textId="77777777" w:rsidR="00277E2C" w:rsidRPr="00CB0256" w:rsidRDefault="00277E2C" w:rsidP="00277E2C">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6CB299F0" w14:textId="77777777" w:rsidR="00277E2C" w:rsidRPr="00CB0256" w:rsidRDefault="00277E2C" w:rsidP="00277E2C">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1AC88473" w14:textId="77777777" w:rsidR="00277E2C" w:rsidRPr="00CB0256" w:rsidRDefault="00277E2C" w:rsidP="00277E2C">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198DF7C9" w14:textId="77777777" w:rsidR="00277E2C" w:rsidRPr="00CB0256" w:rsidRDefault="00277E2C" w:rsidP="00277E2C">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7667A2D9" w14:textId="77777777" w:rsidR="00277E2C" w:rsidRPr="00CB0256" w:rsidRDefault="00277E2C" w:rsidP="00277E2C">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0DF4DF4" w14:textId="77777777" w:rsidR="00277E2C" w:rsidRDefault="00277E2C" w:rsidP="00277E2C">
      <w:pPr>
        <w:pStyle w:val="af1"/>
        <w:ind w:leftChars="214" w:left="857" w:hangingChars="200" w:hanging="408"/>
        <w:rPr>
          <w:rFonts w:hAnsi="ＭＳ 明朝"/>
          <w:color w:val="000000"/>
          <w:sz w:val="20"/>
          <w:szCs w:val="20"/>
        </w:rPr>
      </w:pPr>
    </w:p>
    <w:p w14:paraId="11BE4B81" w14:textId="77777777" w:rsidR="00277E2C" w:rsidRPr="00CB0256" w:rsidRDefault="00277E2C" w:rsidP="00277E2C">
      <w:pPr>
        <w:pStyle w:val="af1"/>
        <w:ind w:leftChars="214" w:left="857" w:hangingChars="200" w:hanging="408"/>
        <w:rPr>
          <w:rFonts w:hAnsi="ＭＳ 明朝"/>
          <w:color w:val="000000"/>
          <w:sz w:val="20"/>
          <w:szCs w:val="20"/>
        </w:rPr>
      </w:pPr>
    </w:p>
    <w:p w14:paraId="4C6360BE" w14:textId="77777777" w:rsidR="00277E2C" w:rsidRPr="00A35568" w:rsidRDefault="00277E2C" w:rsidP="00277E2C">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1B8325F1" w14:textId="77777777" w:rsidR="00277E2C" w:rsidRPr="00A35568" w:rsidRDefault="00277E2C" w:rsidP="00277E2C">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1153404E" w14:textId="77777777" w:rsidR="00277E2C" w:rsidRPr="00A35568" w:rsidRDefault="00277E2C" w:rsidP="00277E2C">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41D6BB31" w14:textId="77777777" w:rsidR="00277E2C" w:rsidRPr="0048219A" w:rsidRDefault="00277E2C" w:rsidP="00277E2C">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65D80BE2" w14:textId="77777777" w:rsidR="00277E2C" w:rsidRDefault="00277E2C" w:rsidP="00277E2C">
      <w:pPr>
        <w:pStyle w:val="af1"/>
        <w:rPr>
          <w:rFonts w:hAnsi="ＭＳ 明朝"/>
        </w:rPr>
      </w:pPr>
      <w:r>
        <w:rPr>
          <w:noProof/>
        </w:rPr>
        <mc:AlternateContent>
          <mc:Choice Requires="wps">
            <w:drawing>
              <wp:anchor distT="0" distB="0" distL="114300" distR="114300" simplePos="0" relativeHeight="252080128" behindDoc="0" locked="0" layoutInCell="1" allowOverlap="1" wp14:anchorId="0960C7C9" wp14:editId="60DD1C98">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7860F60D"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3ACC428A" w14:textId="77777777" w:rsidR="00277E2C" w:rsidRPr="00F71F40" w:rsidRDefault="00277E2C" w:rsidP="00277E2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7C9" id="_x0000_s1064" type="#_x0000_t62" style="position:absolute;left:0;text-align:left;margin-left:270.6pt;margin-top:2.8pt;width:186pt;height:45.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" adj="-230,27253">
                <v:textbox inset="5.85pt,.7pt,5.85pt,.7pt">
                  <w:txbxContent>
                    <w:p w14:paraId="7860F60D"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3ACC428A" w14:textId="77777777" w:rsidR="00277E2C" w:rsidRPr="00F71F40" w:rsidRDefault="00277E2C" w:rsidP="00277E2C">
                      <w:pPr>
                        <w:snapToGrid w:val="0"/>
                        <w:rPr>
                          <w:rFonts w:ascii="ＭＳ ゴシック" w:eastAsia="ＭＳ ゴシック" w:hAnsi="ＭＳ ゴシック"/>
                          <w:sz w:val="18"/>
                        </w:rPr>
                      </w:pPr>
                    </w:p>
                  </w:txbxContent>
                </v:textbox>
              </v:shape>
            </w:pict>
          </mc:Fallback>
        </mc:AlternateContent>
      </w:r>
    </w:p>
    <w:p w14:paraId="2C4CC913" w14:textId="77777777" w:rsidR="00277E2C" w:rsidRPr="000E2EB4" w:rsidRDefault="00277E2C" w:rsidP="00277E2C">
      <w:pPr>
        <w:pStyle w:val="af1"/>
        <w:ind w:firstLineChars="100" w:firstLine="214"/>
        <w:rPr>
          <w:rFonts w:hAnsi="ＭＳ 明朝"/>
          <w:sz w:val="21"/>
          <w:szCs w:val="21"/>
        </w:rPr>
      </w:pPr>
      <w:r w:rsidRPr="000E2EB4">
        <w:rPr>
          <w:rFonts w:hAnsi="ＭＳ 明朝" w:hint="eastAsia"/>
          <w:sz w:val="21"/>
          <w:szCs w:val="21"/>
        </w:rPr>
        <w:t>研究開発テーマ：○○○○○</w:t>
      </w:r>
    </w:p>
    <w:p w14:paraId="18CAADEE" w14:textId="77777777" w:rsidR="00277E2C" w:rsidRPr="000E2EB4" w:rsidRDefault="00277E2C" w:rsidP="00277E2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327F36A3" w14:textId="77777777" w:rsidR="00277E2C" w:rsidRPr="000E2EB4" w:rsidRDefault="00277E2C" w:rsidP="00277E2C">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277E2C" w:rsidRPr="00CB0256" w14:paraId="4E633A2C" w14:textId="77777777" w:rsidTr="00277E2C">
        <w:tc>
          <w:tcPr>
            <w:tcW w:w="3186" w:type="dxa"/>
          </w:tcPr>
          <w:p w14:paraId="555FE760" w14:textId="77777777" w:rsidR="00277E2C" w:rsidRPr="007E18F5" w:rsidRDefault="00277E2C" w:rsidP="00277E2C">
            <w:pPr>
              <w:pStyle w:val="af1"/>
              <w:jc w:val="center"/>
              <w:rPr>
                <w:rFonts w:hAnsi="ＭＳ 明朝"/>
                <w:sz w:val="20"/>
                <w:szCs w:val="20"/>
              </w:rPr>
            </w:pPr>
            <w:r w:rsidRPr="007E18F5">
              <w:rPr>
                <w:rFonts w:hAnsi="ＭＳ 明朝" w:hint="eastAsia"/>
                <w:sz w:val="20"/>
                <w:szCs w:val="20"/>
              </w:rPr>
              <w:t>項　　目</w:t>
            </w:r>
          </w:p>
        </w:tc>
        <w:tc>
          <w:tcPr>
            <w:tcW w:w="1066" w:type="dxa"/>
          </w:tcPr>
          <w:p w14:paraId="5B3C37BF" w14:textId="77777777" w:rsidR="00277E2C" w:rsidRPr="00C15EA4" w:rsidRDefault="00277E2C" w:rsidP="00277E2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30338D7A" w14:textId="77777777" w:rsidR="00277E2C" w:rsidRPr="00C15EA4" w:rsidRDefault="00277E2C" w:rsidP="00277E2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14:paraId="44C75B29" w14:textId="77777777" w:rsidR="00277E2C" w:rsidRPr="00C15EA4" w:rsidRDefault="00277E2C" w:rsidP="00277E2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048" w:type="dxa"/>
          </w:tcPr>
          <w:p w14:paraId="2F010591" w14:textId="77777777" w:rsidR="00277E2C" w:rsidRPr="00C15EA4" w:rsidRDefault="00277E2C" w:rsidP="00277E2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年度</w:t>
            </w:r>
          </w:p>
        </w:tc>
        <w:tc>
          <w:tcPr>
            <w:tcW w:w="1048" w:type="dxa"/>
            <w:tcBorders>
              <w:right w:val="double" w:sz="4" w:space="0" w:color="auto"/>
            </w:tcBorders>
          </w:tcPr>
          <w:p w14:paraId="553F6510" w14:textId="77777777" w:rsidR="00277E2C" w:rsidRPr="00C15EA4" w:rsidRDefault="00277E2C" w:rsidP="00277E2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年度</w:t>
            </w:r>
          </w:p>
        </w:tc>
        <w:tc>
          <w:tcPr>
            <w:tcW w:w="1224" w:type="dxa"/>
            <w:tcBorders>
              <w:left w:val="double" w:sz="4" w:space="0" w:color="auto"/>
            </w:tcBorders>
            <w:shd w:val="clear" w:color="auto" w:fill="FFFFFF" w:themeFill="background1"/>
          </w:tcPr>
          <w:p w14:paraId="7C150B66" w14:textId="77777777" w:rsidR="00277E2C" w:rsidRPr="007E18F5" w:rsidRDefault="00277E2C" w:rsidP="00277E2C">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277E2C" w:rsidRPr="00CB0256" w14:paraId="033BD0DE" w14:textId="77777777" w:rsidTr="00277E2C">
        <w:tc>
          <w:tcPr>
            <w:tcW w:w="3186" w:type="dxa"/>
          </w:tcPr>
          <w:p w14:paraId="4FBB7609" w14:textId="77777777" w:rsidR="00277E2C" w:rsidRPr="007E18F5" w:rsidRDefault="00277E2C" w:rsidP="00277E2C">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65AC1F1E"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1732B8AA"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0FE3016A"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12BA0711"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5ADDC90"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9F33B6D"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4B4E9348" w14:textId="77777777" w:rsidTr="00277E2C">
        <w:tc>
          <w:tcPr>
            <w:tcW w:w="3186" w:type="dxa"/>
          </w:tcPr>
          <w:p w14:paraId="28C88953" w14:textId="77777777" w:rsidR="00277E2C" w:rsidRPr="00C15EA4" w:rsidRDefault="00277E2C" w:rsidP="00277E2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3049033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7C0DC340"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37085FC4"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574EC33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3A4B742"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1170603"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7ECCA065" w14:textId="77777777" w:rsidTr="00277E2C">
        <w:tc>
          <w:tcPr>
            <w:tcW w:w="3186" w:type="dxa"/>
          </w:tcPr>
          <w:p w14:paraId="2075041B" w14:textId="77777777" w:rsidR="00277E2C" w:rsidRPr="00C15EA4" w:rsidRDefault="00277E2C" w:rsidP="00277E2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442B3635"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48CB6426"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3DCDD7ED"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1CE17BF0"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15C5BB1"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1F363CF1"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6B1EDAFB" w14:textId="77777777" w:rsidTr="00277E2C">
        <w:tc>
          <w:tcPr>
            <w:tcW w:w="3186" w:type="dxa"/>
          </w:tcPr>
          <w:p w14:paraId="0B324166" w14:textId="77777777" w:rsidR="00277E2C" w:rsidRPr="00C15EA4" w:rsidRDefault="00277E2C" w:rsidP="00277E2C">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22039F87"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000BBDB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5D7A97E8"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43228B7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F4DB9E3"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3E108E5"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61268BFD" w14:textId="77777777" w:rsidTr="00277E2C">
        <w:tc>
          <w:tcPr>
            <w:tcW w:w="3186" w:type="dxa"/>
          </w:tcPr>
          <w:p w14:paraId="19C3CC51" w14:textId="77777777" w:rsidR="00277E2C" w:rsidRPr="00C15EA4" w:rsidRDefault="00277E2C" w:rsidP="00277E2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07820018"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214A42D5"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38F29C01"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4E5795C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11A9F3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55B7865"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63CC47BD" w14:textId="77777777" w:rsidTr="00277E2C">
        <w:tc>
          <w:tcPr>
            <w:tcW w:w="3186" w:type="dxa"/>
          </w:tcPr>
          <w:p w14:paraId="1ED545D3" w14:textId="77777777" w:rsidR="00277E2C" w:rsidRPr="00C15EA4" w:rsidRDefault="00277E2C" w:rsidP="00277E2C">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76E46C1E" w14:textId="77777777" w:rsidR="00277E2C" w:rsidRPr="007E18F5" w:rsidRDefault="00277E2C" w:rsidP="00277E2C">
            <w:pPr>
              <w:pStyle w:val="af1"/>
              <w:jc w:val="center"/>
              <w:rPr>
                <w:rFonts w:hAnsi="ＭＳ 明朝"/>
                <w:sz w:val="20"/>
                <w:szCs w:val="20"/>
              </w:rPr>
            </w:pPr>
          </w:p>
        </w:tc>
        <w:tc>
          <w:tcPr>
            <w:tcW w:w="1048" w:type="dxa"/>
          </w:tcPr>
          <w:p w14:paraId="3414AB24" w14:textId="77777777" w:rsidR="00277E2C" w:rsidRPr="007E18F5" w:rsidRDefault="00277E2C" w:rsidP="00277E2C">
            <w:pPr>
              <w:pStyle w:val="af1"/>
              <w:jc w:val="center"/>
              <w:rPr>
                <w:rFonts w:hAnsi="ＭＳ 明朝"/>
                <w:sz w:val="20"/>
                <w:szCs w:val="20"/>
              </w:rPr>
            </w:pPr>
          </w:p>
        </w:tc>
        <w:tc>
          <w:tcPr>
            <w:tcW w:w="1048" w:type="dxa"/>
          </w:tcPr>
          <w:p w14:paraId="17F661D1" w14:textId="77777777" w:rsidR="00277E2C" w:rsidRPr="007E18F5" w:rsidRDefault="00277E2C" w:rsidP="00277E2C">
            <w:pPr>
              <w:pStyle w:val="af1"/>
              <w:jc w:val="center"/>
              <w:rPr>
                <w:rFonts w:hAnsi="ＭＳ 明朝"/>
                <w:sz w:val="20"/>
                <w:szCs w:val="20"/>
              </w:rPr>
            </w:pPr>
          </w:p>
        </w:tc>
        <w:tc>
          <w:tcPr>
            <w:tcW w:w="1048" w:type="dxa"/>
          </w:tcPr>
          <w:p w14:paraId="62134B51" w14:textId="77777777" w:rsidR="00277E2C" w:rsidRPr="007E18F5" w:rsidRDefault="00277E2C" w:rsidP="00277E2C">
            <w:pPr>
              <w:pStyle w:val="af1"/>
              <w:jc w:val="center"/>
              <w:rPr>
                <w:rFonts w:hAnsi="ＭＳ 明朝"/>
                <w:sz w:val="20"/>
                <w:szCs w:val="20"/>
              </w:rPr>
            </w:pPr>
          </w:p>
        </w:tc>
        <w:tc>
          <w:tcPr>
            <w:tcW w:w="1048" w:type="dxa"/>
            <w:tcBorders>
              <w:right w:val="double" w:sz="4" w:space="0" w:color="auto"/>
            </w:tcBorders>
          </w:tcPr>
          <w:p w14:paraId="193D4BB4" w14:textId="77777777" w:rsidR="00277E2C" w:rsidRPr="007E18F5" w:rsidRDefault="00277E2C" w:rsidP="00277E2C">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5F8DF3BB" w14:textId="77777777" w:rsidR="00277E2C" w:rsidRPr="007E18F5" w:rsidRDefault="00277E2C" w:rsidP="00277E2C">
            <w:pPr>
              <w:pStyle w:val="af1"/>
              <w:jc w:val="center"/>
              <w:rPr>
                <w:rFonts w:hAnsi="ＭＳ 明朝"/>
                <w:sz w:val="20"/>
                <w:szCs w:val="20"/>
              </w:rPr>
            </w:pPr>
          </w:p>
        </w:tc>
      </w:tr>
      <w:tr w:rsidR="00277E2C" w:rsidRPr="00CB0256" w14:paraId="233401C7" w14:textId="77777777" w:rsidTr="00277E2C">
        <w:tc>
          <w:tcPr>
            <w:tcW w:w="3186" w:type="dxa"/>
          </w:tcPr>
          <w:p w14:paraId="2EE912B3" w14:textId="77777777" w:rsidR="00277E2C" w:rsidRPr="00C15EA4" w:rsidRDefault="00277E2C" w:rsidP="00277E2C">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3E7F2C3A" w14:textId="77777777" w:rsidR="00277E2C" w:rsidRPr="007E18F5" w:rsidRDefault="00277E2C" w:rsidP="00277E2C">
            <w:pPr>
              <w:pStyle w:val="af1"/>
              <w:jc w:val="center"/>
              <w:rPr>
                <w:rFonts w:hAnsi="ＭＳ 明朝"/>
                <w:sz w:val="20"/>
                <w:szCs w:val="20"/>
              </w:rPr>
            </w:pPr>
          </w:p>
        </w:tc>
        <w:tc>
          <w:tcPr>
            <w:tcW w:w="1048" w:type="dxa"/>
          </w:tcPr>
          <w:p w14:paraId="2FD086B0" w14:textId="77777777" w:rsidR="00277E2C" w:rsidRPr="007E18F5" w:rsidRDefault="00277E2C" w:rsidP="00277E2C">
            <w:pPr>
              <w:pStyle w:val="af1"/>
              <w:jc w:val="center"/>
              <w:rPr>
                <w:rFonts w:hAnsi="ＭＳ 明朝"/>
                <w:sz w:val="20"/>
                <w:szCs w:val="20"/>
              </w:rPr>
            </w:pPr>
          </w:p>
        </w:tc>
        <w:tc>
          <w:tcPr>
            <w:tcW w:w="1048" w:type="dxa"/>
          </w:tcPr>
          <w:p w14:paraId="6DCBCAB4" w14:textId="77777777" w:rsidR="00277E2C" w:rsidRPr="007E18F5" w:rsidRDefault="00277E2C" w:rsidP="00277E2C">
            <w:pPr>
              <w:pStyle w:val="af1"/>
              <w:jc w:val="center"/>
              <w:rPr>
                <w:rFonts w:hAnsi="ＭＳ 明朝"/>
                <w:sz w:val="20"/>
                <w:szCs w:val="20"/>
              </w:rPr>
            </w:pPr>
          </w:p>
        </w:tc>
        <w:tc>
          <w:tcPr>
            <w:tcW w:w="1048" w:type="dxa"/>
          </w:tcPr>
          <w:p w14:paraId="3E2C4125" w14:textId="77777777" w:rsidR="00277E2C" w:rsidRPr="007E18F5" w:rsidRDefault="00277E2C" w:rsidP="00277E2C">
            <w:pPr>
              <w:pStyle w:val="af1"/>
              <w:jc w:val="center"/>
              <w:rPr>
                <w:rFonts w:hAnsi="ＭＳ 明朝"/>
                <w:sz w:val="20"/>
                <w:szCs w:val="20"/>
              </w:rPr>
            </w:pPr>
          </w:p>
        </w:tc>
        <w:tc>
          <w:tcPr>
            <w:tcW w:w="1048" w:type="dxa"/>
            <w:tcBorders>
              <w:right w:val="double" w:sz="4" w:space="0" w:color="auto"/>
            </w:tcBorders>
          </w:tcPr>
          <w:p w14:paraId="42CBF5B1" w14:textId="77777777" w:rsidR="00277E2C" w:rsidRPr="007E18F5" w:rsidRDefault="00277E2C" w:rsidP="00277E2C">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259D6B8F" w14:textId="77777777" w:rsidR="00277E2C" w:rsidRPr="007E18F5" w:rsidRDefault="00277E2C" w:rsidP="00277E2C">
            <w:pPr>
              <w:pStyle w:val="af1"/>
              <w:jc w:val="center"/>
              <w:rPr>
                <w:rFonts w:hAnsi="ＭＳ 明朝"/>
                <w:sz w:val="20"/>
                <w:szCs w:val="20"/>
              </w:rPr>
            </w:pPr>
          </w:p>
        </w:tc>
      </w:tr>
      <w:tr w:rsidR="00277E2C" w:rsidRPr="00CB0256" w14:paraId="01882957" w14:textId="77777777" w:rsidTr="00277E2C">
        <w:tc>
          <w:tcPr>
            <w:tcW w:w="3186" w:type="dxa"/>
          </w:tcPr>
          <w:p w14:paraId="1D34E4F2" w14:textId="77777777" w:rsidR="00277E2C" w:rsidRPr="007E18F5" w:rsidRDefault="00277E2C" w:rsidP="00277E2C">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113FCD7E"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57BB0961"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3D63A754"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33171A3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85625A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BF001F7"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4924F1D6" w14:textId="77777777" w:rsidTr="00277E2C">
        <w:tc>
          <w:tcPr>
            <w:tcW w:w="3186" w:type="dxa"/>
          </w:tcPr>
          <w:p w14:paraId="5FA6A274" w14:textId="77777777" w:rsidR="00277E2C" w:rsidRPr="007E18F5" w:rsidRDefault="00277E2C" w:rsidP="00277E2C">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16B330A8"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735E6D47"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08932B3E"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10EE931D"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B8E6BBF"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11C8384F"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05955637" w14:textId="77777777" w:rsidTr="00277E2C">
        <w:tc>
          <w:tcPr>
            <w:tcW w:w="3186" w:type="dxa"/>
          </w:tcPr>
          <w:p w14:paraId="295E6EFE" w14:textId="77777777" w:rsidR="00277E2C" w:rsidRPr="007E18F5" w:rsidRDefault="00277E2C" w:rsidP="00277E2C">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26D4CE5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4CFD48D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2BE0E48F"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6DAD041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1838EE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F0ECB2D"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43C8B800" w14:textId="77777777" w:rsidTr="00277E2C">
        <w:tc>
          <w:tcPr>
            <w:tcW w:w="3186" w:type="dxa"/>
          </w:tcPr>
          <w:p w14:paraId="4D193FCA" w14:textId="77777777" w:rsidR="00277E2C" w:rsidRPr="007E18F5" w:rsidRDefault="00277E2C" w:rsidP="00277E2C">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5CB110FB"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0FE55CE8"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6D29DD16"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Pr>
          <w:p w14:paraId="7A1386A8"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A21CA00"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D4F3C4A"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p>
        </w:tc>
      </w:tr>
      <w:tr w:rsidR="00277E2C" w:rsidRPr="00CB0256" w14:paraId="72FFBF3F" w14:textId="77777777" w:rsidTr="00277E2C">
        <w:tc>
          <w:tcPr>
            <w:tcW w:w="3186" w:type="dxa"/>
          </w:tcPr>
          <w:p w14:paraId="0647BF08" w14:textId="77777777" w:rsidR="00277E2C" w:rsidRPr="007E18F5" w:rsidRDefault="00277E2C" w:rsidP="00277E2C">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09784005"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653CB670"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652FD07C"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765E112A"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11C57C96"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60493193" w14:textId="77777777" w:rsidR="00277E2C" w:rsidRPr="007E18F5" w:rsidRDefault="00277E2C" w:rsidP="00277E2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5858D4D6" w14:textId="77777777" w:rsidR="00277E2C" w:rsidRPr="00CB0256" w:rsidRDefault="00277E2C" w:rsidP="00277E2C">
      <w:pPr>
        <w:pStyle w:val="af1"/>
        <w:ind w:leftChars="214" w:left="857" w:hangingChars="200" w:hanging="408"/>
        <w:rPr>
          <w:rFonts w:hAnsi="ＭＳ 明朝"/>
          <w:color w:val="000000"/>
          <w:sz w:val="20"/>
          <w:szCs w:val="20"/>
        </w:rPr>
      </w:pPr>
    </w:p>
    <w:p w14:paraId="62EA06CF" w14:textId="77777777" w:rsidR="00277E2C" w:rsidRPr="00CB0256" w:rsidRDefault="00277E2C" w:rsidP="00277E2C">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471410B6" w14:textId="77777777" w:rsidR="00277E2C" w:rsidRPr="00CB0256" w:rsidRDefault="00277E2C" w:rsidP="00277E2C">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67D1E3F7" w14:textId="77777777" w:rsidR="00277E2C" w:rsidRPr="00CB0256" w:rsidRDefault="00277E2C" w:rsidP="00277E2C">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7A23705D" w14:textId="77777777" w:rsidR="00277E2C" w:rsidRPr="00CB0256" w:rsidRDefault="00277E2C" w:rsidP="00277E2C">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3C9AA6BB" w14:textId="77777777" w:rsidR="00277E2C" w:rsidRDefault="00277E2C" w:rsidP="00277E2C">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13FB3305" w14:textId="77777777" w:rsidR="00277E2C" w:rsidRPr="00CB0256" w:rsidRDefault="00277E2C" w:rsidP="00277E2C">
      <w:pPr>
        <w:pStyle w:val="af1"/>
        <w:ind w:leftChars="214" w:left="857" w:hangingChars="200" w:hanging="408"/>
        <w:rPr>
          <w:rFonts w:hAnsi="ＭＳ 明朝"/>
          <w:color w:val="000000"/>
          <w:sz w:val="20"/>
          <w:szCs w:val="20"/>
        </w:rPr>
      </w:pPr>
    </w:p>
    <w:p w14:paraId="26E10D8D" w14:textId="77777777" w:rsidR="00277E2C" w:rsidRDefault="00277E2C" w:rsidP="00277E2C">
      <w:pPr>
        <w:pStyle w:val="af1"/>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22D19FAF" w14:textId="77777777" w:rsidR="00277E2C" w:rsidRPr="000E2EB4" w:rsidRDefault="00277E2C" w:rsidP="00277E2C">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EE7BEA9" w14:textId="77777777" w:rsidR="00277E2C" w:rsidRPr="000E2EB4" w:rsidRDefault="00277E2C" w:rsidP="00277E2C">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7B8A3B2C" w14:textId="77777777" w:rsidR="00277E2C" w:rsidRDefault="00277E2C" w:rsidP="00277E2C">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2081152" behindDoc="0" locked="0" layoutInCell="1" allowOverlap="1" wp14:anchorId="1D9EE45D" wp14:editId="73AB81E6">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49217EAD"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50584D2" w14:textId="77777777" w:rsidR="00277E2C" w:rsidRPr="00F71F40" w:rsidRDefault="00277E2C" w:rsidP="00277E2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E45D" id="_x0000_s1065" type="#_x0000_t62" style="position:absolute;left:0;text-align:left;margin-left:233.5pt;margin-top:19pt;width:186pt;height:49.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Diom2MYwIAANcEAAAOAAAAAAAAAAAAAAAAAC4CAABkcnMv&#10;ZTJvRG9jLnhtbFBLAQItABQABgAIAAAAIQDlb7PV3wAAAAoBAAAPAAAAAAAAAAAAAAAAAL0EAABk&#10;cnMvZG93bnJldi54bWxQSwUGAAAAAAQABADzAAAAyQUAAAAA&#10;" adj="-556,31663">
                <v:textbox inset="5.85pt,.7pt,5.85pt,.7pt">
                  <w:txbxContent>
                    <w:p w14:paraId="49217EAD"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50584D2" w14:textId="77777777" w:rsidR="00277E2C" w:rsidRPr="00F71F40" w:rsidRDefault="00277E2C" w:rsidP="00277E2C">
                      <w:pPr>
                        <w:snapToGrid w:val="0"/>
                        <w:rPr>
                          <w:rFonts w:ascii="ＭＳ ゴシック" w:eastAsia="ＭＳ ゴシック" w:hAnsi="ＭＳ ゴシック"/>
                          <w:sz w:val="18"/>
                        </w:rPr>
                      </w:pPr>
                    </w:p>
                  </w:txbxContent>
                </v:textbox>
              </v:shape>
            </w:pict>
          </mc:Fallback>
        </mc:AlternateContent>
      </w: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4"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010D08C4" w14:textId="77777777" w:rsidR="00277E2C" w:rsidRPr="00A00F96" w:rsidRDefault="00277E2C" w:rsidP="00277E2C">
      <w:pPr>
        <w:pStyle w:val="af1"/>
        <w:ind w:leftChars="100" w:left="210"/>
        <w:rPr>
          <w:rFonts w:hAnsi="ＭＳ 明朝"/>
          <w:color w:val="000000"/>
          <w:sz w:val="21"/>
          <w:szCs w:val="21"/>
        </w:rPr>
      </w:pPr>
    </w:p>
    <w:p w14:paraId="6C15EB64" w14:textId="77777777" w:rsidR="00277E2C" w:rsidRPr="000E2EB4" w:rsidRDefault="00277E2C" w:rsidP="00277E2C">
      <w:pPr>
        <w:widowControl/>
        <w:jc w:val="left"/>
        <w:rPr>
          <w:rFonts w:hAnsi="ＭＳ 明朝"/>
          <w:szCs w:val="21"/>
        </w:rPr>
      </w:pPr>
      <w:r w:rsidRPr="000E2EB4">
        <w:rPr>
          <w:rFonts w:hAnsi="ＭＳ 明朝" w:hint="eastAsia"/>
          <w:szCs w:val="21"/>
        </w:rPr>
        <w:t>研究開発テーマ：○○○○○</w:t>
      </w:r>
    </w:p>
    <w:p w14:paraId="1FF45145" w14:textId="77777777" w:rsidR="00277E2C" w:rsidRPr="000E2EB4" w:rsidRDefault="00277E2C" w:rsidP="00277E2C">
      <w:pPr>
        <w:pStyle w:val="af1"/>
        <w:ind w:left="888" w:hanging="441"/>
        <w:rPr>
          <w:rFonts w:hAnsi="ＭＳ 明朝"/>
          <w:color w:val="000000"/>
          <w:sz w:val="21"/>
          <w:szCs w:val="21"/>
        </w:rPr>
      </w:pPr>
      <w:r w:rsidRPr="000E2EB4">
        <w:rPr>
          <w:rFonts w:hAnsi="ＭＳ 明朝" w:hint="eastAsia"/>
          <w:sz w:val="21"/>
          <w:szCs w:val="21"/>
        </w:rPr>
        <w:t>●●大学</w:t>
      </w:r>
    </w:p>
    <w:p w14:paraId="7ADE7F55" w14:textId="77777777" w:rsidR="00277E2C" w:rsidRPr="000E2EB4" w:rsidRDefault="00277E2C" w:rsidP="00277E2C">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277E2C" w:rsidRPr="00CB0256" w14:paraId="2C576654" w14:textId="77777777" w:rsidTr="00277E2C">
        <w:tc>
          <w:tcPr>
            <w:tcW w:w="3119" w:type="dxa"/>
          </w:tcPr>
          <w:p w14:paraId="44C7D3B8" w14:textId="77777777" w:rsidR="00277E2C" w:rsidRPr="007E18F5" w:rsidRDefault="00277E2C" w:rsidP="00277E2C">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41120CCA" w14:textId="77777777" w:rsidR="00277E2C" w:rsidRPr="00C15EA4" w:rsidRDefault="00277E2C" w:rsidP="00277E2C">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6C817E24" w14:textId="77777777" w:rsidR="00277E2C" w:rsidRPr="00C15EA4" w:rsidRDefault="00277E2C" w:rsidP="00277E2C">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ED12656" w14:textId="77777777" w:rsidR="00277E2C" w:rsidRPr="00C15EA4" w:rsidRDefault="00277E2C" w:rsidP="00277E2C">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78B8836F" w14:textId="77777777" w:rsidR="00277E2C" w:rsidRPr="00C15EA4" w:rsidRDefault="00277E2C" w:rsidP="00277E2C">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5997437E" w14:textId="77777777" w:rsidR="00277E2C" w:rsidRPr="00C15EA4" w:rsidRDefault="00277E2C" w:rsidP="00277E2C">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1B051084" w14:textId="77777777" w:rsidR="00277E2C" w:rsidRPr="00466439" w:rsidRDefault="00277E2C" w:rsidP="00277E2C">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277E2C" w:rsidRPr="00CB0256" w14:paraId="2E1A4607" w14:textId="77777777" w:rsidTr="00277E2C">
        <w:tc>
          <w:tcPr>
            <w:tcW w:w="3119" w:type="dxa"/>
          </w:tcPr>
          <w:p w14:paraId="2FFD7E35" w14:textId="77777777" w:rsidR="00277E2C" w:rsidRPr="007E18F5" w:rsidRDefault="00277E2C" w:rsidP="00277E2C">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2ADF7AF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5A7E1D8A"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3402AF9"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FBD6541"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FE23D70"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55BCED4"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7035A2EA" w14:textId="77777777" w:rsidTr="00277E2C">
        <w:tc>
          <w:tcPr>
            <w:tcW w:w="3119" w:type="dxa"/>
          </w:tcPr>
          <w:p w14:paraId="40FD380F" w14:textId="77777777" w:rsidR="00277E2C" w:rsidRPr="007E18F5" w:rsidRDefault="00277E2C" w:rsidP="00277E2C">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4D5C7628"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6F2DCD25"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4B2404D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FDB9F60"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77E00D6"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7F2FF36"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55CAD924" w14:textId="77777777" w:rsidTr="00277E2C">
        <w:tc>
          <w:tcPr>
            <w:tcW w:w="3119" w:type="dxa"/>
          </w:tcPr>
          <w:p w14:paraId="54B7E537" w14:textId="77777777" w:rsidR="00277E2C" w:rsidRPr="007E18F5" w:rsidRDefault="00277E2C" w:rsidP="00277E2C">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2DE152B6"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82EE0E4"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79765D52"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4CE71277"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7BC4CD9"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DDD1711"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7BB63FC3" w14:textId="77777777" w:rsidTr="00277E2C">
        <w:tc>
          <w:tcPr>
            <w:tcW w:w="3119" w:type="dxa"/>
          </w:tcPr>
          <w:p w14:paraId="61F91E8E" w14:textId="77777777" w:rsidR="00277E2C" w:rsidRPr="007E18F5" w:rsidRDefault="00277E2C" w:rsidP="00277E2C">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2D161DA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447D6BDC"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1A9FB3FC"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7BC894F3"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9071647"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7FEE8020"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6068980A" w14:textId="77777777" w:rsidTr="00277E2C">
        <w:tc>
          <w:tcPr>
            <w:tcW w:w="3119" w:type="dxa"/>
          </w:tcPr>
          <w:p w14:paraId="19B90AA9" w14:textId="77777777" w:rsidR="00277E2C" w:rsidRPr="007E18F5" w:rsidRDefault="00277E2C" w:rsidP="00277E2C">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6ADAC1BF"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654799BF"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06E21AD1"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2B2B8304"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F4E080B"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2F9774CD"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657DFA10" w14:textId="77777777" w:rsidTr="00277E2C">
        <w:tc>
          <w:tcPr>
            <w:tcW w:w="3119" w:type="dxa"/>
          </w:tcPr>
          <w:p w14:paraId="279DA0FC" w14:textId="77777777" w:rsidR="00277E2C" w:rsidRPr="007E18F5" w:rsidRDefault="00277E2C" w:rsidP="00277E2C">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6535A5DB"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5628B93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735774EF"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7D2DE6DD"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4FE97C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612ACDB"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332B5F42" w14:textId="77777777" w:rsidTr="00277E2C">
        <w:tc>
          <w:tcPr>
            <w:tcW w:w="3119" w:type="dxa"/>
          </w:tcPr>
          <w:p w14:paraId="2CEF33F8" w14:textId="77777777" w:rsidR="00277E2C" w:rsidRPr="007E18F5" w:rsidRDefault="00277E2C" w:rsidP="00277E2C">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6FA98A1B"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562425EB"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43CF88C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0BC017E9"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3620DA6"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3B28880"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0FBD7282" w14:textId="77777777" w:rsidTr="00277E2C">
        <w:tc>
          <w:tcPr>
            <w:tcW w:w="3119" w:type="dxa"/>
          </w:tcPr>
          <w:p w14:paraId="21F228C4" w14:textId="77777777" w:rsidR="00277E2C" w:rsidRPr="007E18F5" w:rsidRDefault="00277E2C" w:rsidP="00277E2C">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6212AD1C"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0187F713"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81E3698"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1A2142E2"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090F98FE"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366D074A" w14:textId="77777777" w:rsidR="00277E2C" w:rsidRPr="00CB0256" w:rsidRDefault="00277E2C" w:rsidP="00277E2C">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77E2C" w:rsidRPr="00CB0256" w14:paraId="7B14C873" w14:textId="77777777" w:rsidTr="00277E2C">
        <w:tc>
          <w:tcPr>
            <w:tcW w:w="3119" w:type="dxa"/>
          </w:tcPr>
          <w:p w14:paraId="71DEA9C9" w14:textId="77777777" w:rsidR="00277E2C" w:rsidRPr="00BD518D" w:rsidRDefault="00277E2C" w:rsidP="00277E2C">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06246594"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D59A56C"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32C0517"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2" w:type="dxa"/>
          </w:tcPr>
          <w:p w14:paraId="3ACC0990"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097BAB8" w14:textId="77777777" w:rsidR="00277E2C" w:rsidRPr="00CB0256" w:rsidRDefault="00277E2C" w:rsidP="00277E2C">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7E303C8" w14:textId="77777777" w:rsidR="00277E2C" w:rsidRPr="00CB0256" w:rsidRDefault="00277E2C" w:rsidP="00277E2C">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675AD7D7" w14:textId="77777777" w:rsidR="00277E2C" w:rsidRPr="00CB0256" w:rsidRDefault="00277E2C" w:rsidP="00277E2C">
      <w:pPr>
        <w:pStyle w:val="af1"/>
        <w:rPr>
          <w:color w:val="000000"/>
        </w:rPr>
      </w:pPr>
    </w:p>
    <w:p w14:paraId="23173AE2" w14:textId="77777777" w:rsidR="00277E2C" w:rsidRPr="000E2EB4" w:rsidRDefault="00277E2C" w:rsidP="00277E2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D3AB988" w14:textId="77777777" w:rsidR="00277E2C" w:rsidRPr="000E2EB4" w:rsidRDefault="00277E2C" w:rsidP="00277E2C">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60EC708B" w14:textId="77777777" w:rsidR="00277E2C" w:rsidRPr="000E2EB4" w:rsidRDefault="00277E2C" w:rsidP="00277E2C">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69A6720A" w14:textId="77777777" w:rsidR="00277E2C" w:rsidRPr="000E2EB4" w:rsidRDefault="00277E2C" w:rsidP="00277E2C">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3171D8E7" w14:textId="77777777" w:rsidR="00277E2C" w:rsidRPr="00CB0256" w:rsidRDefault="00277E2C" w:rsidP="00277E2C">
      <w:pPr>
        <w:pStyle w:val="af1"/>
        <w:ind w:left="888" w:hanging="441"/>
        <w:rPr>
          <w:rFonts w:hAnsi="ＭＳ 明朝"/>
          <w:color w:val="000000"/>
        </w:rPr>
      </w:pPr>
    </w:p>
    <w:p w14:paraId="779AE5A3" w14:textId="77777777" w:rsidR="00277E2C" w:rsidRPr="000E2EB4" w:rsidRDefault="00277E2C" w:rsidP="00277E2C">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0C68A89C" w14:textId="77777777" w:rsidR="00277E2C" w:rsidRPr="000E2EB4" w:rsidRDefault="00277E2C" w:rsidP="00277E2C">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26192F08" w14:textId="77777777" w:rsidR="00277E2C" w:rsidRPr="000E2EB4" w:rsidRDefault="00277E2C" w:rsidP="00277E2C">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F2E0EE3" w14:textId="77777777" w:rsidR="00277E2C" w:rsidRPr="00CB0256" w:rsidRDefault="00277E2C" w:rsidP="00277E2C">
      <w:pPr>
        <w:pStyle w:val="af1"/>
        <w:rPr>
          <w:rFonts w:hAnsi="ＭＳ 明朝"/>
        </w:rPr>
      </w:pPr>
      <w:r>
        <w:rPr>
          <w:noProof/>
        </w:rPr>
        <mc:AlternateContent>
          <mc:Choice Requires="wps">
            <w:drawing>
              <wp:anchor distT="0" distB="0" distL="114300" distR="114300" simplePos="0" relativeHeight="252082176" behindDoc="0" locked="0" layoutInCell="1" allowOverlap="1" wp14:anchorId="15A344A6" wp14:editId="338D63F4">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5FC53B30"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C7C848B" w14:textId="77777777" w:rsidR="00277E2C" w:rsidRPr="00F71F40" w:rsidRDefault="00277E2C" w:rsidP="00277E2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44A6" id="_x0000_s1066" type="#_x0000_t62" style="position:absolute;left:0;text-align:left;margin-left:242.55pt;margin-top:.5pt;width:186pt;height:43.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n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GQ7ybkE8ocAOxvnC9wA3LbhnSnqcrYr6Hzvm&#10;JCX6g8UmWZ2nqCIJ0SiKC1TXzR3bmYNZjkAVDZSM200Yx3fXOdW0eM8yFsPC0LW1Ci/9N3Ka2OP0&#10;4O7VeM7tGPXrPVr/BA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26UiZ2YCAADXBAAADgAAAAAAAAAAAAAAAAAuAgAAZHJz&#10;L2Uyb0RvYy54bWxQSwECLQAUAAYACAAAACEAOat26N0AAAAIAQAADwAAAAAAAAAAAAAAAADABAAA&#10;ZHJzL2Rvd25yZXYueG1sUEsFBgAAAAAEAAQA8wAAAMoFAAAAAA==&#10;" adj="747,29821">
                <v:textbox inset="5.85pt,.7pt,5.85pt,.7pt">
                  <w:txbxContent>
                    <w:p w14:paraId="5FC53B30" w14:textId="77777777" w:rsidR="00277E2C" w:rsidRPr="001A775C" w:rsidRDefault="00277E2C" w:rsidP="00277E2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C7C848B" w14:textId="77777777" w:rsidR="00277E2C" w:rsidRPr="00F71F40" w:rsidRDefault="00277E2C" w:rsidP="00277E2C">
                      <w:pPr>
                        <w:snapToGrid w:val="0"/>
                        <w:rPr>
                          <w:rFonts w:ascii="ＭＳ ゴシック" w:eastAsia="ＭＳ ゴシック" w:hAnsi="ＭＳ ゴシック"/>
                          <w:sz w:val="18"/>
                        </w:rPr>
                      </w:pPr>
                    </w:p>
                  </w:txbxContent>
                </v:textbox>
              </v:shape>
            </w:pict>
          </mc:Fallback>
        </mc:AlternateContent>
      </w:r>
    </w:p>
    <w:p w14:paraId="14FDF129" w14:textId="77777777" w:rsidR="00277E2C" w:rsidRPr="000E2EB4" w:rsidRDefault="00277E2C" w:rsidP="00277E2C">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D196B70" w14:textId="77777777" w:rsidR="00277E2C" w:rsidRPr="000E2EB4" w:rsidRDefault="00277E2C" w:rsidP="00277E2C">
      <w:pPr>
        <w:pStyle w:val="af1"/>
        <w:rPr>
          <w:rFonts w:hAnsi="ＭＳ 明朝"/>
          <w:sz w:val="21"/>
          <w:szCs w:val="21"/>
        </w:rPr>
      </w:pPr>
      <w:r w:rsidRPr="000E2EB4">
        <w:rPr>
          <w:rFonts w:hAnsi="ＭＳ 明朝" w:hint="eastAsia"/>
          <w:sz w:val="21"/>
          <w:szCs w:val="21"/>
        </w:rPr>
        <w:t xml:space="preserve">　●●株式会社</w:t>
      </w:r>
    </w:p>
    <w:p w14:paraId="033B94B6" w14:textId="77777777" w:rsidR="00277E2C" w:rsidRPr="000E2EB4" w:rsidRDefault="00277E2C" w:rsidP="00277E2C">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277E2C" w:rsidRPr="00CB0256" w14:paraId="63D4AB8D" w14:textId="77777777" w:rsidTr="00277E2C">
        <w:trPr>
          <w:trHeight w:val="828"/>
        </w:trPr>
        <w:tc>
          <w:tcPr>
            <w:tcW w:w="3402" w:type="dxa"/>
            <w:tcBorders>
              <w:top w:val="single" w:sz="4" w:space="0" w:color="auto"/>
              <w:left w:val="single" w:sz="4" w:space="0" w:color="auto"/>
              <w:bottom w:val="single" w:sz="4" w:space="0" w:color="auto"/>
              <w:right w:val="nil"/>
            </w:tcBorders>
          </w:tcPr>
          <w:p w14:paraId="1FC4C8AF" w14:textId="77777777" w:rsidR="00277E2C" w:rsidRPr="007E18F5" w:rsidRDefault="00277E2C" w:rsidP="00277E2C">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B53AEC0" w14:textId="77777777" w:rsidR="00277E2C" w:rsidRPr="00C15EA4" w:rsidRDefault="00277E2C" w:rsidP="00277E2C">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463F00A" w14:textId="77777777" w:rsidR="00277E2C" w:rsidRPr="00C15EA4" w:rsidRDefault="00277E2C" w:rsidP="00277E2C">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78FC85DF" w14:textId="77777777" w:rsidR="00277E2C" w:rsidRPr="00C15EA4" w:rsidRDefault="00277E2C" w:rsidP="00277E2C">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AA8BED7" w14:textId="77777777" w:rsidR="00277E2C" w:rsidRPr="00C15EA4" w:rsidRDefault="00277E2C" w:rsidP="00277E2C">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06ADF748" w14:textId="77777777" w:rsidR="00277E2C" w:rsidRPr="00C15EA4" w:rsidRDefault="00277E2C" w:rsidP="00277E2C">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5AF428F8" w14:textId="77777777" w:rsidR="00277E2C" w:rsidRDefault="00277E2C" w:rsidP="00277E2C">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277E2C" w:rsidRPr="00CB0256" w14:paraId="78990A57" w14:textId="77777777" w:rsidTr="00277E2C">
        <w:trPr>
          <w:trHeight w:val="309"/>
        </w:trPr>
        <w:tc>
          <w:tcPr>
            <w:tcW w:w="3402" w:type="dxa"/>
            <w:tcBorders>
              <w:top w:val="nil"/>
              <w:left w:val="single" w:sz="4" w:space="0" w:color="auto"/>
              <w:bottom w:val="nil"/>
              <w:right w:val="nil"/>
            </w:tcBorders>
          </w:tcPr>
          <w:p w14:paraId="70C62AEB"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D696C62"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06FE4E9" w14:textId="77777777" w:rsidR="00277E2C" w:rsidRPr="007E18F5" w:rsidRDefault="00277E2C" w:rsidP="00277E2C">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FAD9B7A" w14:textId="77777777" w:rsidR="00277E2C" w:rsidRPr="007E18F5" w:rsidRDefault="00277E2C" w:rsidP="00277E2C">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232998B" w14:textId="77777777" w:rsidR="00277E2C" w:rsidRPr="007E18F5" w:rsidRDefault="00277E2C" w:rsidP="00277E2C">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A395E03" w14:textId="77777777" w:rsidR="00277E2C" w:rsidRPr="007E18F5" w:rsidRDefault="00277E2C" w:rsidP="00277E2C">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5D85DF3" w14:textId="77777777" w:rsidR="00277E2C" w:rsidRPr="007E18F5" w:rsidRDefault="00277E2C" w:rsidP="00277E2C">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2FAFABF3" w14:textId="77777777" w:rsidTr="00277E2C">
        <w:trPr>
          <w:trHeight w:val="316"/>
        </w:trPr>
        <w:tc>
          <w:tcPr>
            <w:tcW w:w="3402" w:type="dxa"/>
            <w:tcBorders>
              <w:top w:val="nil"/>
              <w:left w:val="single" w:sz="4" w:space="0" w:color="auto"/>
              <w:bottom w:val="nil"/>
              <w:right w:val="nil"/>
            </w:tcBorders>
          </w:tcPr>
          <w:p w14:paraId="222EAE5C" w14:textId="77777777" w:rsidR="00277E2C" w:rsidRPr="007E18F5" w:rsidRDefault="00277E2C" w:rsidP="00277E2C">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73E3B18C"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11F358F"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5565F6E"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D97C67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2A4CD55"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76603E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3B687B9A" w14:textId="77777777" w:rsidTr="00277E2C">
        <w:trPr>
          <w:trHeight w:val="316"/>
        </w:trPr>
        <w:tc>
          <w:tcPr>
            <w:tcW w:w="3402" w:type="dxa"/>
            <w:tcBorders>
              <w:top w:val="nil"/>
              <w:left w:val="single" w:sz="4" w:space="0" w:color="auto"/>
              <w:bottom w:val="nil"/>
              <w:right w:val="nil"/>
            </w:tcBorders>
          </w:tcPr>
          <w:p w14:paraId="0164619F"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301CA29"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6B53F9D"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25662A2"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7129E1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046DB60"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95ACC9D"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5FD30ABC" w14:textId="77777777" w:rsidTr="00277E2C">
        <w:trPr>
          <w:trHeight w:val="316"/>
        </w:trPr>
        <w:tc>
          <w:tcPr>
            <w:tcW w:w="3402" w:type="dxa"/>
            <w:tcBorders>
              <w:top w:val="nil"/>
              <w:left w:val="single" w:sz="4" w:space="0" w:color="auto"/>
              <w:bottom w:val="single" w:sz="4" w:space="0" w:color="auto"/>
              <w:right w:val="nil"/>
            </w:tcBorders>
          </w:tcPr>
          <w:p w14:paraId="325A913F"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5782F09B"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5555887"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632144D"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A419EF9"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127C777F"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4C011016"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006E88FB" w14:textId="77777777" w:rsidTr="00277E2C">
        <w:trPr>
          <w:trHeight w:val="265"/>
        </w:trPr>
        <w:tc>
          <w:tcPr>
            <w:tcW w:w="3402" w:type="dxa"/>
            <w:tcBorders>
              <w:top w:val="single" w:sz="4" w:space="0" w:color="auto"/>
              <w:left w:val="single" w:sz="4" w:space="0" w:color="auto"/>
              <w:bottom w:val="nil"/>
              <w:right w:val="nil"/>
            </w:tcBorders>
          </w:tcPr>
          <w:p w14:paraId="3E4FB9F8"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139E399C"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3814D955"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12E26C8C"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136AE21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06708525"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25B0886D"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47E6CCB4" w14:textId="77777777" w:rsidTr="00277E2C">
        <w:trPr>
          <w:trHeight w:val="316"/>
        </w:trPr>
        <w:tc>
          <w:tcPr>
            <w:tcW w:w="3402" w:type="dxa"/>
            <w:tcBorders>
              <w:top w:val="nil"/>
              <w:left w:val="single" w:sz="4" w:space="0" w:color="auto"/>
              <w:bottom w:val="nil"/>
              <w:right w:val="nil"/>
            </w:tcBorders>
          </w:tcPr>
          <w:p w14:paraId="2B89AE52"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5BF14EEA"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36D4528"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202DF1B"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335E4E6"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259B4072"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00416AD"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42C5DADA" w14:textId="77777777" w:rsidTr="00277E2C">
        <w:trPr>
          <w:trHeight w:val="383"/>
        </w:trPr>
        <w:tc>
          <w:tcPr>
            <w:tcW w:w="3402" w:type="dxa"/>
            <w:tcBorders>
              <w:top w:val="nil"/>
              <w:left w:val="single" w:sz="4" w:space="0" w:color="auto"/>
              <w:bottom w:val="single" w:sz="4" w:space="0" w:color="auto"/>
              <w:right w:val="nil"/>
            </w:tcBorders>
          </w:tcPr>
          <w:p w14:paraId="7C47F7C5"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6FF92D5C"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54E18BC"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17B6F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8D222CE"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08DF7DB"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16A36D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3EEB0BD4" w14:textId="77777777" w:rsidTr="00277E2C">
        <w:trPr>
          <w:trHeight w:val="279"/>
        </w:trPr>
        <w:tc>
          <w:tcPr>
            <w:tcW w:w="3402" w:type="dxa"/>
            <w:tcBorders>
              <w:top w:val="nil"/>
              <w:left w:val="single" w:sz="4" w:space="0" w:color="auto"/>
              <w:bottom w:val="nil"/>
              <w:right w:val="nil"/>
            </w:tcBorders>
          </w:tcPr>
          <w:p w14:paraId="3B69A3DA"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5EBFC70C"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E4403ED"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57A2DF"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70FFD95"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B801C4A"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CCA1096"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3477CDFE" w14:textId="77777777" w:rsidTr="00277E2C">
        <w:trPr>
          <w:trHeight w:val="316"/>
        </w:trPr>
        <w:tc>
          <w:tcPr>
            <w:tcW w:w="3402" w:type="dxa"/>
            <w:tcBorders>
              <w:top w:val="nil"/>
              <w:left w:val="single" w:sz="4" w:space="0" w:color="auto"/>
              <w:bottom w:val="nil"/>
              <w:right w:val="nil"/>
            </w:tcBorders>
          </w:tcPr>
          <w:p w14:paraId="5A31ACD7"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3EC0925E"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CBBE6F4"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F98116E"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7E18D4B"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2F6320A"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9EA8185"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121D2037" w14:textId="77777777" w:rsidTr="00277E2C">
        <w:trPr>
          <w:trHeight w:val="316"/>
        </w:trPr>
        <w:tc>
          <w:tcPr>
            <w:tcW w:w="3402" w:type="dxa"/>
            <w:tcBorders>
              <w:top w:val="nil"/>
              <w:left w:val="single" w:sz="4" w:space="0" w:color="auto"/>
              <w:bottom w:val="nil"/>
              <w:right w:val="nil"/>
            </w:tcBorders>
          </w:tcPr>
          <w:p w14:paraId="73265AB8" w14:textId="77777777" w:rsidR="00277E2C" w:rsidRPr="007E18F5" w:rsidRDefault="00277E2C" w:rsidP="00277E2C">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21732FB2" w14:textId="77777777" w:rsidR="00277E2C" w:rsidRPr="007E18F5" w:rsidRDefault="00277E2C" w:rsidP="00277E2C">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AF9740A"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EE57C33"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4DA7ED4"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D405DBD"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958E384"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71A4C85B" w14:textId="77777777" w:rsidTr="00277E2C">
        <w:trPr>
          <w:trHeight w:val="316"/>
        </w:trPr>
        <w:tc>
          <w:tcPr>
            <w:tcW w:w="3402" w:type="dxa"/>
            <w:tcBorders>
              <w:top w:val="nil"/>
              <w:left w:val="single" w:sz="4" w:space="0" w:color="auto"/>
              <w:bottom w:val="nil"/>
              <w:right w:val="nil"/>
            </w:tcBorders>
          </w:tcPr>
          <w:p w14:paraId="0269889E"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25AAD670"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5F153A5"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62299F6"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7954F8"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1BDAFCC"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50DE8B2"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43F92FC5" w14:textId="77777777" w:rsidTr="00277E2C">
        <w:trPr>
          <w:trHeight w:val="316"/>
        </w:trPr>
        <w:tc>
          <w:tcPr>
            <w:tcW w:w="3402" w:type="dxa"/>
            <w:tcBorders>
              <w:top w:val="nil"/>
              <w:left w:val="single" w:sz="4" w:space="0" w:color="auto"/>
              <w:bottom w:val="single" w:sz="4" w:space="0" w:color="auto"/>
              <w:right w:val="nil"/>
            </w:tcBorders>
          </w:tcPr>
          <w:p w14:paraId="59A74723" w14:textId="77777777" w:rsidR="00277E2C" w:rsidRPr="007E18F5" w:rsidRDefault="00277E2C" w:rsidP="00277E2C">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01610221"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19B5B7F" w14:textId="77777777" w:rsidR="00277E2C" w:rsidRPr="007E18F5" w:rsidRDefault="00277E2C" w:rsidP="00277E2C">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011D0C2"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6827B9B"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56CC9B5C"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270FF27" w14:textId="77777777" w:rsidR="00277E2C" w:rsidRPr="007E18F5" w:rsidRDefault="00277E2C" w:rsidP="00277E2C">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26CD3895" w14:textId="77777777" w:rsidTr="00277E2C">
        <w:trPr>
          <w:cantSplit/>
          <w:trHeight w:val="80"/>
        </w:trPr>
        <w:tc>
          <w:tcPr>
            <w:tcW w:w="3402" w:type="dxa"/>
            <w:tcBorders>
              <w:top w:val="single" w:sz="4" w:space="0" w:color="auto"/>
              <w:left w:val="single" w:sz="4" w:space="0" w:color="auto"/>
              <w:bottom w:val="single" w:sz="4" w:space="0" w:color="auto"/>
              <w:right w:val="nil"/>
            </w:tcBorders>
          </w:tcPr>
          <w:p w14:paraId="49AA5FAD" w14:textId="77777777" w:rsidR="00277E2C" w:rsidRPr="007E18F5" w:rsidRDefault="00277E2C" w:rsidP="00277E2C">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82548CA"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966382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1856160"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4F5699B"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25E12EF6"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4AD34A11"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5E5A071B" w14:textId="77777777" w:rsidTr="00277E2C">
        <w:trPr>
          <w:cantSplit/>
          <w:trHeight w:val="405"/>
        </w:trPr>
        <w:tc>
          <w:tcPr>
            <w:tcW w:w="3402" w:type="dxa"/>
            <w:tcBorders>
              <w:top w:val="single" w:sz="4" w:space="0" w:color="auto"/>
              <w:left w:val="single" w:sz="4" w:space="0" w:color="auto"/>
              <w:bottom w:val="single" w:sz="4" w:space="0" w:color="auto"/>
              <w:right w:val="nil"/>
            </w:tcBorders>
          </w:tcPr>
          <w:p w14:paraId="2A006DC5" w14:textId="77777777" w:rsidR="00277E2C" w:rsidRPr="007E18F5" w:rsidRDefault="00277E2C" w:rsidP="00277E2C">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D7FD68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5639E8"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2F8681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EBE79B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2C5084C0"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28018BB9"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77E2C" w:rsidRPr="00CB0256" w14:paraId="191B2F7E" w14:textId="77777777" w:rsidTr="00277E2C">
        <w:trPr>
          <w:trHeight w:val="398"/>
        </w:trPr>
        <w:tc>
          <w:tcPr>
            <w:tcW w:w="3402" w:type="dxa"/>
            <w:tcBorders>
              <w:top w:val="nil"/>
              <w:left w:val="single" w:sz="4" w:space="0" w:color="auto"/>
              <w:bottom w:val="single" w:sz="4" w:space="0" w:color="auto"/>
              <w:right w:val="nil"/>
            </w:tcBorders>
          </w:tcPr>
          <w:p w14:paraId="3ECF7AEA" w14:textId="77777777" w:rsidR="00277E2C" w:rsidRPr="007E18F5" w:rsidRDefault="00277E2C" w:rsidP="00277E2C">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38AB3042" w14:textId="77777777" w:rsidR="00277E2C" w:rsidRPr="007E18F5"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A67383C" w14:textId="77777777" w:rsidR="00277E2C"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4E50AA0" w14:textId="77777777" w:rsidR="00277E2C"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1D551C6" w14:textId="77777777" w:rsidR="00277E2C"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FAEF4DE" w14:textId="77777777" w:rsidR="00277E2C"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5F4BD9F" w14:textId="77777777" w:rsidR="00277E2C" w:rsidRDefault="00277E2C" w:rsidP="00277E2C">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42F9A720" w14:textId="77777777" w:rsidR="00277E2C" w:rsidRPr="00CB0256" w:rsidRDefault="00277E2C" w:rsidP="00277E2C">
      <w:pPr>
        <w:ind w:left="800" w:hangingChars="400" w:hanging="800"/>
        <w:rPr>
          <w:sz w:val="20"/>
          <w:szCs w:val="20"/>
        </w:rPr>
      </w:pPr>
    </w:p>
    <w:p w14:paraId="7E8D52DC" w14:textId="77777777" w:rsidR="00277E2C" w:rsidRPr="00CB0256" w:rsidRDefault="00277E2C" w:rsidP="00277E2C">
      <w:pPr>
        <w:ind w:left="800" w:hangingChars="400" w:hanging="800"/>
        <w:rPr>
          <w:sz w:val="20"/>
          <w:szCs w:val="20"/>
        </w:rPr>
      </w:pPr>
      <w:r w:rsidRPr="00CB0256">
        <w:rPr>
          <w:rFonts w:hint="eastAsia"/>
          <w:sz w:val="20"/>
          <w:szCs w:val="20"/>
        </w:rPr>
        <w:t>（注）</w:t>
      </w:r>
    </w:p>
    <w:p w14:paraId="0EB0B2C4" w14:textId="77777777" w:rsidR="00277E2C" w:rsidRPr="00CB0256" w:rsidRDefault="00277E2C" w:rsidP="00277E2C">
      <w:pPr>
        <w:ind w:leftChars="190" w:left="799" w:hangingChars="200" w:hanging="400"/>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2BC6D1F6" w14:textId="77777777" w:rsidR="00277E2C" w:rsidRPr="00CB0256" w:rsidRDefault="00277E2C" w:rsidP="00277E2C">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05718C28" w14:textId="77777777" w:rsidR="00277E2C" w:rsidRPr="00CB0256" w:rsidRDefault="00277E2C" w:rsidP="00277E2C">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01AA070" w14:textId="77777777" w:rsidR="00277E2C" w:rsidRPr="00CB0256" w:rsidRDefault="00277E2C" w:rsidP="00277E2C">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4889D496" w14:textId="77777777" w:rsidR="00277E2C" w:rsidRPr="00CB0256" w:rsidRDefault="00277E2C" w:rsidP="00277E2C">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6AAD478C" w14:textId="77777777" w:rsidR="00277E2C" w:rsidRPr="00CB0256" w:rsidRDefault="00277E2C" w:rsidP="00277E2C">
      <w:pPr>
        <w:pStyle w:val="af1"/>
        <w:ind w:left="888" w:hanging="441"/>
        <w:rPr>
          <w:rFonts w:hAnsi="ＭＳ 明朝"/>
          <w:color w:val="000000"/>
        </w:rPr>
      </w:pPr>
    </w:p>
    <w:p w14:paraId="149EA386" w14:textId="77777777" w:rsidR="00277E2C" w:rsidRPr="00A00F96" w:rsidRDefault="00277E2C" w:rsidP="00277E2C">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24F4011B" w14:textId="77777777" w:rsidR="00277E2C" w:rsidRPr="00CB0256" w:rsidRDefault="00277E2C" w:rsidP="00277E2C">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3FDB2FD7" w14:textId="77777777" w:rsidR="00277E2C" w:rsidRPr="00CB0256" w:rsidRDefault="00277E2C" w:rsidP="00277E2C">
      <w:pPr>
        <w:pStyle w:val="af1"/>
        <w:rPr>
          <w:rFonts w:hAnsi="ＭＳ 明朝"/>
          <w:color w:val="000000"/>
          <w:sz w:val="21"/>
        </w:rPr>
      </w:pPr>
    </w:p>
    <w:p w14:paraId="56C72C70" w14:textId="77777777" w:rsidR="00277E2C" w:rsidRPr="00A00F96" w:rsidRDefault="00277E2C" w:rsidP="00277E2C">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32009CA8" w14:textId="77777777" w:rsidR="00277E2C" w:rsidRPr="00A00F96" w:rsidRDefault="00277E2C" w:rsidP="00277E2C">
      <w:pPr>
        <w:pStyle w:val="af1"/>
        <w:rPr>
          <w:rFonts w:hAnsi="ＭＳ 明朝"/>
          <w:spacing w:val="0"/>
          <w:sz w:val="21"/>
          <w:szCs w:val="21"/>
        </w:rPr>
      </w:pPr>
    </w:p>
    <w:p w14:paraId="5C8695F2" w14:textId="77777777" w:rsidR="00277E2C" w:rsidRPr="00A00F96" w:rsidRDefault="00277E2C" w:rsidP="00277E2C">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3233589B" w14:textId="77777777" w:rsidR="00277E2C" w:rsidRPr="00A00F96" w:rsidRDefault="00277E2C" w:rsidP="00277E2C">
      <w:pPr>
        <w:pStyle w:val="af1"/>
        <w:rPr>
          <w:rFonts w:hAnsi="ＭＳ 明朝"/>
          <w:spacing w:val="0"/>
          <w:sz w:val="21"/>
          <w:szCs w:val="21"/>
        </w:rPr>
      </w:pPr>
    </w:p>
    <w:p w14:paraId="76DAF72A" w14:textId="77777777" w:rsidR="00277E2C" w:rsidRPr="00A00F96" w:rsidRDefault="00277E2C" w:rsidP="00277E2C">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494903B0" w14:textId="77777777" w:rsidR="00277E2C" w:rsidRPr="00A00F96" w:rsidRDefault="00277E2C" w:rsidP="00277E2C">
      <w:pPr>
        <w:pStyle w:val="af1"/>
        <w:rPr>
          <w:rFonts w:hAnsi="ＭＳ 明朝"/>
          <w:spacing w:val="0"/>
          <w:sz w:val="21"/>
          <w:szCs w:val="21"/>
        </w:rPr>
      </w:pPr>
    </w:p>
    <w:p w14:paraId="111F537A" w14:textId="77777777" w:rsidR="00277E2C" w:rsidRPr="00A00F96" w:rsidRDefault="00277E2C" w:rsidP="00277E2C">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79D22F4E" w14:textId="77777777" w:rsidR="00277E2C" w:rsidRPr="00A00F96" w:rsidRDefault="00277E2C" w:rsidP="00277E2C">
      <w:pPr>
        <w:pStyle w:val="af1"/>
        <w:rPr>
          <w:rFonts w:hAnsi="ＭＳ 明朝"/>
          <w:spacing w:val="0"/>
          <w:sz w:val="21"/>
          <w:szCs w:val="21"/>
        </w:rPr>
      </w:pPr>
    </w:p>
    <w:p w14:paraId="0F6DC830" w14:textId="77777777" w:rsidR="00277E2C" w:rsidRPr="00A00F96" w:rsidRDefault="00277E2C" w:rsidP="00277E2C">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01A58EDE" w14:textId="77777777" w:rsidR="00277E2C" w:rsidRPr="00A00F96" w:rsidRDefault="00277E2C" w:rsidP="00277E2C">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2078080" behindDoc="0" locked="0" layoutInCell="1" allowOverlap="1" wp14:anchorId="524064B3" wp14:editId="0B6417CC">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3FF595BF"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4B7EA4A4"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547F02C4"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64B3" id="AutoShape 80" o:spid="_x0000_s1067" type="#_x0000_t62" style="position:absolute;left:0;text-align:left;margin-left:191.4pt;margin-top:.85pt;width:291.75pt;height:7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7sYw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" adj="-6217,21507">
                <v:textbox inset="5.85pt,.7pt,5.85pt,.7pt">
                  <w:txbxContent>
                    <w:p w14:paraId="3FF595BF"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4B7EA4A4"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547F02C4" w14:textId="77777777" w:rsidR="00277E2C" w:rsidRPr="001A775C" w:rsidRDefault="00277E2C" w:rsidP="00277E2C">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47667B51" w14:textId="77777777" w:rsidR="00277E2C" w:rsidRPr="00A00F96" w:rsidRDefault="00277E2C" w:rsidP="00277E2C">
      <w:pPr>
        <w:pStyle w:val="af1"/>
        <w:rPr>
          <w:rFonts w:hAnsi="ＭＳ 明朝"/>
          <w:spacing w:val="0"/>
          <w:sz w:val="21"/>
          <w:szCs w:val="21"/>
        </w:rPr>
      </w:pPr>
    </w:p>
    <w:p w14:paraId="4195B3C2" w14:textId="77777777" w:rsidR="00277E2C" w:rsidRPr="00A00F96" w:rsidRDefault="00277E2C" w:rsidP="00277E2C">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271DFCE9" w14:textId="77777777" w:rsidR="00277E2C" w:rsidRPr="00A00F96" w:rsidRDefault="00277E2C" w:rsidP="00277E2C">
      <w:pPr>
        <w:pStyle w:val="af1"/>
        <w:rPr>
          <w:rFonts w:hAnsi="ＭＳ 明朝"/>
          <w:color w:val="000000"/>
          <w:spacing w:val="0"/>
          <w:sz w:val="21"/>
          <w:szCs w:val="21"/>
        </w:rPr>
      </w:pPr>
    </w:p>
    <w:p w14:paraId="447C2B8B" w14:textId="77777777" w:rsidR="00277E2C" w:rsidRPr="00A00F96" w:rsidRDefault="00277E2C" w:rsidP="00277E2C">
      <w:pPr>
        <w:pStyle w:val="af1"/>
        <w:rPr>
          <w:rFonts w:hAnsi="ＭＳ 明朝"/>
          <w:color w:val="000000"/>
          <w:spacing w:val="0"/>
          <w:sz w:val="21"/>
          <w:szCs w:val="21"/>
        </w:rPr>
      </w:pPr>
    </w:p>
    <w:p w14:paraId="6A9F5679" w14:textId="77777777" w:rsidR="00277E2C" w:rsidRPr="00A00F96" w:rsidRDefault="00277E2C" w:rsidP="00277E2C">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DC55E22" w14:textId="77777777" w:rsidR="00277E2C" w:rsidRPr="00CB0256" w:rsidRDefault="00277E2C" w:rsidP="00277E2C">
      <w:pPr>
        <w:pStyle w:val="af1"/>
        <w:rPr>
          <w:rFonts w:hAnsi="ＭＳ 明朝"/>
          <w:color w:val="000000"/>
          <w:spacing w:val="0"/>
        </w:rPr>
      </w:pPr>
    </w:p>
    <w:p w14:paraId="17B93A10" w14:textId="77777777" w:rsidR="00277E2C" w:rsidRPr="00CB0256" w:rsidRDefault="00277E2C" w:rsidP="00277E2C">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37F52718" w14:textId="77777777" w:rsidR="00277E2C" w:rsidRPr="00CB0256" w:rsidRDefault="00277E2C" w:rsidP="00277E2C">
      <w:pPr>
        <w:pStyle w:val="af1"/>
        <w:rPr>
          <w:rFonts w:hAnsi="ＭＳ 明朝"/>
          <w:color w:val="000000"/>
        </w:rPr>
      </w:pPr>
    </w:p>
    <w:p w14:paraId="52E98ECC" w14:textId="77777777" w:rsidR="00277E2C" w:rsidRPr="00CB0256" w:rsidRDefault="00277E2C" w:rsidP="00277E2C">
      <w:pPr>
        <w:pStyle w:val="af1"/>
        <w:rPr>
          <w:rFonts w:hAnsi="ＭＳ 明朝"/>
          <w:color w:val="000000"/>
        </w:rPr>
      </w:pPr>
    </w:p>
    <w:p w14:paraId="65180219" w14:textId="77777777" w:rsidR="00277E2C" w:rsidRPr="00CB0256" w:rsidRDefault="00277E2C" w:rsidP="00277E2C">
      <w:pPr>
        <w:pStyle w:val="af1"/>
        <w:rPr>
          <w:rFonts w:hAnsi="ＭＳ 明朝"/>
          <w:color w:val="000000"/>
        </w:rPr>
      </w:pPr>
    </w:p>
    <w:p w14:paraId="651558B0" w14:textId="77777777" w:rsidR="00277E2C" w:rsidRPr="00CB0256" w:rsidRDefault="00277E2C" w:rsidP="00277E2C">
      <w:pPr>
        <w:pStyle w:val="af1"/>
        <w:rPr>
          <w:rFonts w:hAnsi="ＭＳ 明朝"/>
          <w:color w:val="000000"/>
        </w:rPr>
      </w:pPr>
    </w:p>
    <w:p w14:paraId="7EF84F72" w14:textId="77777777" w:rsidR="00277E2C" w:rsidRPr="00CB0256" w:rsidRDefault="00277E2C" w:rsidP="00277E2C">
      <w:pPr>
        <w:pStyle w:val="af1"/>
        <w:rPr>
          <w:rFonts w:hAnsi="ＭＳ 明朝"/>
          <w:color w:val="000000"/>
        </w:rPr>
      </w:pPr>
    </w:p>
    <w:p w14:paraId="170CBDC1" w14:textId="77777777" w:rsidR="00277E2C" w:rsidRPr="00CB0256" w:rsidRDefault="00277E2C" w:rsidP="00277E2C">
      <w:pPr>
        <w:pStyle w:val="af1"/>
        <w:rPr>
          <w:rFonts w:hAnsi="ＭＳ 明朝"/>
          <w:color w:val="000000"/>
        </w:rPr>
      </w:pPr>
    </w:p>
    <w:p w14:paraId="5ED859F9" w14:textId="77777777" w:rsidR="00277E2C" w:rsidRPr="00CB0256" w:rsidRDefault="00277E2C" w:rsidP="00277E2C">
      <w:pPr>
        <w:pStyle w:val="af1"/>
        <w:rPr>
          <w:rFonts w:hAnsi="ＭＳ 明朝"/>
          <w:color w:val="000000"/>
        </w:rPr>
      </w:pPr>
    </w:p>
    <w:p w14:paraId="2D007C86" w14:textId="77777777" w:rsidR="00277E2C" w:rsidRPr="00CB0256" w:rsidRDefault="00277E2C" w:rsidP="00277E2C">
      <w:pPr>
        <w:pStyle w:val="af1"/>
        <w:rPr>
          <w:rFonts w:hAnsi="ＭＳ 明朝"/>
          <w:color w:val="000000"/>
        </w:rPr>
      </w:pPr>
    </w:p>
    <w:p w14:paraId="06B5FD12" w14:textId="77777777" w:rsidR="00277E2C" w:rsidRPr="00CB0256" w:rsidRDefault="00277E2C" w:rsidP="00277E2C">
      <w:pPr>
        <w:pStyle w:val="af1"/>
        <w:rPr>
          <w:rFonts w:hAnsi="ＭＳ 明朝"/>
          <w:color w:val="000000"/>
        </w:rPr>
      </w:pPr>
    </w:p>
    <w:p w14:paraId="0EBA4D98" w14:textId="77777777" w:rsidR="00277E2C" w:rsidRPr="00CB0256" w:rsidRDefault="00277E2C" w:rsidP="00277E2C">
      <w:pPr>
        <w:pStyle w:val="af1"/>
        <w:rPr>
          <w:rFonts w:hAnsi="ＭＳ 明朝"/>
          <w:color w:val="000000"/>
        </w:rPr>
      </w:pPr>
    </w:p>
    <w:p w14:paraId="1C3F8096" w14:textId="77777777" w:rsidR="00277E2C" w:rsidRPr="00CB0256" w:rsidRDefault="00277E2C" w:rsidP="00277E2C">
      <w:pPr>
        <w:pStyle w:val="af1"/>
        <w:rPr>
          <w:rFonts w:hAnsi="ＭＳ 明朝"/>
          <w:color w:val="000000"/>
        </w:rPr>
      </w:pPr>
    </w:p>
    <w:p w14:paraId="4B34AF17" w14:textId="77777777" w:rsidR="00277E2C" w:rsidRPr="00CB0256" w:rsidRDefault="00277E2C" w:rsidP="00277E2C">
      <w:pPr>
        <w:pStyle w:val="af1"/>
        <w:rPr>
          <w:rFonts w:hAnsi="ＭＳ 明朝"/>
          <w:color w:val="000000"/>
        </w:rPr>
      </w:pPr>
    </w:p>
    <w:p w14:paraId="3F2DF2D3" w14:textId="77777777" w:rsidR="00277E2C" w:rsidRPr="00CB0256" w:rsidRDefault="00277E2C" w:rsidP="00277E2C">
      <w:pPr>
        <w:pStyle w:val="af1"/>
        <w:rPr>
          <w:rFonts w:hAnsi="ＭＳ 明朝"/>
          <w:color w:val="000000"/>
        </w:rPr>
      </w:pPr>
    </w:p>
    <w:p w14:paraId="21B93962" w14:textId="3E9CF727" w:rsidR="00B90FD1" w:rsidRPr="00277E2C" w:rsidRDefault="00B90FD1" w:rsidP="00AE7412">
      <w:pPr>
        <w:pStyle w:val="af1"/>
        <w:ind w:right="224"/>
        <w:jc w:val="left"/>
        <w:rPr>
          <w:rFonts w:hAnsi="ＭＳ 明朝"/>
          <w:sz w:val="21"/>
          <w:szCs w:val="21"/>
        </w:rPr>
      </w:pPr>
    </w:p>
    <w:sectPr w:rsidR="00B90FD1" w:rsidRPr="00277E2C"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7E2C" w:rsidRDefault="00277E2C">
      <w:r>
        <w:separator/>
      </w:r>
    </w:p>
  </w:endnote>
  <w:endnote w:type="continuationSeparator" w:id="0">
    <w:p w14:paraId="421EFC4C" w14:textId="77777777" w:rsidR="00277E2C" w:rsidRDefault="0027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7E2C" w:rsidRDefault="00277E2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7E2C" w:rsidRDefault="00277E2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7E2C" w:rsidRDefault="00277E2C">
      <w:r>
        <w:separator/>
      </w:r>
    </w:p>
  </w:footnote>
  <w:footnote w:type="continuationSeparator" w:id="0">
    <w:p w14:paraId="0F399BC8" w14:textId="77777777" w:rsidR="00277E2C" w:rsidRDefault="0027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450"/>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0CC"/>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77E2C"/>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3F6304"/>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7B6"/>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5D6C"/>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915"/>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729"/>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67D52"/>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4647"/>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0358"/>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1CD4"/>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C6F72"/>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3A7F"/>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795"/>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67C8"/>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4B07B6"/>
    <w:pPr>
      <w:ind w:firstLineChars="100" w:firstLine="210"/>
    </w:pPr>
    <w:rPr>
      <w:rFonts w:eastAsia="ＭＳ 明朝"/>
    </w:rPr>
  </w:style>
  <w:style w:type="character" w:customStyle="1" w:styleId="15">
    <w:name w:val="スタイル1 (文字)"/>
    <w:basedOn w:val="ab"/>
    <w:link w:val="14"/>
    <w:rsid w:val="004B07B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microsoft.com/office/2006/metadata/properties"/>
    <ds:schemaRef ds:uri="http://purl.org/dc/elements/1.1/"/>
    <ds:schemaRef ds:uri="http://www.w3.org/XML/1998/namespace"/>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26c073d-c62e-4e8e-9928-d8e8d32908f3"/>
  </ds:schemaRefs>
</ds:datastoreItem>
</file>

<file path=customXml/itemProps4.xml><?xml version="1.0" encoding="utf-8"?>
<ds:datastoreItem xmlns:ds="http://schemas.openxmlformats.org/officeDocument/2006/customXml" ds:itemID="{0D4FBBCE-C58F-46B6-A107-6F1C444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9634</Words>
  <Characters>10168</Characters>
  <Application>Microsoft Office Word</Application>
  <DocSecurity>0</DocSecurity>
  <Lines>8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976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5</cp:revision>
  <cp:lastPrinted>2019-02-07T06:57:00Z</cp:lastPrinted>
  <dcterms:created xsi:type="dcterms:W3CDTF">2018-12-03T06:58:00Z</dcterms:created>
  <dcterms:modified xsi:type="dcterms:W3CDTF">2019-03-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